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EEAF6" w:themeColor="accent5" w:themeTint="33"/>
  <w:body>
    <w:p w14:paraId="55283B0B" w14:textId="625FA189" w:rsidR="00573775" w:rsidRPr="00A4752D" w:rsidRDefault="00E10EE0" w:rsidP="00E45AA6">
      <w:pPr>
        <w:pStyle w:val="Titre1"/>
        <w:tabs>
          <w:tab w:val="right" w:pos="9781"/>
        </w:tabs>
        <w:ind w:left="0" w:right="140" w:firstLine="0"/>
        <w:jc w:val="center"/>
        <w:rPr>
          <w:noProof/>
          <w:lang w:val="fr-CA"/>
        </w:rPr>
      </w:pPr>
      <w:bookmarkStart w:id="0" w:name="_Hlk51025271"/>
      <w:r w:rsidRPr="00A4752D">
        <w:rPr>
          <w:noProof/>
          <w:lang w:val="fr-CA"/>
        </w:rPr>
        <w:t>TP</w:t>
      </w:r>
      <w:r w:rsidR="00AF45EA" w:rsidRPr="00A4752D">
        <w:rPr>
          <w:noProof/>
          <w:lang w:val="fr-CA"/>
        </w:rPr>
        <w:t xml:space="preserve">1 : </w:t>
      </w:r>
      <w:r w:rsidR="00106407" w:rsidRPr="00A4752D">
        <w:rPr>
          <w:noProof/>
          <w:lang w:val="fr-CA"/>
        </w:rPr>
        <w:t>CEGES</w:t>
      </w:r>
    </w:p>
    <w:bookmarkEnd w:id="0"/>
    <w:p w14:paraId="036E0338" w14:textId="77777777" w:rsidR="00573775" w:rsidRPr="00A4752D" w:rsidRDefault="0067180E">
      <w:pPr>
        <w:spacing w:after="363"/>
        <w:ind w:left="-29"/>
        <w:rPr>
          <w:noProof/>
          <w:lang w:val="fr-CA"/>
        </w:rPr>
      </w:pPr>
      <w:r w:rsidRPr="00A4752D">
        <w:rPr>
          <w:noProof/>
          <w:lang w:val="fr-CA"/>
        </w:rPr>
        <mc:AlternateContent>
          <mc:Choice Requires="wpg">
            <w:drawing>
              <wp:inline distT="0" distB="0" distL="0" distR="0" wp14:anchorId="72D51CC0" wp14:editId="74BCF326">
                <wp:extent cx="6370321" cy="12192"/>
                <wp:effectExtent l="0" t="0" r="0" b="0"/>
                <wp:docPr id="14808" name="Group 14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1" cy="12192"/>
                          <a:chOff x="0" y="0"/>
                          <a:chExt cx="6370321" cy="12192"/>
                        </a:xfrm>
                      </wpg:grpSpPr>
                      <wps:wsp>
                        <wps:cNvPr id="19737" name="Shape 19737"/>
                        <wps:cNvSpPr/>
                        <wps:spPr>
                          <a:xfrm>
                            <a:off x="0" y="0"/>
                            <a:ext cx="63703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1" h="12192">
                                <a:moveTo>
                                  <a:pt x="0" y="0"/>
                                </a:moveTo>
                                <a:lnTo>
                                  <a:pt x="6370321" y="0"/>
                                </a:lnTo>
                                <a:lnTo>
                                  <a:pt x="63703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0B26053">
              <v:group id="Group 14808" style="width:501.6pt;height:.95pt;mso-position-horizontal-relative:char;mso-position-vertical-relative:line" coordsize="63703,121" o:spid="_x0000_s1026" w14:anchorId="1B271C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">
                <v:shape id="Shape 19737" style="position:absolute;width:63703;height:121;visibility:visible;mso-wrap-style:square;v-text-anchor:top" coordsize="6370321,12192" o:spid="_x0000_s1027" fillcolor="#4f81bd" stroked="f" strokeweight="0" path="m,l6370321,r,12192l,1219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">
                  <v:stroke miterlimit="83231f" joinstyle="miter"/>
                  <v:path textboxrect="0,0,6370321,12192" arrowok="t"/>
                </v:shape>
                <w10:anchorlock/>
              </v:group>
            </w:pict>
          </mc:Fallback>
        </mc:AlternateContent>
      </w:r>
    </w:p>
    <w:p w14:paraId="36D76528" w14:textId="5E81F04A" w:rsidR="00573775" w:rsidRPr="006D4BDA" w:rsidRDefault="001C3D33" w:rsidP="00AC4964">
      <w:pPr>
        <w:pStyle w:val="Titre2"/>
        <w:shd w:val="clear" w:color="auto" w:fill="2F5496" w:themeFill="accent1" w:themeFillShade="BF"/>
        <w:spacing w:after="120"/>
        <w:rPr>
          <w:rFonts w:ascii="Open Sans" w:hAnsi="Open Sans" w:cs="Open Sans"/>
          <w:b/>
          <w:bCs/>
          <w:noProof/>
          <w:color w:val="FFFFFF" w:themeColor="background1"/>
          <w:lang w:val="fr-CA"/>
        </w:rPr>
      </w:pPr>
      <w:r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w:t>Consignes</w:t>
      </w:r>
      <w:r w:rsidR="0067180E"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C8ED52" wp14:editId="2A4527A6">
                <wp:simplePos x="0" y="0"/>
                <wp:positionH relativeFrom="page">
                  <wp:posOffset>701040</wp:posOffset>
                </wp:positionH>
                <wp:positionV relativeFrom="page">
                  <wp:posOffset>638556</wp:posOffset>
                </wp:positionV>
                <wp:extent cx="6370321" cy="6096"/>
                <wp:effectExtent l="0" t="0" r="0" b="0"/>
                <wp:wrapTopAndBottom/>
                <wp:docPr id="14806" name="Group 14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1" cy="6096"/>
                          <a:chOff x="0" y="0"/>
                          <a:chExt cx="6370321" cy="6096"/>
                        </a:xfrm>
                      </wpg:grpSpPr>
                      <wps:wsp>
                        <wps:cNvPr id="19739" name="Shape 19739"/>
                        <wps:cNvSpPr/>
                        <wps:spPr>
                          <a:xfrm>
                            <a:off x="0" y="0"/>
                            <a:ext cx="63703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1" h="9144">
                                <a:moveTo>
                                  <a:pt x="0" y="0"/>
                                </a:moveTo>
                                <a:lnTo>
                                  <a:pt x="6370321" y="0"/>
                                </a:lnTo>
                                <a:lnTo>
                                  <a:pt x="63703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7A384A16">
              <v:group id="Group 14806" style="position:absolute;margin-left:55.2pt;margin-top:50.3pt;width:501.6pt;height:.5pt;z-index:251658240;mso-position-horizontal-relative:page;mso-position-vertical-relative:page" coordsize="63703,60" o:spid="_x0000_s1026" w14:anchorId="4F99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">
                <v:shape id="Shape 19739" style="position:absolute;width:63703;height:91;visibility:visible;mso-wrap-style:square;v-text-anchor:top" coordsize="6370321,9144" o:spid="_x0000_s1027" fillcolor="black" stroked="f" strokeweight="0" path="m,l6370321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">
                  <v:stroke miterlimit="83231f" joinstyle="miter"/>
                  <v:path textboxrect="0,0,6370321,9144" arrowok="t"/>
                </v:shape>
                <w10:wrap type="topAndBottom" anchorx="page" anchory="page"/>
              </v:group>
            </w:pict>
          </mc:Fallback>
        </mc:AlternateContent>
      </w:r>
      <w:r w:rsidR="0067180E"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0EE25F" wp14:editId="680F32E5">
                <wp:simplePos x="0" y="0"/>
                <wp:positionH relativeFrom="page">
                  <wp:posOffset>701040</wp:posOffset>
                </wp:positionH>
                <wp:positionV relativeFrom="page">
                  <wp:posOffset>9430512</wp:posOffset>
                </wp:positionV>
                <wp:extent cx="6370321" cy="6096"/>
                <wp:effectExtent l="0" t="0" r="0" b="0"/>
                <wp:wrapTopAndBottom/>
                <wp:docPr id="14807" name="Group 1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1" cy="6096"/>
                          <a:chOff x="0" y="0"/>
                          <a:chExt cx="6370321" cy="6096"/>
                        </a:xfrm>
                      </wpg:grpSpPr>
                      <wps:wsp>
                        <wps:cNvPr id="19741" name="Shape 19741"/>
                        <wps:cNvSpPr/>
                        <wps:spPr>
                          <a:xfrm>
                            <a:off x="0" y="0"/>
                            <a:ext cx="63703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1" h="9144">
                                <a:moveTo>
                                  <a:pt x="0" y="0"/>
                                </a:moveTo>
                                <a:lnTo>
                                  <a:pt x="6370321" y="0"/>
                                </a:lnTo>
                                <a:lnTo>
                                  <a:pt x="63703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44B1941F">
              <v:group id="Group 14807" style="position:absolute;margin-left:55.2pt;margin-top:742.55pt;width:501.6pt;height:.5pt;z-index:251659264;mso-position-horizontal-relative:page;mso-position-vertical-relative:page" coordsize="63703,60" o:spid="_x0000_s1026" w14:anchorId="4CA8A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">
                <v:shape id="Shape 19741" style="position:absolute;width:63703;height:91;visibility:visible;mso-wrap-style:square;v-text-anchor:top" coordsize="6370321,9144" o:spid="_x0000_s1027" fillcolor="black" stroked="f" strokeweight="0" path="m,l6370321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">
                  <v:stroke miterlimit="83231f" joinstyle="miter"/>
                  <v:path textboxrect="0,0,6370321,9144" arrowok="t"/>
                </v:shape>
                <w10:wrap type="topAndBottom" anchorx="page" anchory="page"/>
              </v:group>
            </w:pict>
          </mc:Fallback>
        </mc:AlternateContent>
      </w:r>
    </w:p>
    <w:p w14:paraId="0231F9F0" w14:textId="2AC38AD7" w:rsidR="00054DBA" w:rsidRPr="00A4752D" w:rsidRDefault="00C2345F" w:rsidP="0094032C">
      <w:pPr>
        <w:pStyle w:val="InstructionsHira"/>
        <w:numPr>
          <w:ilvl w:val="0"/>
          <w:numId w:val="29"/>
        </w:numPr>
        <w:spacing w:after="120" w:line="240" w:lineRule="auto"/>
        <w:ind w:left="714" w:hanging="357"/>
        <w:rPr>
          <w:noProof/>
          <w:sz w:val="24"/>
          <w:szCs w:val="24"/>
        </w:rPr>
      </w:pPr>
      <w:r w:rsidRPr="00A4752D">
        <w:rPr>
          <w:noProof/>
          <w:sz w:val="24"/>
          <w:szCs w:val="24"/>
        </w:rPr>
        <w:t xml:space="preserve">Lisez toutes les </w:t>
      </w:r>
      <w:r w:rsidR="000765C0" w:rsidRPr="00A4752D">
        <w:rPr>
          <w:noProof/>
          <w:sz w:val="24"/>
          <w:szCs w:val="24"/>
        </w:rPr>
        <w:t>instructions</w:t>
      </w:r>
      <w:r w:rsidRPr="00A4752D">
        <w:rPr>
          <w:noProof/>
          <w:sz w:val="24"/>
          <w:szCs w:val="24"/>
        </w:rPr>
        <w:t xml:space="preserve"> et la grille avant de commencer</w:t>
      </w:r>
    </w:p>
    <w:p w14:paraId="5321BB42" w14:textId="4D529C83" w:rsidR="00E77008" w:rsidRDefault="00E77008" w:rsidP="0094032C">
      <w:pPr>
        <w:pStyle w:val="InstructionsHira"/>
        <w:numPr>
          <w:ilvl w:val="0"/>
          <w:numId w:val="29"/>
        </w:numPr>
        <w:spacing w:after="120" w:line="240" w:lineRule="auto"/>
        <w:ind w:left="714" w:hanging="357"/>
        <w:rPr>
          <w:noProof/>
          <w:sz w:val="24"/>
          <w:szCs w:val="24"/>
        </w:rPr>
      </w:pPr>
      <w:r w:rsidRPr="00A4752D">
        <w:rPr>
          <w:noProof/>
          <w:sz w:val="24"/>
          <w:szCs w:val="24"/>
        </w:rPr>
        <w:t xml:space="preserve">Le projet doit mettre en œuvre les </w:t>
      </w:r>
      <w:r w:rsidR="00F9711A" w:rsidRPr="00A4752D">
        <w:rPr>
          <w:noProof/>
          <w:sz w:val="24"/>
          <w:szCs w:val="24"/>
        </w:rPr>
        <w:t>D</w:t>
      </w:r>
      <w:r w:rsidRPr="00A4752D">
        <w:rPr>
          <w:noProof/>
          <w:sz w:val="24"/>
          <w:szCs w:val="24"/>
        </w:rPr>
        <w:t>ata</w:t>
      </w:r>
      <w:r w:rsidR="00DF5C05" w:rsidRPr="00A4752D">
        <w:rPr>
          <w:noProof/>
          <w:sz w:val="24"/>
          <w:szCs w:val="24"/>
        </w:rPr>
        <w:t xml:space="preserve"> </w:t>
      </w:r>
      <w:r w:rsidRPr="00A4752D">
        <w:rPr>
          <w:noProof/>
          <w:sz w:val="24"/>
          <w:szCs w:val="24"/>
        </w:rPr>
        <w:t xml:space="preserve">Layers : Areas et </w:t>
      </w:r>
      <w:r w:rsidR="00966BB7">
        <w:rPr>
          <w:noProof/>
          <w:sz w:val="24"/>
          <w:szCs w:val="24"/>
        </w:rPr>
        <w:t>Multi-projets</w:t>
      </w:r>
    </w:p>
    <w:p w14:paraId="5E03C657" w14:textId="4659D57C" w:rsidR="00966BB7" w:rsidRPr="00A4752D" w:rsidRDefault="00966BB7" w:rsidP="0094032C">
      <w:pPr>
        <w:pStyle w:val="InstructionsHira"/>
        <w:numPr>
          <w:ilvl w:val="0"/>
          <w:numId w:val="29"/>
        </w:numPr>
        <w:spacing w:after="120" w:line="240" w:lineRule="auto"/>
        <w:ind w:left="714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 logique métier doit être gérer dans les </w:t>
      </w:r>
      <w:r>
        <w:rPr>
          <w:b/>
          <w:bCs/>
          <w:noProof/>
          <w:sz w:val="24"/>
          <w:szCs w:val="24"/>
        </w:rPr>
        <w:t>Services</w:t>
      </w:r>
    </w:p>
    <w:p w14:paraId="51C839E6" w14:textId="50BF744A" w:rsidR="00E3085E" w:rsidRPr="00A4752D" w:rsidRDefault="00A2559B" w:rsidP="0011424A">
      <w:pPr>
        <w:pStyle w:val="InstructionsHira"/>
        <w:numPr>
          <w:ilvl w:val="0"/>
          <w:numId w:val="29"/>
        </w:numPr>
        <w:spacing w:after="120" w:line="240" w:lineRule="auto"/>
        <w:ind w:left="714" w:hanging="357"/>
        <w:rPr>
          <w:noProof/>
        </w:rPr>
      </w:pPr>
      <w:r w:rsidRPr="00A4752D">
        <w:rPr>
          <w:noProof/>
          <w:sz w:val="24"/>
          <w:szCs w:val="24"/>
        </w:rPr>
        <w:t xml:space="preserve">Les branches doivent être identifiées correctement (ne pas les supprimer après le </w:t>
      </w:r>
      <w:r w:rsidRPr="00A4752D">
        <w:rPr>
          <w:i/>
          <w:iCs/>
          <w:noProof/>
          <w:sz w:val="24"/>
          <w:szCs w:val="24"/>
        </w:rPr>
        <w:t>merge</w:t>
      </w:r>
      <w:r w:rsidRPr="00A4752D">
        <w:rPr>
          <w:noProof/>
          <w:sz w:val="24"/>
          <w:szCs w:val="24"/>
        </w:rPr>
        <w:t>)</w:t>
      </w:r>
    </w:p>
    <w:p w14:paraId="0B473672" w14:textId="1C98F3CC" w:rsidR="00D50966" w:rsidRPr="006D4BDA" w:rsidRDefault="00D50966" w:rsidP="00AC4964">
      <w:pPr>
        <w:pStyle w:val="Titre2"/>
        <w:shd w:val="clear" w:color="auto" w:fill="2F5496" w:themeFill="accent1" w:themeFillShade="BF"/>
        <w:spacing w:after="120"/>
        <w:rPr>
          <w:rFonts w:ascii="Open Sans" w:hAnsi="Open Sans" w:cs="Open Sans"/>
          <w:b/>
          <w:bCs/>
          <w:noProof/>
          <w:color w:val="FFFFFF" w:themeColor="background1"/>
          <w:lang w:val="fr-CA"/>
        </w:rPr>
      </w:pPr>
      <w:r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0058BA" wp14:editId="1658C2F2">
                <wp:simplePos x="0" y="0"/>
                <wp:positionH relativeFrom="page">
                  <wp:posOffset>701040</wp:posOffset>
                </wp:positionH>
                <wp:positionV relativeFrom="page">
                  <wp:posOffset>638556</wp:posOffset>
                </wp:positionV>
                <wp:extent cx="6370321" cy="6096"/>
                <wp:effectExtent l="0" t="0" r="0" b="0"/>
                <wp:wrapTopAndBottom/>
                <wp:docPr id="2" name="Group 14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1" cy="6096"/>
                          <a:chOff x="0" y="0"/>
                          <a:chExt cx="6370321" cy="6096"/>
                        </a:xfrm>
                      </wpg:grpSpPr>
                      <wps:wsp>
                        <wps:cNvPr id="3" name="Shape 19739"/>
                        <wps:cNvSpPr/>
                        <wps:spPr>
                          <a:xfrm>
                            <a:off x="0" y="0"/>
                            <a:ext cx="63703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1" h="9144">
                                <a:moveTo>
                                  <a:pt x="0" y="0"/>
                                </a:moveTo>
                                <a:lnTo>
                                  <a:pt x="6370321" y="0"/>
                                </a:lnTo>
                                <a:lnTo>
                                  <a:pt x="63703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6E91D35B">
              <v:group id="Group 14806" style="position:absolute;margin-left:55.2pt;margin-top:50.3pt;width:501.6pt;height:.5pt;z-index:251661312;mso-position-horizontal-relative:page;mso-position-vertical-relative:page" coordsize="63703,60" o:spid="_x0000_s1026" w14:anchorId="78B97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">
                <v:shape id="Shape 19739" style="position:absolute;width:63703;height:91;visibility:visible;mso-wrap-style:square;v-text-anchor:top" coordsize="6370321,9144" o:spid="_x0000_s1027" fillcolor="black" stroked="f" strokeweight="0" path="m,l6370321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">
                  <v:stroke miterlimit="83231f" joinstyle="miter"/>
                  <v:path textboxrect="0,0,6370321,9144" arrowok="t"/>
                </v:shape>
                <w10:wrap type="topAndBottom" anchorx="page" anchory="page"/>
              </v:group>
            </w:pict>
          </mc:Fallback>
        </mc:AlternateContent>
      </w:r>
      <w:r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3B7C8D" wp14:editId="132627BC">
                <wp:simplePos x="0" y="0"/>
                <wp:positionH relativeFrom="page">
                  <wp:posOffset>701040</wp:posOffset>
                </wp:positionH>
                <wp:positionV relativeFrom="page">
                  <wp:posOffset>9430512</wp:posOffset>
                </wp:positionV>
                <wp:extent cx="6370321" cy="6096"/>
                <wp:effectExtent l="0" t="0" r="0" b="0"/>
                <wp:wrapTopAndBottom/>
                <wp:docPr id="4" name="Group 14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1" cy="6096"/>
                          <a:chOff x="0" y="0"/>
                          <a:chExt cx="6370321" cy="6096"/>
                        </a:xfrm>
                      </wpg:grpSpPr>
                      <wps:wsp>
                        <wps:cNvPr id="5" name="Shape 19741"/>
                        <wps:cNvSpPr/>
                        <wps:spPr>
                          <a:xfrm>
                            <a:off x="0" y="0"/>
                            <a:ext cx="63703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1" h="9144">
                                <a:moveTo>
                                  <a:pt x="0" y="0"/>
                                </a:moveTo>
                                <a:lnTo>
                                  <a:pt x="6370321" y="0"/>
                                </a:lnTo>
                                <a:lnTo>
                                  <a:pt x="63703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577A23BE">
              <v:group id="Group 14807" style="position:absolute;margin-left:55.2pt;margin-top:742.55pt;width:501.6pt;height:.5pt;z-index:251662336;mso-position-horizontal-relative:page;mso-position-vertical-relative:page" coordsize="63703,60" o:spid="_x0000_s1026" w14:anchorId="0373F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">
                <v:shape id="Shape 19741" style="position:absolute;width:63703;height:91;visibility:visible;mso-wrap-style:square;v-text-anchor:top" coordsize="6370321,9144" o:spid="_x0000_s1027" fillcolor="black" stroked="f" strokeweight="0" path="m,l6370321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">
                  <v:stroke miterlimit="83231f" joinstyle="miter"/>
                  <v:path textboxrect="0,0,6370321,9144" arrowok="t"/>
                </v:shape>
                <w10:wrap type="topAndBottom" anchorx="page" anchory="page"/>
              </v:group>
            </w:pict>
          </mc:Fallback>
        </mc:AlternateContent>
      </w:r>
      <w:r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w:t xml:space="preserve">Étude de cas </w:t>
      </w:r>
      <w:r w:rsidR="00704003"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w:t>CEGES</w:t>
      </w:r>
    </w:p>
    <w:p w14:paraId="71E26848" w14:textId="037C5AE6" w:rsidR="00D50966" w:rsidRPr="00A4752D" w:rsidRDefault="0005643B" w:rsidP="00460EA3">
      <w:pPr>
        <w:pStyle w:val="InstructionsHira"/>
        <w:numPr>
          <w:ilvl w:val="0"/>
          <w:numId w:val="0"/>
        </w:numPr>
        <w:rPr>
          <w:noProof/>
          <w:sz w:val="24"/>
          <w:szCs w:val="24"/>
        </w:rPr>
      </w:pPr>
      <w:r w:rsidRPr="00A4752D">
        <w:rPr>
          <w:noProof/>
          <w:sz w:val="24"/>
          <w:szCs w:val="24"/>
        </w:rPr>
        <w:t xml:space="preserve">L’étude de cas est présentée dans le fichier joint « TP1 </w:t>
      </w:r>
      <w:r w:rsidR="003A7D08" w:rsidRPr="00A4752D">
        <w:rPr>
          <w:noProof/>
          <w:sz w:val="24"/>
          <w:szCs w:val="24"/>
        </w:rPr>
        <w:t>Projet CEGES.docx »</w:t>
      </w:r>
    </w:p>
    <w:p w14:paraId="361C4DFD" w14:textId="18FF1E30" w:rsidR="00A2559B" w:rsidRPr="00A4752D" w:rsidRDefault="00A2559B" w:rsidP="00460EA3">
      <w:pPr>
        <w:pStyle w:val="InstructionsHira"/>
        <w:numPr>
          <w:ilvl w:val="0"/>
          <w:numId w:val="0"/>
        </w:numPr>
        <w:rPr>
          <w:noProof/>
          <w:sz w:val="24"/>
          <w:szCs w:val="24"/>
        </w:rPr>
      </w:pPr>
    </w:p>
    <w:p w14:paraId="41DE575C" w14:textId="212C66BF" w:rsidR="000765C0" w:rsidRPr="006D4BDA" w:rsidRDefault="000765C0" w:rsidP="00AC4964">
      <w:pPr>
        <w:pStyle w:val="Titre2"/>
        <w:shd w:val="clear" w:color="auto" w:fill="2F5496" w:themeFill="accent1" w:themeFillShade="BF"/>
        <w:spacing w:after="120"/>
        <w:rPr>
          <w:rFonts w:ascii="Open Sans" w:hAnsi="Open Sans" w:cs="Open Sans"/>
          <w:b/>
          <w:bCs/>
          <w:noProof/>
          <w:color w:val="FFFFFF" w:themeColor="background1"/>
          <w:lang w:val="fr-CA"/>
        </w:rPr>
      </w:pPr>
      <w:r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w:t>Sprint zéro</w:t>
      </w:r>
    </w:p>
    <w:p w14:paraId="32EBFEB3" w14:textId="0D17B82F" w:rsidR="009637D4" w:rsidRPr="00A4752D" w:rsidRDefault="00ED426B" w:rsidP="008A75EF">
      <w:pPr>
        <w:pStyle w:val="InstructionsHira"/>
        <w:numPr>
          <w:ilvl w:val="0"/>
          <w:numId w:val="29"/>
        </w:numPr>
        <w:spacing w:after="240" w:line="264" w:lineRule="auto"/>
        <w:ind w:left="714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Créez un repo privé et donnez accès à votre enseignante (valerieturgeon)</w:t>
      </w:r>
    </w:p>
    <w:p w14:paraId="19A04E03" w14:textId="1BA1360D" w:rsidR="0042294A" w:rsidRPr="00A4752D" w:rsidRDefault="001D1552" w:rsidP="008A75EF">
      <w:pPr>
        <w:pStyle w:val="InstructionsHira"/>
        <w:numPr>
          <w:ilvl w:val="0"/>
          <w:numId w:val="29"/>
        </w:numPr>
        <w:spacing w:after="240" w:line="264" w:lineRule="auto"/>
        <w:ind w:left="714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 projet de départ </w:t>
      </w:r>
      <w:r w:rsidRPr="001D1552">
        <w:rPr>
          <w:b/>
          <w:bCs/>
          <w:noProof/>
          <w:sz w:val="24"/>
          <w:szCs w:val="24"/>
        </w:rPr>
        <w:t>CEGES_Depart.zip</w:t>
      </w:r>
      <w:r>
        <w:rPr>
          <w:noProof/>
          <w:sz w:val="24"/>
          <w:szCs w:val="24"/>
        </w:rPr>
        <w:t xml:space="preserve"> se trouve dans Teams :</w:t>
      </w:r>
    </w:p>
    <w:p w14:paraId="35DD89C1" w14:textId="05E85768" w:rsidR="0042294A" w:rsidRPr="00A4752D" w:rsidRDefault="0042294A" w:rsidP="008A75EF">
      <w:pPr>
        <w:pStyle w:val="InstructionsHira"/>
        <w:numPr>
          <w:ilvl w:val="1"/>
          <w:numId w:val="29"/>
        </w:numPr>
        <w:spacing w:after="240" w:line="264" w:lineRule="auto"/>
        <w:rPr>
          <w:noProof/>
          <w:sz w:val="24"/>
          <w:szCs w:val="24"/>
        </w:rPr>
      </w:pPr>
      <w:r w:rsidRPr="00A4752D">
        <w:rPr>
          <w:noProof/>
          <w:sz w:val="24"/>
          <w:szCs w:val="24"/>
        </w:rPr>
        <w:t>Le projet .NET MVC</w:t>
      </w:r>
      <w:r w:rsidR="0011424A">
        <w:rPr>
          <w:noProof/>
          <w:sz w:val="24"/>
          <w:szCs w:val="24"/>
        </w:rPr>
        <w:t xml:space="preserve"> </w:t>
      </w:r>
      <w:r w:rsidR="0011424A" w:rsidRPr="0011424A">
        <w:rPr>
          <w:b/>
          <w:bCs/>
          <w:noProof/>
          <w:sz w:val="24"/>
          <w:szCs w:val="24"/>
        </w:rPr>
        <w:t>(CEGES_MVC)</w:t>
      </w:r>
      <w:r w:rsidRPr="00A4752D">
        <w:rPr>
          <w:noProof/>
          <w:sz w:val="24"/>
          <w:szCs w:val="24"/>
        </w:rPr>
        <w:t xml:space="preserve"> avec des vues et des contrôleurs sans logique d'affaire</w:t>
      </w:r>
      <w:r w:rsidR="00966BB7">
        <w:rPr>
          <w:noProof/>
          <w:sz w:val="24"/>
          <w:szCs w:val="24"/>
        </w:rPr>
        <w:t xml:space="preserve"> (logique métier)</w:t>
      </w:r>
    </w:p>
    <w:p w14:paraId="0EFA8197" w14:textId="70B6D438" w:rsidR="0042294A" w:rsidRPr="00A4752D" w:rsidRDefault="0042294A" w:rsidP="008A75EF">
      <w:pPr>
        <w:pStyle w:val="InstructionsHira"/>
        <w:numPr>
          <w:ilvl w:val="1"/>
          <w:numId w:val="29"/>
        </w:numPr>
        <w:spacing w:after="240" w:line="264" w:lineRule="auto"/>
        <w:rPr>
          <w:noProof/>
          <w:sz w:val="24"/>
          <w:szCs w:val="24"/>
        </w:rPr>
      </w:pPr>
      <w:r w:rsidRPr="00A4752D">
        <w:rPr>
          <w:noProof/>
          <w:sz w:val="24"/>
          <w:szCs w:val="24"/>
        </w:rPr>
        <w:t>Un projet « Util »</w:t>
      </w:r>
      <w:r w:rsidR="0011424A" w:rsidRPr="0011424A">
        <w:rPr>
          <w:b/>
          <w:bCs/>
          <w:noProof/>
          <w:sz w:val="24"/>
          <w:szCs w:val="24"/>
        </w:rPr>
        <w:t xml:space="preserve"> </w:t>
      </w:r>
      <w:r w:rsidR="0011424A" w:rsidRPr="0011424A">
        <w:rPr>
          <w:b/>
          <w:bCs/>
          <w:noProof/>
          <w:sz w:val="24"/>
          <w:szCs w:val="24"/>
        </w:rPr>
        <w:t>(CEGES_</w:t>
      </w:r>
      <w:r w:rsidR="0011424A">
        <w:rPr>
          <w:b/>
          <w:bCs/>
          <w:noProof/>
          <w:sz w:val="24"/>
          <w:szCs w:val="24"/>
        </w:rPr>
        <w:t>Util</w:t>
      </w:r>
      <w:r w:rsidR="0011424A" w:rsidRPr="0011424A">
        <w:rPr>
          <w:b/>
          <w:bCs/>
          <w:noProof/>
          <w:sz w:val="24"/>
          <w:szCs w:val="24"/>
        </w:rPr>
        <w:t>)</w:t>
      </w:r>
      <w:r w:rsidRPr="00A4752D">
        <w:rPr>
          <w:noProof/>
          <w:sz w:val="24"/>
          <w:szCs w:val="24"/>
        </w:rPr>
        <w:t xml:space="preserve"> avec quelques fonctions pratiques</w:t>
      </w:r>
    </w:p>
    <w:p w14:paraId="2344B014" w14:textId="7D632B22" w:rsidR="009637D4" w:rsidRDefault="009637D4" w:rsidP="008A75EF">
      <w:pPr>
        <w:pStyle w:val="InstructionsHira"/>
        <w:numPr>
          <w:ilvl w:val="0"/>
          <w:numId w:val="29"/>
        </w:numPr>
        <w:spacing w:after="240" w:line="264" w:lineRule="auto"/>
        <w:ind w:left="714" w:hanging="357"/>
        <w:rPr>
          <w:noProof/>
          <w:sz w:val="24"/>
          <w:szCs w:val="24"/>
        </w:rPr>
      </w:pPr>
      <w:r w:rsidRPr="181392BF">
        <w:rPr>
          <w:noProof/>
          <w:sz w:val="24"/>
          <w:szCs w:val="24"/>
        </w:rPr>
        <w:t>Faites l’analyse d</w:t>
      </w:r>
      <w:r w:rsidR="004B006A" w:rsidRPr="181392BF">
        <w:rPr>
          <w:noProof/>
          <w:sz w:val="24"/>
          <w:szCs w:val="24"/>
        </w:rPr>
        <w:t xml:space="preserve">e l’étude de cas et discutez de votre modèle de classe </w:t>
      </w:r>
      <w:r w:rsidR="00ED426B">
        <w:rPr>
          <w:noProof/>
          <w:sz w:val="24"/>
          <w:szCs w:val="24"/>
        </w:rPr>
        <w:t>avec un coéquipier</w:t>
      </w:r>
    </w:p>
    <w:p w14:paraId="5B937A5A" w14:textId="63DEAB4C" w:rsidR="00ED426B" w:rsidRPr="00A4752D" w:rsidRDefault="00ED426B" w:rsidP="008A75EF">
      <w:pPr>
        <w:pStyle w:val="InstructionsHira"/>
        <w:numPr>
          <w:ilvl w:val="0"/>
          <w:numId w:val="29"/>
        </w:numPr>
        <w:spacing w:after="240" w:line="264" w:lineRule="auto"/>
        <w:ind w:left="714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Créez le diagramme de classe et ajoutez-le dans le repo. Faites au moins un commit pour le diagramme. Vous pouvez le faire approuver avant de continuer si vous le souhaitez.</w:t>
      </w:r>
    </w:p>
    <w:p w14:paraId="40684B56" w14:textId="2682CFEF" w:rsidR="004B006A" w:rsidRPr="00A4752D" w:rsidRDefault="000F0100" w:rsidP="008A75EF">
      <w:pPr>
        <w:pStyle w:val="InstructionsHira"/>
        <w:numPr>
          <w:ilvl w:val="0"/>
          <w:numId w:val="29"/>
        </w:numPr>
        <w:spacing w:after="240" w:line="264" w:lineRule="auto"/>
        <w:ind w:left="714" w:hanging="357"/>
        <w:rPr>
          <w:noProof/>
          <w:sz w:val="24"/>
          <w:szCs w:val="24"/>
        </w:rPr>
      </w:pPr>
      <w:r w:rsidRPr="181392BF">
        <w:rPr>
          <w:noProof/>
          <w:sz w:val="24"/>
          <w:szCs w:val="24"/>
        </w:rPr>
        <w:t>Ajoutez</w:t>
      </w:r>
      <w:r w:rsidR="004B006A" w:rsidRPr="181392BF">
        <w:rPr>
          <w:noProof/>
          <w:sz w:val="24"/>
          <w:szCs w:val="24"/>
        </w:rPr>
        <w:t xml:space="preserve"> </w:t>
      </w:r>
      <w:r w:rsidRPr="181392BF">
        <w:rPr>
          <w:noProof/>
          <w:sz w:val="24"/>
          <w:szCs w:val="24"/>
        </w:rPr>
        <w:t xml:space="preserve">les </w:t>
      </w:r>
      <w:r w:rsidR="004B006A" w:rsidRPr="181392BF">
        <w:rPr>
          <w:noProof/>
          <w:sz w:val="24"/>
          <w:szCs w:val="24"/>
        </w:rPr>
        <w:t>projets Visual Studio</w:t>
      </w:r>
      <w:r w:rsidR="00E13AA3" w:rsidRPr="181392BF">
        <w:rPr>
          <w:noProof/>
          <w:sz w:val="24"/>
          <w:szCs w:val="24"/>
        </w:rPr>
        <w:t xml:space="preserve"> requis</w:t>
      </w:r>
      <w:r w:rsidRPr="181392BF">
        <w:rPr>
          <w:noProof/>
          <w:sz w:val="24"/>
          <w:szCs w:val="24"/>
        </w:rPr>
        <w:t xml:space="preserve"> pour le modèle de données</w:t>
      </w:r>
      <w:r w:rsidR="00243328">
        <w:rPr>
          <w:noProof/>
          <w:sz w:val="24"/>
          <w:szCs w:val="24"/>
        </w:rPr>
        <w:t xml:space="preserve"> (</w:t>
      </w:r>
      <w:r w:rsidR="00243328">
        <w:rPr>
          <w:b/>
          <w:bCs/>
          <w:noProof/>
          <w:sz w:val="24"/>
          <w:szCs w:val="24"/>
        </w:rPr>
        <w:t>CEGES_Models)</w:t>
      </w:r>
      <w:r w:rsidR="00966BB7">
        <w:rPr>
          <w:noProof/>
          <w:sz w:val="24"/>
          <w:szCs w:val="24"/>
        </w:rPr>
        <w:t xml:space="preserve">, </w:t>
      </w:r>
      <w:r w:rsidRPr="181392BF">
        <w:rPr>
          <w:noProof/>
          <w:sz w:val="24"/>
          <w:szCs w:val="24"/>
        </w:rPr>
        <w:t>l'accès aux données</w:t>
      </w:r>
      <w:r w:rsidR="00243328">
        <w:rPr>
          <w:noProof/>
          <w:sz w:val="24"/>
          <w:szCs w:val="24"/>
        </w:rPr>
        <w:t xml:space="preserve"> </w:t>
      </w:r>
      <w:r w:rsidR="00243328">
        <w:rPr>
          <w:noProof/>
          <w:sz w:val="24"/>
          <w:szCs w:val="24"/>
        </w:rPr>
        <w:t>(</w:t>
      </w:r>
      <w:r w:rsidR="00243328">
        <w:rPr>
          <w:b/>
          <w:bCs/>
          <w:noProof/>
          <w:sz w:val="24"/>
          <w:szCs w:val="24"/>
        </w:rPr>
        <w:t>CEGES_</w:t>
      </w:r>
      <w:r w:rsidR="00243328">
        <w:rPr>
          <w:b/>
          <w:bCs/>
          <w:noProof/>
          <w:sz w:val="24"/>
          <w:szCs w:val="24"/>
        </w:rPr>
        <w:t>DataAccess</w:t>
      </w:r>
      <w:r w:rsidR="00243328">
        <w:rPr>
          <w:b/>
          <w:bCs/>
          <w:noProof/>
          <w:sz w:val="24"/>
          <w:szCs w:val="24"/>
        </w:rPr>
        <w:t>)</w:t>
      </w:r>
      <w:r w:rsidR="00243328" w:rsidRPr="181392BF">
        <w:rPr>
          <w:noProof/>
          <w:sz w:val="24"/>
          <w:szCs w:val="24"/>
        </w:rPr>
        <w:t xml:space="preserve"> </w:t>
      </w:r>
      <w:r w:rsidR="00E13AA3" w:rsidRPr="181392BF">
        <w:rPr>
          <w:noProof/>
          <w:sz w:val="24"/>
          <w:szCs w:val="24"/>
        </w:rPr>
        <w:t xml:space="preserve"> </w:t>
      </w:r>
      <w:r w:rsidR="00966BB7">
        <w:rPr>
          <w:noProof/>
          <w:sz w:val="24"/>
          <w:szCs w:val="24"/>
        </w:rPr>
        <w:t xml:space="preserve">ainsi que le projet des services </w:t>
      </w:r>
      <w:r w:rsidR="00966BB7" w:rsidRPr="0011424A">
        <w:rPr>
          <w:b/>
          <w:bCs/>
          <w:noProof/>
          <w:sz w:val="24"/>
          <w:szCs w:val="24"/>
        </w:rPr>
        <w:t>(CEGES_</w:t>
      </w:r>
      <w:r w:rsidR="00966BB7">
        <w:rPr>
          <w:b/>
          <w:bCs/>
          <w:noProof/>
          <w:sz w:val="24"/>
          <w:szCs w:val="24"/>
        </w:rPr>
        <w:t>Services</w:t>
      </w:r>
      <w:r w:rsidR="00966BB7" w:rsidRPr="0011424A">
        <w:rPr>
          <w:b/>
          <w:bCs/>
          <w:noProof/>
          <w:sz w:val="24"/>
          <w:szCs w:val="24"/>
        </w:rPr>
        <w:t>)</w:t>
      </w:r>
      <w:r w:rsidR="00966BB7">
        <w:rPr>
          <w:b/>
          <w:bCs/>
          <w:noProof/>
          <w:sz w:val="24"/>
          <w:szCs w:val="24"/>
        </w:rPr>
        <w:t xml:space="preserve"> </w:t>
      </w:r>
      <w:r w:rsidR="00E13AA3" w:rsidRPr="181392BF">
        <w:rPr>
          <w:noProof/>
          <w:sz w:val="24"/>
          <w:szCs w:val="24"/>
        </w:rPr>
        <w:t>à la solution de départ</w:t>
      </w:r>
      <w:r w:rsidRPr="181392BF">
        <w:rPr>
          <w:noProof/>
          <w:sz w:val="24"/>
          <w:szCs w:val="24"/>
        </w:rPr>
        <w:t>.</w:t>
      </w:r>
    </w:p>
    <w:p w14:paraId="2A256EC0" w14:textId="6E0EC638" w:rsidR="00ED426B" w:rsidRPr="006D4BDA" w:rsidRDefault="00ED426B" w:rsidP="00ED426B">
      <w:pPr>
        <w:pStyle w:val="Titre2"/>
        <w:shd w:val="clear" w:color="auto" w:fill="2F5496" w:themeFill="accent1" w:themeFillShade="BF"/>
        <w:spacing w:after="120"/>
        <w:rPr>
          <w:rFonts w:ascii="Open Sans" w:hAnsi="Open Sans" w:cs="Open Sans"/>
          <w:b/>
          <w:bCs/>
          <w:noProof/>
          <w:color w:val="FFFFFF" w:themeColor="background1"/>
          <w:lang w:val="fr-CA"/>
        </w:rPr>
      </w:pPr>
      <w:r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w:t xml:space="preserve">Sprint </w:t>
      </w:r>
      <w:r>
        <w:rPr>
          <w:rFonts w:ascii="Open Sans" w:hAnsi="Open Sans" w:cs="Open Sans"/>
          <w:b/>
          <w:bCs/>
          <w:noProof/>
          <w:color w:val="FFFFFF" w:themeColor="background1"/>
          <w:lang w:val="fr-CA"/>
        </w:rPr>
        <w:t>1</w:t>
      </w:r>
    </w:p>
    <w:p w14:paraId="052D893E" w14:textId="77777777" w:rsidR="009D4097" w:rsidRPr="00A4752D" w:rsidRDefault="009D4097">
      <w:pPr>
        <w:rPr>
          <w:noProof/>
          <w:lang w:val="fr-CA"/>
        </w:rPr>
      </w:pPr>
    </w:p>
    <w:p w14:paraId="3EF6C373" w14:textId="59E13E91" w:rsidR="009D4097" w:rsidRPr="006D4BDA" w:rsidRDefault="0097424B" w:rsidP="00ED426B">
      <w:pPr>
        <w:pStyle w:val="Titre3"/>
        <w:rPr>
          <w:noProof/>
          <w:lang w:val="fr-CA"/>
        </w:rPr>
      </w:pPr>
      <w:r w:rsidRPr="006D4BDA">
        <w:rPr>
          <w:noProof/>
          <w:lang w:val="fr-CA"/>
        </w:rPr>
        <w:t>Récits utilisateurs</w:t>
      </w:r>
    </w:p>
    <w:p w14:paraId="18F0CA37" w14:textId="5E67B84D" w:rsidR="009D4097" w:rsidRDefault="00966BB7">
      <w:pPr>
        <w:rPr>
          <w:noProof/>
          <w:lang w:val="fr-CA"/>
        </w:rPr>
      </w:pPr>
      <w:r>
        <w:rPr>
          <w:noProof/>
          <w:lang w:val="fr-CA"/>
        </w:rPr>
        <w:t xml:space="preserve">Voir la liste des récits utilisateurs du </w:t>
      </w:r>
      <w:r w:rsidR="0097424B" w:rsidRPr="00A4752D">
        <w:rPr>
          <w:noProof/>
          <w:lang w:val="fr-CA"/>
        </w:rPr>
        <w:t>sprint 1</w:t>
      </w:r>
      <w:r w:rsidR="00A52B28" w:rsidRPr="00A4752D">
        <w:rPr>
          <w:noProof/>
          <w:lang w:val="fr-CA"/>
        </w:rPr>
        <w:t>.</w:t>
      </w:r>
    </w:p>
    <w:p w14:paraId="2721EA7A" w14:textId="77777777" w:rsidR="00A96068" w:rsidRPr="00A4752D" w:rsidRDefault="00A96068">
      <w:pPr>
        <w:rPr>
          <w:noProof/>
          <w:lang w:val="fr-CA"/>
        </w:rPr>
      </w:pPr>
    </w:p>
    <w:p w14:paraId="391C7642" w14:textId="77777777" w:rsidR="00ED426B" w:rsidRDefault="00ED426B">
      <w:pPr>
        <w:rPr>
          <w:rFonts w:ascii="Open Sans" w:eastAsia="Times New Roman" w:hAnsi="Open Sans" w:cs="Open Sans"/>
          <w:b/>
          <w:bCs/>
          <w:noProof/>
          <w:color w:val="FFFFFF" w:themeColor="background1"/>
          <w:sz w:val="32"/>
          <w:lang w:val="fr-CA"/>
        </w:rPr>
      </w:pPr>
      <w:r>
        <w:rPr>
          <w:rFonts w:ascii="Open Sans" w:hAnsi="Open Sans" w:cs="Open Sans"/>
          <w:b/>
          <w:bCs/>
          <w:noProof/>
          <w:color w:val="FFFFFF" w:themeColor="background1"/>
          <w:lang w:val="fr-CA"/>
        </w:rPr>
        <w:br w:type="page"/>
      </w:r>
    </w:p>
    <w:p w14:paraId="10087641" w14:textId="01E13E37" w:rsidR="00B073E9" w:rsidRPr="006D4BDA" w:rsidRDefault="00B073E9" w:rsidP="00B073E9">
      <w:pPr>
        <w:pStyle w:val="Titre2"/>
        <w:shd w:val="clear" w:color="auto" w:fill="2F5496" w:themeFill="accent1" w:themeFillShade="BF"/>
        <w:rPr>
          <w:rFonts w:ascii="Open Sans" w:hAnsi="Open Sans" w:cs="Open Sans"/>
          <w:b/>
          <w:bCs/>
          <w:noProof/>
          <w:color w:val="FFFFFF" w:themeColor="background1"/>
          <w:lang w:val="fr-CA"/>
        </w:rPr>
      </w:pPr>
      <w:r w:rsidRPr="006D4BDA">
        <w:rPr>
          <w:rFonts w:ascii="Open Sans" w:hAnsi="Open Sans" w:cs="Open Sans"/>
          <w:b/>
          <w:bCs/>
          <w:noProof/>
          <w:color w:val="FFFFFF" w:themeColor="background1"/>
          <w:lang w:val="fr-CA"/>
        </w:rPr>
        <w:lastRenderedPageBreak/>
        <w:t>Grille synthèse</w:t>
      </w:r>
    </w:p>
    <w:p w14:paraId="217491C2" w14:textId="77777777" w:rsidR="00B073E9" w:rsidRPr="00A4752D" w:rsidRDefault="00B073E9" w:rsidP="00CE3698">
      <w:pPr>
        <w:pStyle w:val="InstructionsHira"/>
        <w:numPr>
          <w:ilvl w:val="0"/>
          <w:numId w:val="0"/>
        </w:numPr>
        <w:ind w:left="360" w:hanging="360"/>
        <w:jc w:val="center"/>
        <w:rPr>
          <w:noProof/>
        </w:rPr>
      </w:pPr>
    </w:p>
    <w:tbl>
      <w:tblPr>
        <w:tblStyle w:val="TableauListe4-Accentuation1"/>
        <w:tblW w:w="10058" w:type="dxa"/>
        <w:tblLook w:val="04A0" w:firstRow="1" w:lastRow="0" w:firstColumn="1" w:lastColumn="0" w:noHBand="0" w:noVBand="1"/>
      </w:tblPr>
      <w:tblGrid>
        <w:gridCol w:w="6924"/>
        <w:gridCol w:w="1567"/>
        <w:gridCol w:w="1567"/>
      </w:tblGrid>
      <w:tr w:rsidR="009C595F" w:rsidRPr="00A4752D" w14:paraId="382682FB" w14:textId="5D543713" w:rsidTr="0052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4" w:type="dxa"/>
          </w:tcPr>
          <w:p w14:paraId="3E0C80B6" w14:textId="3FBDF419" w:rsidR="009C595F" w:rsidRPr="00A4752D" w:rsidRDefault="009C595F" w:rsidP="006D4A4E">
            <w:pPr>
              <w:pStyle w:val="InstructionsHira"/>
              <w:numPr>
                <w:ilvl w:val="0"/>
                <w:numId w:val="0"/>
              </w:numPr>
              <w:rPr>
                <w:noProof/>
                <w:color w:val="FFFFFF" w:themeColor="background1"/>
              </w:rPr>
            </w:pPr>
            <w:r w:rsidRPr="00A4752D">
              <w:rPr>
                <w:noProof/>
                <w:color w:val="FFFFFF" w:themeColor="background1"/>
              </w:rPr>
              <w:t>Critère d’évaluation</w:t>
            </w:r>
          </w:p>
        </w:tc>
        <w:tc>
          <w:tcPr>
            <w:tcW w:w="3134" w:type="dxa"/>
            <w:gridSpan w:val="2"/>
          </w:tcPr>
          <w:p w14:paraId="02D1AFD8" w14:textId="18074EE9" w:rsidR="009C595F" w:rsidRDefault="009C595F" w:rsidP="006D4A4E">
            <w:pPr>
              <w:pStyle w:val="InstructionsHira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A4752D">
              <w:rPr>
                <w:noProof/>
                <w:color w:val="FFFFFF" w:themeColor="background1"/>
              </w:rPr>
              <w:t>Note et pondération</w:t>
            </w:r>
          </w:p>
        </w:tc>
      </w:tr>
      <w:tr w:rsidR="009C595F" w:rsidRPr="00A4752D" w14:paraId="38E52BB4" w14:textId="2BF4ECFE" w:rsidTr="009C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4" w:type="dxa"/>
          </w:tcPr>
          <w:p w14:paraId="24A402E1" w14:textId="29BDB42E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rPr>
                <w:noProof/>
                <w:color w:val="auto"/>
              </w:rPr>
            </w:pPr>
            <w:r w:rsidRPr="00A4752D">
              <w:rPr>
                <w:noProof/>
                <w:color w:val="auto"/>
              </w:rPr>
              <w:t>Qualité du code et fonctionnalités</w:t>
            </w:r>
          </w:p>
        </w:tc>
        <w:tc>
          <w:tcPr>
            <w:tcW w:w="1567" w:type="dxa"/>
            <w:vAlign w:val="center"/>
          </w:tcPr>
          <w:p w14:paraId="430F315A" w14:textId="2A112F3E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  <w:tc>
          <w:tcPr>
            <w:tcW w:w="1567" w:type="dxa"/>
            <w:vAlign w:val="center"/>
          </w:tcPr>
          <w:p w14:paraId="6E349F71" w14:textId="56C80442" w:rsidR="009C595F" w:rsidRPr="00A4752D" w:rsidRDefault="009C595F" w:rsidP="00AC256D">
            <w:pPr>
              <w:pStyle w:val="InstructionsHir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A4752D">
              <w:rPr>
                <w:noProof/>
                <w:color w:val="auto"/>
              </w:rPr>
              <w:t xml:space="preserve">/ </w:t>
            </w:r>
            <w:r w:rsidR="00543712">
              <w:rPr>
                <w:noProof/>
                <w:color w:val="auto"/>
              </w:rPr>
              <w:t>20</w:t>
            </w:r>
          </w:p>
        </w:tc>
      </w:tr>
      <w:tr w:rsidR="009C595F" w:rsidRPr="00A4752D" w14:paraId="68147C41" w14:textId="3F5D2011" w:rsidTr="009C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4" w:type="dxa"/>
          </w:tcPr>
          <w:p w14:paraId="387B97B3" w14:textId="3620E360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rPr>
                <w:noProof/>
              </w:rPr>
            </w:pPr>
            <w:r w:rsidRPr="00A4752D">
              <w:rPr>
                <w:noProof/>
              </w:rPr>
              <w:t>Gestion des données (Data</w:t>
            </w:r>
            <w:r>
              <w:rPr>
                <w:noProof/>
              </w:rPr>
              <w:t xml:space="preserve"> L</w:t>
            </w:r>
            <w:r w:rsidRPr="00A4752D">
              <w:rPr>
                <w:noProof/>
              </w:rPr>
              <w:t xml:space="preserve">ayers et </w:t>
            </w:r>
            <w:r w:rsidR="00ED426B">
              <w:rPr>
                <w:noProof/>
              </w:rPr>
              <w:t>services</w:t>
            </w:r>
            <w:r>
              <w:rPr>
                <w:noProof/>
              </w:rPr>
              <w:t xml:space="preserve"> asynchrone</w:t>
            </w:r>
            <w:r w:rsidR="00ED426B">
              <w:rPr>
                <w:noProof/>
              </w:rPr>
              <w:t>s</w:t>
            </w:r>
            <w:r w:rsidRPr="00A4752D">
              <w:rPr>
                <w:noProof/>
              </w:rPr>
              <w:t>)</w:t>
            </w:r>
          </w:p>
        </w:tc>
        <w:tc>
          <w:tcPr>
            <w:tcW w:w="1567" w:type="dxa"/>
            <w:vAlign w:val="center"/>
          </w:tcPr>
          <w:p w14:paraId="1926298B" w14:textId="704E1BDC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67" w:type="dxa"/>
            <w:vAlign w:val="center"/>
          </w:tcPr>
          <w:p w14:paraId="72A4014B" w14:textId="0EA598BD" w:rsidR="009C595F" w:rsidRPr="00A4752D" w:rsidRDefault="009C595F" w:rsidP="00AC256D">
            <w:pPr>
              <w:pStyle w:val="InstructionsHir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4752D">
              <w:rPr>
                <w:noProof/>
              </w:rPr>
              <w:t xml:space="preserve">/ </w:t>
            </w:r>
            <w:r w:rsidR="00ED426B">
              <w:rPr>
                <w:noProof/>
              </w:rPr>
              <w:t>25</w:t>
            </w:r>
          </w:p>
        </w:tc>
      </w:tr>
      <w:tr w:rsidR="009C595F" w:rsidRPr="00A4752D" w14:paraId="0CA7F422" w14:textId="0D9B9CC7" w:rsidTr="009C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4" w:type="dxa"/>
          </w:tcPr>
          <w:p w14:paraId="74EFC3BE" w14:textId="4C59CFFB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Classes du modèle</w:t>
            </w:r>
            <w:r w:rsidRPr="00A4752D">
              <w:rPr>
                <w:noProof/>
              </w:rPr>
              <w:t xml:space="preserve"> (relations, annotations, validations</w:t>
            </w:r>
            <w:r>
              <w:rPr>
                <w:noProof/>
              </w:rPr>
              <w:t>, propriétés de navigation</w:t>
            </w:r>
            <w:r w:rsidRPr="00A4752D">
              <w:rPr>
                <w:noProof/>
              </w:rPr>
              <w:t>)</w:t>
            </w:r>
          </w:p>
        </w:tc>
        <w:tc>
          <w:tcPr>
            <w:tcW w:w="1567" w:type="dxa"/>
            <w:vAlign w:val="center"/>
          </w:tcPr>
          <w:p w14:paraId="71C0CDE6" w14:textId="7F8FCBEB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67" w:type="dxa"/>
            <w:vAlign w:val="center"/>
          </w:tcPr>
          <w:p w14:paraId="25DA3D9C" w14:textId="42D3F855" w:rsidR="009C595F" w:rsidRPr="00A4752D" w:rsidRDefault="009C595F" w:rsidP="00AC256D">
            <w:pPr>
              <w:pStyle w:val="InstructionsHir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4752D">
              <w:rPr>
                <w:noProof/>
              </w:rPr>
              <w:t xml:space="preserve">/ </w:t>
            </w:r>
            <w:r w:rsidR="00543712">
              <w:rPr>
                <w:noProof/>
              </w:rPr>
              <w:t>20</w:t>
            </w:r>
          </w:p>
        </w:tc>
      </w:tr>
      <w:tr w:rsidR="009C595F" w:rsidRPr="00A4752D" w14:paraId="5AD3C6AF" w14:textId="54CA9C7C" w:rsidTr="009C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4" w:type="dxa"/>
          </w:tcPr>
          <w:p w14:paraId="224D6E55" w14:textId="145BB0F0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rPr>
                <w:noProof/>
              </w:rPr>
            </w:pPr>
            <w:r w:rsidRPr="00A4752D">
              <w:rPr>
                <w:noProof/>
              </w:rPr>
              <w:t>Vues et contrôleurs (validations côté client et serveur, menu, etc.)</w:t>
            </w:r>
          </w:p>
        </w:tc>
        <w:tc>
          <w:tcPr>
            <w:tcW w:w="1567" w:type="dxa"/>
            <w:vAlign w:val="center"/>
          </w:tcPr>
          <w:p w14:paraId="65DC9883" w14:textId="4A8EE018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67" w:type="dxa"/>
            <w:vAlign w:val="center"/>
          </w:tcPr>
          <w:p w14:paraId="7BE21FD4" w14:textId="159A7AAA" w:rsidR="009C595F" w:rsidRPr="00A4752D" w:rsidRDefault="009C595F" w:rsidP="00AC256D">
            <w:pPr>
              <w:pStyle w:val="InstructionsHir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4752D">
              <w:rPr>
                <w:noProof/>
              </w:rPr>
              <w:t xml:space="preserve">/ </w:t>
            </w:r>
            <w:r w:rsidR="00AC256D">
              <w:rPr>
                <w:noProof/>
              </w:rPr>
              <w:t>15</w:t>
            </w:r>
          </w:p>
        </w:tc>
      </w:tr>
      <w:tr w:rsidR="009C595F" w:rsidRPr="00A4752D" w14:paraId="10934356" w14:textId="0D5EC76B" w:rsidTr="009C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4" w:type="dxa"/>
          </w:tcPr>
          <w:p w14:paraId="097A1366" w14:textId="705E8103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rPr>
                <w:noProof/>
              </w:rPr>
            </w:pPr>
            <w:r w:rsidRPr="00A4752D">
              <w:rPr>
                <w:noProof/>
              </w:rPr>
              <w:t>Gestion du code source, documentation</w:t>
            </w:r>
          </w:p>
        </w:tc>
        <w:tc>
          <w:tcPr>
            <w:tcW w:w="1567" w:type="dxa"/>
            <w:vAlign w:val="center"/>
          </w:tcPr>
          <w:p w14:paraId="5BC430DC" w14:textId="6637DDF2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67" w:type="dxa"/>
            <w:vAlign w:val="center"/>
          </w:tcPr>
          <w:p w14:paraId="08151D88" w14:textId="120FAD8D" w:rsidR="009C595F" w:rsidRPr="00A4752D" w:rsidRDefault="009C595F" w:rsidP="00AC256D">
            <w:pPr>
              <w:pStyle w:val="InstructionsHir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4752D">
              <w:rPr>
                <w:noProof/>
              </w:rPr>
              <w:t>/ 1</w:t>
            </w:r>
            <w:r w:rsidR="00543712">
              <w:rPr>
                <w:noProof/>
              </w:rPr>
              <w:t>0</w:t>
            </w:r>
          </w:p>
        </w:tc>
      </w:tr>
      <w:tr w:rsidR="009C595F" w:rsidRPr="00A4752D" w14:paraId="1FAD2943" w14:textId="56C1B447" w:rsidTr="009C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4" w:type="dxa"/>
            <w:tcBorders>
              <w:bottom w:val="double" w:sz="4" w:space="0" w:color="auto"/>
            </w:tcBorders>
          </w:tcPr>
          <w:p w14:paraId="2FE2F4CC" w14:textId="2BD4B3B3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rPr>
                <w:noProof/>
              </w:rPr>
            </w:pPr>
            <w:r w:rsidRPr="00A4752D">
              <w:rPr>
                <w:noProof/>
              </w:rPr>
              <w:t>Qualité du français, usage des termes techniques</w:t>
            </w:r>
          </w:p>
        </w:tc>
        <w:tc>
          <w:tcPr>
            <w:tcW w:w="1567" w:type="dxa"/>
            <w:tcBorders>
              <w:bottom w:val="double" w:sz="4" w:space="0" w:color="auto"/>
            </w:tcBorders>
            <w:vAlign w:val="center"/>
          </w:tcPr>
          <w:p w14:paraId="30D6133F" w14:textId="26F0AF37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67" w:type="dxa"/>
            <w:tcBorders>
              <w:bottom w:val="double" w:sz="4" w:space="0" w:color="auto"/>
            </w:tcBorders>
            <w:vAlign w:val="center"/>
          </w:tcPr>
          <w:p w14:paraId="602DFA48" w14:textId="5BBEC923" w:rsidR="009C595F" w:rsidRPr="00A4752D" w:rsidRDefault="009C595F" w:rsidP="00AC256D">
            <w:pPr>
              <w:pStyle w:val="InstructionsHira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4752D">
              <w:rPr>
                <w:noProof/>
              </w:rPr>
              <w:t>/ 10</w:t>
            </w:r>
          </w:p>
        </w:tc>
      </w:tr>
      <w:tr w:rsidR="009C595F" w:rsidRPr="00A4752D" w14:paraId="331182C4" w14:textId="5CF24679" w:rsidTr="009C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4" w:type="dxa"/>
            <w:tcBorders>
              <w:top w:val="double" w:sz="4" w:space="0" w:color="auto"/>
            </w:tcBorders>
          </w:tcPr>
          <w:p w14:paraId="3150C5E0" w14:textId="224A2E9E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rPr>
                <w:noProof/>
              </w:rPr>
            </w:pPr>
            <w:r w:rsidRPr="00A4752D">
              <w:rPr>
                <w:noProof/>
              </w:rPr>
              <w:t>Total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vAlign w:val="center"/>
          </w:tcPr>
          <w:p w14:paraId="02C3F819" w14:textId="7A7E9E87" w:rsidR="009C595F" w:rsidRPr="00A4752D" w:rsidRDefault="009C595F" w:rsidP="009C595F">
            <w:pPr>
              <w:pStyle w:val="InstructionsHira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67" w:type="dxa"/>
            <w:tcBorders>
              <w:top w:val="double" w:sz="4" w:space="0" w:color="auto"/>
            </w:tcBorders>
            <w:vAlign w:val="center"/>
          </w:tcPr>
          <w:p w14:paraId="55867A6E" w14:textId="6AA42483" w:rsidR="009C595F" w:rsidRPr="00A4752D" w:rsidRDefault="009C595F" w:rsidP="00AC256D">
            <w:pPr>
              <w:pStyle w:val="InstructionsHira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4752D">
              <w:rPr>
                <w:noProof/>
              </w:rPr>
              <w:t>/ 1</w:t>
            </w:r>
            <w:r w:rsidR="00543712">
              <w:rPr>
                <w:noProof/>
              </w:rPr>
              <w:t>0</w:t>
            </w:r>
            <w:r w:rsidR="00DA20CF">
              <w:rPr>
                <w:noProof/>
              </w:rPr>
              <w:t>0</w:t>
            </w:r>
          </w:p>
        </w:tc>
      </w:tr>
    </w:tbl>
    <w:p w14:paraId="37902FD1" w14:textId="77777777" w:rsidR="00B073E9" w:rsidRPr="00A4752D" w:rsidRDefault="00B073E9" w:rsidP="00B073E9">
      <w:pPr>
        <w:pStyle w:val="InstructionsHira"/>
        <w:numPr>
          <w:ilvl w:val="0"/>
          <w:numId w:val="0"/>
        </w:numPr>
        <w:ind w:left="360" w:hanging="360"/>
        <w:rPr>
          <w:noProof/>
        </w:rPr>
      </w:pPr>
    </w:p>
    <w:p w14:paraId="7FC6B720" w14:textId="77777777" w:rsidR="00516358" w:rsidRPr="00A4752D" w:rsidRDefault="00516358" w:rsidP="00163A6F">
      <w:pPr>
        <w:pStyle w:val="InstructionsHira"/>
        <w:numPr>
          <w:ilvl w:val="0"/>
          <w:numId w:val="0"/>
        </w:numPr>
        <w:ind w:left="360" w:hanging="360"/>
        <w:rPr>
          <w:noProof/>
        </w:rPr>
      </w:pPr>
    </w:p>
    <w:p w14:paraId="0ED283C3" w14:textId="77777777" w:rsidR="00573775" w:rsidRPr="00A4752D" w:rsidRDefault="00573775" w:rsidP="00DA5EED">
      <w:pPr>
        <w:rPr>
          <w:noProof/>
          <w:lang w:val="fr-CA"/>
        </w:rPr>
        <w:sectPr w:rsidR="00573775" w:rsidRPr="00A4752D" w:rsidSect="00CC547D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993" w:right="1043" w:bottom="993" w:left="1134" w:header="397" w:footer="397" w:gutter="0"/>
          <w:cols w:space="720"/>
        </w:sectPr>
      </w:pPr>
    </w:p>
    <w:tbl>
      <w:tblPr>
        <w:tblStyle w:val="Grilledutableau1"/>
        <w:tblW w:w="14744" w:type="dxa"/>
        <w:tblInd w:w="137" w:type="dxa"/>
        <w:tblLayout w:type="fixed"/>
        <w:tblCellMar>
          <w:top w:w="50" w:type="dxa"/>
          <w:bottom w:w="10" w:type="dxa"/>
        </w:tblCellMar>
        <w:tblLook w:val="04A0" w:firstRow="1" w:lastRow="0" w:firstColumn="1" w:lastColumn="0" w:noHBand="0" w:noVBand="1"/>
      </w:tblPr>
      <w:tblGrid>
        <w:gridCol w:w="2612"/>
        <w:gridCol w:w="2268"/>
        <w:gridCol w:w="2268"/>
        <w:gridCol w:w="2268"/>
        <w:gridCol w:w="2268"/>
        <w:gridCol w:w="2268"/>
        <w:gridCol w:w="792"/>
      </w:tblGrid>
      <w:tr w:rsidR="00E303AB" w:rsidRPr="00A4752D" w14:paraId="5352930C" w14:textId="77777777" w:rsidTr="2757B512">
        <w:trPr>
          <w:trHeight w:val="275"/>
          <w:tblHeader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96D5B40" w14:textId="77777777" w:rsidR="00E303AB" w:rsidRPr="00A4752D" w:rsidRDefault="00E303AB" w:rsidP="005E481C">
            <w:pPr>
              <w:ind w:left="1"/>
              <w:jc w:val="center"/>
              <w:rPr>
                <w:rFonts w:asciiTheme="minorHAnsi" w:hAnsiTheme="minorHAnsi" w:cstheme="minorHAnsi"/>
                <w:b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lang w:val="fr-CA"/>
              </w:rPr>
              <w:lastRenderedPageBreak/>
              <w:t xml:space="preserve">Grille de correction: TP 1 </w:t>
            </w:r>
          </w:p>
        </w:tc>
      </w:tr>
      <w:tr w:rsidR="00580C24" w:rsidRPr="00A4752D" w14:paraId="15651A50" w14:textId="77777777" w:rsidTr="2757B512">
        <w:trPr>
          <w:trHeight w:val="233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2F5496" w:themeFill="accent1" w:themeFillShade="BF"/>
          </w:tcPr>
          <w:p w14:paraId="510D5E7B" w14:textId="77777777" w:rsidR="00580C24" w:rsidRPr="00A4752D" w:rsidRDefault="00580C24" w:rsidP="00CF50C5">
            <w:pPr>
              <w:ind w:left="197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>Composantes de la tâche et critères d’éval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7" w:space="0" w:color="000000" w:themeColor="text1"/>
            </w:tcBorders>
            <w:shd w:val="clear" w:color="auto" w:fill="2F5496" w:themeFill="accent1" w:themeFillShade="BF"/>
            <w:vAlign w:val="center"/>
          </w:tcPr>
          <w:p w14:paraId="08EE6263" w14:textId="77777777" w:rsidR="00580C24" w:rsidRPr="00A4752D" w:rsidRDefault="00580C24" w:rsidP="00CF50C5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Très bi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2F5496" w:themeFill="accent1" w:themeFillShade="BF"/>
            <w:vAlign w:val="center"/>
          </w:tcPr>
          <w:p w14:paraId="3C41314E" w14:textId="77777777" w:rsidR="00580C24" w:rsidRPr="00A4752D" w:rsidRDefault="00580C24" w:rsidP="00CF50C5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Bi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2C0D3FCD" w14:textId="77777777" w:rsidR="00580C24" w:rsidRPr="00A4752D" w:rsidRDefault="00580C24" w:rsidP="00CF50C5">
            <w:pPr>
              <w:ind w:left="197" w:right="1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Passab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1355535F" w14:textId="77777777" w:rsidR="00580C24" w:rsidRPr="00A4752D" w:rsidRDefault="00580C24" w:rsidP="00CF50C5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Insuffisa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4B6C2A52" w14:textId="77777777" w:rsidR="00580C24" w:rsidRPr="00A4752D" w:rsidRDefault="00580C24" w:rsidP="00CF50C5">
            <w:pPr>
              <w:ind w:left="197" w:right="4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Incomplet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0FA05838" w14:textId="77777777" w:rsidR="00580C24" w:rsidRPr="00A4752D" w:rsidRDefault="00580C24" w:rsidP="00CF50C5">
            <w:pPr>
              <w:ind w:left="197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Note </w:t>
            </w:r>
          </w:p>
        </w:tc>
      </w:tr>
      <w:tr w:rsidR="00F54E42" w:rsidRPr="00A4752D" w14:paraId="33806D1B" w14:textId="77777777" w:rsidTr="2757B512">
        <w:trPr>
          <w:trHeight w:val="3852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523" w14:textId="77777777" w:rsidR="00F54E42" w:rsidRPr="00A4752D" w:rsidRDefault="00F54E42" w:rsidP="00EF721F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Qualité du code et fonctionnalités</w:t>
            </w:r>
          </w:p>
          <w:p w14:paraId="49A583E1" w14:textId="3419CF78" w:rsidR="00F54E42" w:rsidRPr="00A4752D" w:rsidRDefault="00F54E42" w:rsidP="004361A5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e code compile</w:t>
            </w:r>
          </w:p>
          <w:p w14:paraId="6DC12D85" w14:textId="25CBDD49" w:rsidR="00F54E42" w:rsidRPr="00A4752D" w:rsidRDefault="00F54E42" w:rsidP="004361A5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'application est utilisable</w:t>
            </w:r>
          </w:p>
          <w:p w14:paraId="09204E33" w14:textId="6C1535D7" w:rsidR="00F54E42" w:rsidRPr="00A4752D" w:rsidRDefault="00F54E42" w:rsidP="004361A5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es fonctionnalités demandées sont fonctionnelles</w:t>
            </w:r>
          </w:p>
          <w:p w14:paraId="74697ECD" w14:textId="26FC3EE7" w:rsidR="00F54E42" w:rsidRPr="00A4752D" w:rsidRDefault="00F54E42" w:rsidP="00EF721F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0E326953" w14:textId="77777777" w:rsidR="00F54E42" w:rsidRPr="00A4752D" w:rsidRDefault="00F54E42" w:rsidP="00CF50C5">
            <w:pPr>
              <w:pStyle w:val="Paragraphedeliste"/>
              <w:ind w:left="557" w:right="116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3EFF4987" w14:textId="77777777" w:rsidR="00F54E42" w:rsidRPr="00A4752D" w:rsidRDefault="00F54E42" w:rsidP="00CF50C5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989B" w14:textId="3ECDDBA8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application ne présente aucune erreur de compilation ni avertissements</w:t>
            </w:r>
          </w:p>
          <w:p w14:paraId="454F66F9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03546DD8" w14:textId="77777777" w:rsidR="00F54E42" w:rsidRPr="00A4752D" w:rsidRDefault="00F54E42" w:rsidP="00EE02D2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'application peut être utilisée sans générer d'erreurs à l'exécution</w:t>
            </w:r>
          </w:p>
          <w:p w14:paraId="70D5CC34" w14:textId="77777777" w:rsidR="00F54E42" w:rsidRPr="00A4752D" w:rsidRDefault="00F54E42" w:rsidP="00EE02D2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55330F40" w14:textId="747A2500" w:rsidR="00F54E42" w:rsidRPr="00A4752D" w:rsidRDefault="00F54E42" w:rsidP="00EE02D2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Toutes les fonctionnalités sont présentes telles que demandé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8FF" w14:textId="5EAEDCD4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application ne présente aucune erreur de compilation mais certains avertissements ne sont pas corrigés.</w:t>
            </w:r>
          </w:p>
          <w:p w14:paraId="124913F3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1C5BBC5A" w14:textId="77777777" w:rsidR="00F54E42" w:rsidRPr="00A4752D" w:rsidRDefault="00F54E42" w:rsidP="004D481D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'application peut être utilisée mais des erreurs se produisent rarement lors de l'exécution</w:t>
            </w:r>
          </w:p>
          <w:p w14:paraId="68D8098C" w14:textId="77777777" w:rsidR="00F54E42" w:rsidRPr="00A4752D" w:rsidRDefault="00F54E42" w:rsidP="00E76569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7D9E0F1F" w14:textId="77777777" w:rsidR="00F54E42" w:rsidRPr="00A4752D" w:rsidRDefault="00F54E42" w:rsidP="00E76569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Toutes les fonctionnalités sont présentes mais certains détails ont été omis</w:t>
            </w:r>
          </w:p>
          <w:p w14:paraId="690771D6" w14:textId="0BB40B72" w:rsidR="00F54E42" w:rsidRPr="00A4752D" w:rsidRDefault="00F54E42" w:rsidP="00E76569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07B" w14:textId="5069C0FC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application présente des erreurs de compilation qui sont facilement corrigées</w:t>
            </w:r>
          </w:p>
          <w:p w14:paraId="6D30348B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5CD25570" w14:textId="75C16195" w:rsidR="00F54E42" w:rsidRPr="00A4752D" w:rsidRDefault="00F54E42" w:rsidP="004D481D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'application peut être utilisée mais des erreurs se produisent à l'occasion lors de l'exécution</w:t>
            </w:r>
          </w:p>
          <w:p w14:paraId="135104FF" w14:textId="77777777" w:rsidR="00F54E42" w:rsidRPr="00A4752D" w:rsidRDefault="00F54E42" w:rsidP="004D481D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42AD574D" w14:textId="771D6E34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Plusieurs fonctionnalités sont présentes mais des détails significatifs ont été om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303" w14:textId="1D794D7E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application présente des erreurs de compilation majeures</w:t>
            </w:r>
          </w:p>
          <w:p w14:paraId="4EAF3BFE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72992A33" w14:textId="074BAA70" w:rsidR="00F54E42" w:rsidRPr="00A4752D" w:rsidRDefault="00F54E42" w:rsidP="00F412BE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Au moins une fonctionnalité de l'application ne peut être utilisée en raison des erreurs à l'exécution.</w:t>
            </w:r>
          </w:p>
          <w:p w14:paraId="54D1765D" w14:textId="77777777" w:rsidR="00F54E42" w:rsidRPr="00A4752D" w:rsidRDefault="00F54E42" w:rsidP="00F412BE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2C97182A" w14:textId="3179125A" w:rsidR="00F54E42" w:rsidRPr="00A4752D" w:rsidRDefault="00F54E42" w:rsidP="00EE02D2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Au moins une fonctionnalité n'est pas prés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00C" w14:textId="77777777" w:rsidR="00F54E42" w:rsidRPr="00A4752D" w:rsidRDefault="00F54E42" w:rsidP="00EE02D2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application présente des erreurs de compilation majeures</w:t>
            </w:r>
          </w:p>
          <w:p w14:paraId="3CFCFADD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018CF445" w14:textId="5C17AB49" w:rsidR="00F54E42" w:rsidRPr="00A4752D" w:rsidRDefault="00F54E42" w:rsidP="00F412BE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Plusieurs fonctionnalités de l'application ne peuvent être utilisées en raison des erreurs à l'exécution.</w:t>
            </w:r>
          </w:p>
          <w:p w14:paraId="007FEB1B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44E2A804" w14:textId="1D01909A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Plusieurs fonctionnalités demandées ne sont pas présentes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8508" w14:textId="3FD2BDE3" w:rsidR="00F54E42" w:rsidRPr="00A4752D" w:rsidRDefault="00F54E42" w:rsidP="00AC256D">
            <w:pPr>
              <w:ind w:left="77" w:right="26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/2</w:t>
            </w:r>
            <w:r w:rsidR="00AC256D">
              <w:rPr>
                <w:rFonts w:asciiTheme="minorHAnsi" w:eastAsia="Times New Roman" w:hAnsiTheme="minorHAnsi" w:cstheme="minorHAnsi"/>
                <w:noProof/>
                <w:lang w:val="fr-CA"/>
              </w:rPr>
              <w:t>0</w:t>
            </w:r>
          </w:p>
        </w:tc>
      </w:tr>
      <w:tr w:rsidR="00AC256D" w:rsidRPr="00A4752D" w14:paraId="018658B3" w14:textId="77777777" w:rsidTr="2757B512">
        <w:trPr>
          <w:trHeight w:val="258"/>
        </w:trPr>
        <w:tc>
          <w:tcPr>
            <w:tcW w:w="2612" w:type="dxa"/>
            <w:vMerge/>
          </w:tcPr>
          <w:p w14:paraId="6206615C" w14:textId="77777777" w:rsidR="00AC256D" w:rsidRPr="00A4752D" w:rsidRDefault="00AC256D" w:rsidP="00AC256D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7" w:space="0" w:color="000000" w:themeColor="text1"/>
            </w:tcBorders>
            <w:shd w:val="clear" w:color="auto" w:fill="E7E6E6" w:themeFill="background2"/>
          </w:tcPr>
          <w:p w14:paraId="29D1F47E" w14:textId="1C5EFB8E" w:rsidR="00AC256D" w:rsidRPr="00A4752D" w:rsidRDefault="00AC256D" w:rsidP="00AC256D">
            <w:pPr>
              <w:ind w:left="197" w:right="119"/>
              <w:jc w:val="center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20-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7E6E6" w:themeFill="background2"/>
          </w:tcPr>
          <w:p w14:paraId="769D5917" w14:textId="2C23FE24" w:rsidR="00AC256D" w:rsidRPr="00A4752D" w:rsidRDefault="00AC256D" w:rsidP="00AC256D">
            <w:pPr>
              <w:ind w:left="197" w:right="119"/>
              <w:jc w:val="center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16-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</w:tcPr>
          <w:p w14:paraId="0D6FC6F6" w14:textId="61F85D9D" w:rsidR="00AC256D" w:rsidRPr="00A4752D" w:rsidRDefault="00AC256D" w:rsidP="00AC256D">
            <w:pPr>
              <w:ind w:left="197" w:right="119"/>
              <w:jc w:val="center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</w:tcPr>
          <w:p w14:paraId="14308BBC" w14:textId="0D5A197E" w:rsidR="00AC256D" w:rsidRPr="00A4752D" w:rsidRDefault="00AC256D" w:rsidP="00AC256D">
            <w:pPr>
              <w:ind w:left="197" w:right="119"/>
              <w:jc w:val="center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</w:tcPr>
          <w:p w14:paraId="256D5FE6" w14:textId="4EB1D5F8" w:rsidR="00AC256D" w:rsidRPr="00A4752D" w:rsidRDefault="00AC256D" w:rsidP="00AC256D">
            <w:pPr>
              <w:ind w:left="197" w:right="119"/>
              <w:jc w:val="center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5-0</w:t>
            </w:r>
          </w:p>
        </w:tc>
        <w:tc>
          <w:tcPr>
            <w:tcW w:w="792" w:type="dxa"/>
            <w:vMerge/>
            <w:vAlign w:val="bottom"/>
          </w:tcPr>
          <w:p w14:paraId="7004C1A9" w14:textId="77777777" w:rsidR="00AC256D" w:rsidRPr="00A4752D" w:rsidRDefault="00AC256D" w:rsidP="00AC256D">
            <w:pPr>
              <w:ind w:left="197" w:right="26"/>
              <w:jc w:val="right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  <w:tr w:rsidR="009C595F" w:rsidRPr="00A4752D" w14:paraId="4391F6DC" w14:textId="77777777" w:rsidTr="2757B512">
        <w:trPr>
          <w:trHeight w:val="82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8ADD34" w14:textId="77777777" w:rsidR="009C595F" w:rsidRDefault="009C595F" w:rsidP="009C595F">
            <w:pPr>
              <w:ind w:left="197"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Commentaires :</w:t>
            </w:r>
          </w:p>
          <w:p w14:paraId="0A10DA43" w14:textId="70D117CC" w:rsidR="009C595F" w:rsidRPr="009C595F" w:rsidRDefault="009C595F" w:rsidP="009C595F">
            <w:pPr>
              <w:pStyle w:val="Paragraphedeliste"/>
              <w:numPr>
                <w:ilvl w:val="0"/>
                <w:numId w:val="44"/>
              </w:numPr>
              <w:ind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  <w:tr w:rsidR="00F54E42" w:rsidRPr="00A4752D" w14:paraId="158668A5" w14:textId="77777777" w:rsidTr="2757B512">
        <w:trPr>
          <w:trHeight w:val="3852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7" w:space="0" w:color="000000" w:themeColor="text1"/>
            </w:tcBorders>
          </w:tcPr>
          <w:p w14:paraId="5FCA00FA" w14:textId="77777777" w:rsidR="00F54E42" w:rsidRPr="00A4752D" w:rsidRDefault="00F54E42" w:rsidP="00CF50C5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lastRenderedPageBreak/>
              <w:t>Mise en place d’une application respectant le patron MVC</w:t>
            </w:r>
          </w:p>
          <w:p w14:paraId="639468B6" w14:textId="77777777" w:rsidR="00F54E42" w:rsidRPr="00A4752D" w:rsidRDefault="00F54E42" w:rsidP="00F54E42">
            <w:pPr>
              <w:pStyle w:val="Paragraphedeliste"/>
              <w:numPr>
                <w:ilvl w:val="0"/>
                <w:numId w:val="19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DataLayers</w:t>
            </w:r>
          </w:p>
          <w:p w14:paraId="4F81EB8D" w14:textId="77777777" w:rsidR="00F54E42" w:rsidRPr="00A4752D" w:rsidRDefault="00F54E42" w:rsidP="00F54E42">
            <w:pPr>
              <w:pStyle w:val="Paragraphedeliste"/>
              <w:numPr>
                <w:ilvl w:val="0"/>
                <w:numId w:val="19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Type de projets</w:t>
            </w:r>
          </w:p>
          <w:p w14:paraId="46366D78" w14:textId="77777777" w:rsidR="00F54E42" w:rsidRPr="00A4752D" w:rsidRDefault="00F54E42" w:rsidP="00F54E42">
            <w:pPr>
              <w:pStyle w:val="Paragraphedeliste"/>
              <w:numPr>
                <w:ilvl w:val="0"/>
                <w:numId w:val="19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Repository Patterns</w:t>
            </w:r>
          </w:p>
          <w:p w14:paraId="311267FD" w14:textId="77777777" w:rsidR="00F54E42" w:rsidRPr="00A4752D" w:rsidRDefault="00F54E42" w:rsidP="00CF50C5">
            <w:pPr>
              <w:pStyle w:val="Paragraphedeliste"/>
              <w:ind w:left="557" w:right="116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2A2C351F" w14:textId="77777777" w:rsidR="00F54E42" w:rsidRPr="00A4752D" w:rsidRDefault="00F54E42" w:rsidP="00CF50C5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 w:themeColor="text1"/>
              <w:bottom w:val="single" w:sz="4" w:space="0" w:color="000000" w:themeColor="text1"/>
              <w:right w:val="single" w:sz="7" w:space="0" w:color="000000" w:themeColor="text1"/>
            </w:tcBorders>
          </w:tcPr>
          <w:p w14:paraId="7CFEA26D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’application est répartie en plusieurs projets utilisant le type adéquat et correctement identifiés.</w:t>
            </w:r>
          </w:p>
          <w:p w14:paraId="4FAA2A54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4E26C6BC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met en place le Repository Patterns.</w:t>
            </w:r>
          </w:p>
          <w:p w14:paraId="40A2FB8E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47994795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comporte un structure d’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>Areas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 correctement implémentée.</w:t>
            </w:r>
          </w:p>
          <w:p w14:paraId="5E5C0687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0B735C5C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très bonne maîtrise des bonnes pratiques.</w:t>
            </w:r>
          </w:p>
          <w:p w14:paraId="63AAFDCD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1D78D25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’application est répartie en plusieurs projets utilisant le type adéquat et sont plus ou moins identifiés correctement.</w:t>
            </w:r>
          </w:p>
          <w:p w14:paraId="354E9EF5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2434E0AB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met en place le Repository Patterns.</w:t>
            </w:r>
          </w:p>
          <w:p w14:paraId="1B9BB46C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3F6564D5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comporte une structure d’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>Areas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 correctement implémentée sauf quelques erreurs mineures.</w:t>
            </w:r>
          </w:p>
          <w:p w14:paraId="2FDA11CD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5BE9B7D1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bonne maîtrise des bonnes pratiques.</w:t>
            </w:r>
          </w:p>
          <w:p w14:paraId="303DBEAB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759F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’application est répartie en plusieurs projets utilisant le type adéquat et sont plus ou moins identifiés correctement.</w:t>
            </w:r>
          </w:p>
          <w:p w14:paraId="645523E2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314E8E1D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ne met pas en place le Repository Patterns correctement.</w:t>
            </w:r>
          </w:p>
          <w:p w14:paraId="2DAEAF6D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218CA79D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comporte une structure d’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>Areas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 avec plusieurs erreurs.</w:t>
            </w:r>
          </w:p>
          <w:p w14:paraId="2C0702A9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23FDD1F5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maîtrise minimum des bonnes pratiques.</w:t>
            </w:r>
          </w:p>
          <w:p w14:paraId="5B6C5F32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EE08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’application est répartie en plusieurs projets ou ceux-ci n’utilisant pas le type adéquat et ne sont pas correctement identifiés correctement.</w:t>
            </w:r>
          </w:p>
          <w:p w14:paraId="2494A630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75B84DE2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ne met pas en place le Repository Patterns correctement.</w:t>
            </w:r>
          </w:p>
          <w:p w14:paraId="3A90DE1F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62A63163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ne comporte pas une structure d’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>Areas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 ou elle n’est pas correctement implémentée.</w:t>
            </w:r>
          </w:p>
          <w:p w14:paraId="1CC192E9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492DB65B" w14:textId="636DA24E" w:rsidR="00F54E42" w:rsidRPr="00A4752D" w:rsidRDefault="00D2380A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'étudiant ne démontre pas une maîtrise suffisante des bonnes pratiques.</w:t>
            </w:r>
          </w:p>
          <w:p w14:paraId="79B9A65C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00770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’application n’est pas répartie en plusieurs projets ou ceux-ci n’utilisant pas le type adéquat et ne sont pas correctement identifiés correctement.</w:t>
            </w:r>
          </w:p>
          <w:p w14:paraId="679A42CE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2401C0FD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ne met pas en place le Repository Patterns.</w:t>
            </w:r>
          </w:p>
          <w:p w14:paraId="72556FD1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highlight w:val="yellow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highlight w:val="yellow"/>
                <w:lang w:val="fr-CA"/>
              </w:rPr>
              <w:t xml:space="preserve"> </w:t>
            </w:r>
          </w:p>
          <w:p w14:paraId="52AF90D2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i/>
                <w:iCs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application ne comporte pas une structure d’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>Areas.</w:t>
            </w:r>
          </w:p>
          <w:p w14:paraId="3453B7B5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0ABB786B" w14:textId="6635757F" w:rsidR="00F54E42" w:rsidRPr="00A4752D" w:rsidRDefault="00D2380A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'étudiant ne démontre pas une maîtrise suffisante des bonnes pratiques.</w:t>
            </w:r>
          </w:p>
        </w:tc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07564B" w14:textId="77777777" w:rsidR="00F54E42" w:rsidRPr="00A4752D" w:rsidRDefault="00F54E42" w:rsidP="00CF50C5">
            <w:pPr>
              <w:ind w:left="197" w:right="26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/15</w:t>
            </w:r>
          </w:p>
        </w:tc>
      </w:tr>
      <w:tr w:rsidR="00F54E42" w:rsidRPr="00A4752D" w14:paraId="64AD207E" w14:textId="77777777" w:rsidTr="2757B512">
        <w:trPr>
          <w:trHeight w:val="247"/>
        </w:trPr>
        <w:tc>
          <w:tcPr>
            <w:tcW w:w="2612" w:type="dxa"/>
            <w:vMerge/>
          </w:tcPr>
          <w:p w14:paraId="60693CE9" w14:textId="77777777" w:rsidR="00F54E42" w:rsidRPr="00A4752D" w:rsidRDefault="00F54E42" w:rsidP="00CF50C5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7" w:space="0" w:color="000000" w:themeColor="text1"/>
              <w:bottom w:val="single" w:sz="4" w:space="0" w:color="auto"/>
              <w:right w:val="single" w:sz="7" w:space="0" w:color="000000" w:themeColor="text1"/>
            </w:tcBorders>
            <w:shd w:val="clear" w:color="auto" w:fill="E2E2E2"/>
          </w:tcPr>
          <w:p w14:paraId="40528E9C" w14:textId="77777777" w:rsidR="00F54E42" w:rsidRPr="00A4752D" w:rsidRDefault="00F54E42" w:rsidP="00CF50C5">
            <w:pPr>
              <w:ind w:right="7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5-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7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2E2E2"/>
          </w:tcPr>
          <w:p w14:paraId="3A35D9F4" w14:textId="77777777" w:rsidR="00F54E42" w:rsidRPr="00A4752D" w:rsidRDefault="00F54E42" w:rsidP="00CF50C5">
            <w:pPr>
              <w:ind w:right="10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1-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2E2"/>
          </w:tcPr>
          <w:p w14:paraId="3EF732F8" w14:textId="77777777" w:rsidR="00F54E42" w:rsidRPr="00A4752D" w:rsidRDefault="00F54E42" w:rsidP="00CF50C5">
            <w:pPr>
              <w:ind w:right="1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2E2"/>
          </w:tcPr>
          <w:p w14:paraId="2C6B18F4" w14:textId="77777777" w:rsidR="00F54E42" w:rsidRPr="00A4752D" w:rsidRDefault="00F54E42" w:rsidP="00CF50C5">
            <w:pPr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8-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2E2"/>
          </w:tcPr>
          <w:p w14:paraId="23A91FB6" w14:textId="77777777" w:rsidR="00F54E42" w:rsidRPr="00A4752D" w:rsidRDefault="00F54E42" w:rsidP="00CF50C5">
            <w:pPr>
              <w:ind w:left="26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4-0</w:t>
            </w:r>
          </w:p>
        </w:tc>
        <w:tc>
          <w:tcPr>
            <w:tcW w:w="792" w:type="dxa"/>
            <w:vMerge/>
          </w:tcPr>
          <w:p w14:paraId="2A323F24" w14:textId="77777777" w:rsidR="00F54E42" w:rsidRPr="00A4752D" w:rsidRDefault="00F54E42" w:rsidP="00CF50C5">
            <w:pPr>
              <w:rPr>
                <w:rFonts w:asciiTheme="minorHAnsi" w:hAnsiTheme="minorHAnsi" w:cstheme="minorHAnsi"/>
                <w:noProof/>
                <w:lang w:val="fr-CA"/>
              </w:rPr>
            </w:pPr>
          </w:p>
        </w:tc>
      </w:tr>
      <w:tr w:rsidR="009C595F" w:rsidRPr="00A4752D" w14:paraId="77461C04" w14:textId="77777777" w:rsidTr="2757B512">
        <w:trPr>
          <w:trHeight w:val="82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82BA75" w14:textId="77777777" w:rsidR="009C595F" w:rsidRDefault="009C595F" w:rsidP="00F90663">
            <w:pPr>
              <w:ind w:left="197"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Commentaires :</w:t>
            </w:r>
          </w:p>
          <w:p w14:paraId="6E380C8B" w14:textId="77777777" w:rsidR="009C595F" w:rsidRPr="009C595F" w:rsidRDefault="009C595F" w:rsidP="009C595F">
            <w:pPr>
              <w:pStyle w:val="Paragraphedeliste"/>
              <w:numPr>
                <w:ilvl w:val="0"/>
                <w:numId w:val="44"/>
              </w:numPr>
              <w:ind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  <w:tr w:rsidR="00F54E42" w:rsidRPr="00A4752D" w14:paraId="44CF5697" w14:textId="77777777" w:rsidTr="2757B512">
        <w:tblPrEx>
          <w:tblCellMar>
            <w:top w:w="0" w:type="dxa"/>
            <w:bottom w:w="0" w:type="dxa"/>
          </w:tblCellMar>
        </w:tblPrEx>
        <w:trPr>
          <w:cantSplit/>
          <w:trHeight w:val="3852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6880" w14:textId="77777777" w:rsidR="00F54E42" w:rsidRPr="00A4752D" w:rsidRDefault="00F54E42" w:rsidP="00CF50C5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lastRenderedPageBreak/>
              <w:t>Modèle de classe</w:t>
            </w:r>
          </w:p>
          <w:p w14:paraId="69E9D176" w14:textId="77777777" w:rsidR="00F54E42" w:rsidRPr="00A4752D" w:rsidRDefault="00F54E42" w:rsidP="00F54E42">
            <w:pPr>
              <w:pStyle w:val="Paragraphedeliste"/>
              <w:numPr>
                <w:ilvl w:val="0"/>
                <w:numId w:val="20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Classes</w:t>
            </w:r>
          </w:p>
          <w:p w14:paraId="4A158956" w14:textId="77777777" w:rsidR="00F54E42" w:rsidRPr="00A4752D" w:rsidRDefault="00F54E42" w:rsidP="00F54E42">
            <w:pPr>
              <w:pStyle w:val="Paragraphedeliste"/>
              <w:numPr>
                <w:ilvl w:val="0"/>
                <w:numId w:val="20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Annotations</w:t>
            </w:r>
          </w:p>
          <w:p w14:paraId="3742908B" w14:textId="77777777" w:rsidR="00F54E42" w:rsidRPr="00A4752D" w:rsidRDefault="00F54E42" w:rsidP="00F54E42">
            <w:pPr>
              <w:pStyle w:val="Paragraphedeliste"/>
              <w:numPr>
                <w:ilvl w:val="0"/>
                <w:numId w:val="20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Relations</w:t>
            </w:r>
          </w:p>
          <w:p w14:paraId="0FAFF858" w14:textId="77777777" w:rsidR="00F54E42" w:rsidRPr="00A4752D" w:rsidRDefault="00F54E42" w:rsidP="00F54E42">
            <w:pPr>
              <w:pStyle w:val="Paragraphedeliste"/>
              <w:numPr>
                <w:ilvl w:val="0"/>
                <w:numId w:val="20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Validations complexes personnalisées</w:t>
            </w:r>
          </w:p>
          <w:p w14:paraId="6CD70542" w14:textId="77777777" w:rsidR="00F54E42" w:rsidRPr="00A4752D" w:rsidRDefault="00F54E42" w:rsidP="00CF50C5">
            <w:pPr>
              <w:ind w:right="-13"/>
              <w:jc w:val="right"/>
              <w:rPr>
                <w:rFonts w:asciiTheme="minorHAnsi" w:hAnsiTheme="minorHAnsi" w:cstheme="minorHAnsi"/>
                <w:i/>
                <w:iCs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A526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modèle de données contient toutes les classes et attributs requis.</w:t>
            </w:r>
          </w:p>
          <w:p w14:paraId="44595322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31D71F43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s laisons entre les classes reflète les besoins d’affaires.</w:t>
            </w:r>
          </w:p>
          <w:p w14:paraId="24D71400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6A27027D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es annotations et les validations personnalisées sont complètes et correspondent aux règles d’affaires.</w:t>
            </w:r>
          </w:p>
          <w:p w14:paraId="759761FA" w14:textId="77777777" w:rsidR="00F54E42" w:rsidRPr="00A4752D" w:rsidRDefault="00F54E42" w:rsidP="00CF50C5">
            <w:pPr>
              <w:ind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4B96BB97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très bonne maîtrise de la conception de modèle de données</w:t>
            </w:r>
          </w:p>
          <w:p w14:paraId="70A76EC9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A8A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modèle de données contient toutes les classes et attributs requis.</w:t>
            </w:r>
          </w:p>
          <w:p w14:paraId="02D1145A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2A06699C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s laisons entre les classes reflète les besoins d’affaires.</w:t>
            </w:r>
          </w:p>
          <w:p w14:paraId="530E3FE5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64B603D7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es annotations et les validations personnalisées sont presque complètes et correspondent aux règles d’affaires.</w:t>
            </w:r>
          </w:p>
          <w:p w14:paraId="35BE2C2B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5BB13806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bonne maîtrise de la conception de modèle de données</w:t>
            </w:r>
          </w:p>
          <w:p w14:paraId="38BF262E" w14:textId="77777777" w:rsidR="00F54E42" w:rsidRPr="00A4752D" w:rsidRDefault="00F54E42" w:rsidP="00CF50C5">
            <w:pPr>
              <w:ind w:left="197" w:right="18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10C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modèle de données contient toutes les classes et attributs requis malgré quelques erreurs.</w:t>
            </w:r>
          </w:p>
          <w:p w14:paraId="67514722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3422D206" w14:textId="07BD5A23" w:rsidR="00F54E42" w:rsidRPr="00A4752D" w:rsidRDefault="00D2380A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hAnsiTheme="minorHAnsi" w:cstheme="minorHAnsi"/>
                <w:noProof/>
                <w:lang w:val="fr-CA"/>
              </w:rPr>
              <w:t>es annotations et les validations personnalisées sont incomplètes et/ou ne correspondent pas toutes aux règles d’affaires.</w:t>
            </w:r>
          </w:p>
          <w:p w14:paraId="36DFEE85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47CE42F3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maîtrise acceptable de la conception de modèle de données</w:t>
            </w:r>
          </w:p>
          <w:p w14:paraId="4EEB4DED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B49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modèle de données ne contient pas toutes les classes ou les attributs requis ou contient plusieurs erreurs.</w:t>
            </w:r>
          </w:p>
          <w:p w14:paraId="4BCFBF5C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7BECFCF7" w14:textId="3B7D6B42" w:rsidR="00F54E42" w:rsidRPr="00A4752D" w:rsidRDefault="00D2380A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hAnsiTheme="minorHAnsi" w:cstheme="minorHAnsi"/>
                <w:noProof/>
                <w:lang w:val="fr-CA"/>
              </w:rPr>
              <w:t>es annotations et les validations personnalisées sont incomplètes et/ou ne correspondent pas aux règles d’affaires.</w:t>
            </w:r>
          </w:p>
          <w:p w14:paraId="4DB19A0C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316FA430" w14:textId="3ABF0756" w:rsidR="00F54E42" w:rsidRPr="00A4752D" w:rsidRDefault="00D2380A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'étudiant ne démontre pas une connaissance minimum du EF 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982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modèle de données ne contient pas toutes les classes ou les attributs requis et/ou contient plusieurs erreurs majeures.</w:t>
            </w:r>
          </w:p>
          <w:p w14:paraId="02DFE26D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61FE2D0A" w14:textId="71D94E74" w:rsidR="00F54E42" w:rsidRPr="00A4752D" w:rsidRDefault="00D2380A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hAnsiTheme="minorHAnsi" w:cstheme="minorHAnsi"/>
                <w:noProof/>
                <w:lang w:val="fr-CA"/>
              </w:rPr>
              <w:t>es annotations et les validations personnalisées sont incomplètes et/ou ne correspondent pas aux règles d’affaires.</w:t>
            </w:r>
          </w:p>
          <w:p w14:paraId="6F12B060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3B053841" w14:textId="444C29D2" w:rsidR="00F54E42" w:rsidRPr="00A4752D" w:rsidRDefault="00D2380A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'étudiant ne démontre pas une connaissance suffisante du EF Core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E64F" w14:textId="2F3A267A" w:rsidR="00F54E42" w:rsidRPr="00A4752D" w:rsidRDefault="00F54E42" w:rsidP="00CF50C5">
            <w:pPr>
              <w:ind w:left="197" w:right="26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/2</w:t>
            </w:r>
            <w:r w:rsidR="00AC256D">
              <w:rPr>
                <w:rFonts w:asciiTheme="minorHAnsi" w:eastAsia="Times New Roman" w:hAnsiTheme="minorHAnsi" w:cstheme="minorHAnsi"/>
                <w:noProof/>
                <w:lang w:val="fr-CA"/>
              </w:rPr>
              <w:t>0</w:t>
            </w:r>
          </w:p>
        </w:tc>
      </w:tr>
      <w:tr w:rsidR="00AC256D" w:rsidRPr="00A4752D" w14:paraId="183C85D7" w14:textId="77777777" w:rsidTr="2757B51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12" w:type="dxa"/>
            <w:vMerge/>
          </w:tcPr>
          <w:p w14:paraId="6139BC4A" w14:textId="77777777" w:rsidR="00AC256D" w:rsidRPr="00A4752D" w:rsidRDefault="00AC256D" w:rsidP="00AC256D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95020" w14:textId="05E831AA" w:rsidR="00AC256D" w:rsidRPr="00A4752D" w:rsidRDefault="00AC256D" w:rsidP="00AC256D">
            <w:pPr>
              <w:ind w:right="7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20-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3D562" w14:textId="3FD8D015" w:rsidR="00AC256D" w:rsidRPr="00A4752D" w:rsidRDefault="00AC256D" w:rsidP="00AC256D">
            <w:pPr>
              <w:ind w:right="10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16-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F0E3" w14:textId="334E97DC" w:rsidR="00AC256D" w:rsidRPr="00A4752D" w:rsidRDefault="00AC256D" w:rsidP="00AC256D">
            <w:pPr>
              <w:ind w:right="1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EF79A" w14:textId="3F1005FF" w:rsidR="00AC256D" w:rsidRPr="00A4752D" w:rsidRDefault="00AC256D" w:rsidP="00AC256D">
            <w:pPr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D9F31" w14:textId="20C73439" w:rsidR="00AC256D" w:rsidRPr="00A4752D" w:rsidRDefault="00AC256D" w:rsidP="00AC256D">
            <w:pPr>
              <w:ind w:left="26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5-0</w:t>
            </w:r>
          </w:p>
        </w:tc>
        <w:tc>
          <w:tcPr>
            <w:tcW w:w="792" w:type="dxa"/>
            <w:vMerge/>
          </w:tcPr>
          <w:p w14:paraId="7431093E" w14:textId="77777777" w:rsidR="00AC256D" w:rsidRPr="00A4752D" w:rsidRDefault="00AC256D" w:rsidP="00AC256D">
            <w:pPr>
              <w:rPr>
                <w:rFonts w:asciiTheme="minorHAnsi" w:hAnsiTheme="minorHAnsi" w:cstheme="minorHAnsi"/>
                <w:noProof/>
                <w:lang w:val="fr-CA"/>
              </w:rPr>
            </w:pPr>
          </w:p>
        </w:tc>
      </w:tr>
      <w:tr w:rsidR="009C595F" w:rsidRPr="00A4752D" w14:paraId="763F48A7" w14:textId="77777777" w:rsidTr="2757B512">
        <w:trPr>
          <w:trHeight w:val="82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ED5E39" w14:textId="77777777" w:rsidR="009C595F" w:rsidRDefault="009C595F" w:rsidP="00F90663">
            <w:pPr>
              <w:ind w:left="197"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Commentaires :</w:t>
            </w:r>
          </w:p>
          <w:p w14:paraId="78447B68" w14:textId="77777777" w:rsidR="009C595F" w:rsidRPr="009C595F" w:rsidRDefault="009C595F" w:rsidP="009C595F">
            <w:pPr>
              <w:pStyle w:val="Paragraphedeliste"/>
              <w:numPr>
                <w:ilvl w:val="0"/>
                <w:numId w:val="44"/>
              </w:numPr>
              <w:ind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  <w:tr w:rsidR="00F54E42" w:rsidRPr="00243328" w14:paraId="3C6C1BBB" w14:textId="77777777" w:rsidTr="2757B512">
        <w:tblPrEx>
          <w:tblCellMar>
            <w:top w:w="0" w:type="dxa"/>
            <w:bottom w:w="0" w:type="dxa"/>
          </w:tblCellMar>
        </w:tblPrEx>
        <w:trPr>
          <w:trHeight w:val="385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563" w14:textId="77777777" w:rsidR="00F54E42" w:rsidRPr="00A4752D" w:rsidRDefault="00F54E42" w:rsidP="00CF50C5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lastRenderedPageBreak/>
              <w:t>Mise en place d’une application respectant le patron MVC</w:t>
            </w:r>
          </w:p>
          <w:p w14:paraId="14F7FE38" w14:textId="77777777" w:rsidR="00F54E42" w:rsidRPr="00A4752D" w:rsidRDefault="00F54E42" w:rsidP="00F54E42">
            <w:pPr>
              <w:pStyle w:val="Paragraphedeliste"/>
              <w:numPr>
                <w:ilvl w:val="0"/>
                <w:numId w:val="34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Controller (task asynchrones)</w:t>
            </w:r>
          </w:p>
          <w:p w14:paraId="08E0695D" w14:textId="77777777" w:rsidR="00F54E42" w:rsidRPr="00A4752D" w:rsidRDefault="00F54E42" w:rsidP="00F54E42">
            <w:pPr>
              <w:pStyle w:val="Paragraphedeliste"/>
              <w:numPr>
                <w:ilvl w:val="0"/>
                <w:numId w:val="22"/>
              </w:numPr>
              <w:ind w:left="428"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Views </w:t>
            </w:r>
          </w:p>
          <w:p w14:paraId="7541F3F7" w14:textId="177A3A9B" w:rsidR="00F54E42" w:rsidRPr="00A4752D" w:rsidRDefault="00F54E42" w:rsidP="000C4AA6">
            <w:pPr>
              <w:pStyle w:val="Paragraphedeliste"/>
              <w:numPr>
                <w:ilvl w:val="0"/>
                <w:numId w:val="22"/>
              </w:numPr>
              <w:ind w:left="428"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Validation </w:t>
            </w:r>
            <w:r w:rsidR="007A4072" w:rsidRPr="00A4752D">
              <w:rPr>
                <w:rFonts w:asciiTheme="minorHAnsi" w:hAnsiTheme="minorHAnsi" w:cstheme="minorHAnsi"/>
                <w:noProof/>
                <w:lang w:val="fr-CA"/>
              </w:rPr>
              <w:t>côté client et côté serveur</w:t>
            </w:r>
          </w:p>
          <w:p w14:paraId="7E394815" w14:textId="77777777" w:rsidR="00F54E42" w:rsidRPr="00A4752D" w:rsidRDefault="00F54E42" w:rsidP="00F54E42">
            <w:pPr>
              <w:pStyle w:val="Paragraphedeliste"/>
              <w:numPr>
                <w:ilvl w:val="0"/>
                <w:numId w:val="22"/>
              </w:numPr>
              <w:ind w:left="428"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M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97B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controllers implémentent adéquatement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Actions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GET/POST correspondantes aux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Views.</w:t>
            </w:r>
          </w:p>
          <w:p w14:paraId="7202FDA0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77C8CC65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Les 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>demandées sont présentes et adéquatement définies.</w:t>
            </w:r>
          </w:p>
          <w:p w14:paraId="6A00B807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38A0DD54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très bonne maîtrise des concepts MVC.</w:t>
            </w:r>
          </w:p>
          <w:p w14:paraId="0E57B1DD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6A9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controllers implémentent adéquatement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Actions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GET/POST correspondantes aux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malgré quelques erreurs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.</w:t>
            </w:r>
          </w:p>
          <w:p w14:paraId="5AF0E741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66E49E19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Les 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>demandées sont présentes et adéquatement définies malgré quelques erreurs.</w:t>
            </w:r>
          </w:p>
          <w:p w14:paraId="152A02D7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07BBAA4E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bonne maîtrise des concepts MVC.</w:t>
            </w:r>
          </w:p>
          <w:p w14:paraId="45812EA7" w14:textId="77777777" w:rsidR="00F54E42" w:rsidRPr="00A4752D" w:rsidRDefault="00F54E42" w:rsidP="00CF50C5">
            <w:pPr>
              <w:ind w:left="197" w:right="18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EFA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controllers implémentent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Actions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GET/POST correspondantes aux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et comporte plusieurs erreurs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.</w:t>
            </w:r>
          </w:p>
          <w:p w14:paraId="5BCA9C49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06DA7098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Les 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>demandées sont présentes et ne sont pas toutes adéquatement définies.</w:t>
            </w:r>
          </w:p>
          <w:p w14:paraId="04C94BCA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396D2C78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maîtrise minimum des concepts MVC.</w:t>
            </w:r>
          </w:p>
          <w:p w14:paraId="2C4FD841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53B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controllers n’implémentent pas toutes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Actions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GET/POST correspondantes aux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ou comporte plusieurs erreurs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.</w:t>
            </w:r>
          </w:p>
          <w:p w14:paraId="2DF79414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0DF88D39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Les 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>demandées ne sont pas toutes présentes ou comportent plusieurs erreurs majeures.</w:t>
            </w:r>
          </w:p>
          <w:p w14:paraId="5CD3FA24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4B301483" w14:textId="43B315D8" w:rsidR="00F54E42" w:rsidRPr="00A4752D" w:rsidRDefault="00D2380A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'étudiant ne démontre pas une maîtrise suffisante des concepts MVC.</w:t>
            </w:r>
          </w:p>
          <w:p w14:paraId="0E8FD2D7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F23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controllers n’implémentent pas toutes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Actions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GET/POST correspondantes aux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et/ou comporte plusieurs erreurs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.</w:t>
            </w:r>
          </w:p>
          <w:p w14:paraId="6F5531EC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32690D44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Les </w:t>
            </w: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 xml:space="preserve">Views 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>demandées ne sont pas toutes présentes et/ou comportent plusieurs erreurs majeures.</w:t>
            </w:r>
          </w:p>
          <w:p w14:paraId="73D0EBE2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</w:p>
          <w:p w14:paraId="30F62DB8" w14:textId="037E30C0" w:rsidR="00F54E42" w:rsidRPr="00A4752D" w:rsidRDefault="00D2380A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'étudiant ne démontre pas une maîtrise suffisante des concepts MVC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44C5FB" w14:textId="77777777" w:rsidR="00F54E42" w:rsidRPr="00A4752D" w:rsidRDefault="00F54E42" w:rsidP="00CF50C5">
            <w:pPr>
              <w:ind w:left="197" w:right="26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</w:tr>
      <w:tr w:rsidR="00D5378B" w:rsidRPr="00A4752D" w14:paraId="3D07263E" w14:textId="77777777" w:rsidTr="2757B51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09DFE" w14:textId="77777777" w:rsidR="00D5378B" w:rsidRPr="00A4752D" w:rsidRDefault="00D5378B" w:rsidP="00D5378B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9D091" w14:textId="0D2F3ECF" w:rsidR="00D5378B" w:rsidRPr="00A4752D" w:rsidRDefault="00D5378B" w:rsidP="00D5378B">
            <w:pPr>
              <w:ind w:right="7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5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34CD4" w14:textId="73F1479F" w:rsidR="00D5378B" w:rsidRPr="00A4752D" w:rsidRDefault="00D5378B" w:rsidP="00D5378B">
            <w:pPr>
              <w:ind w:right="10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7281F" w14:textId="0F421831" w:rsidR="00D5378B" w:rsidRPr="00A4752D" w:rsidRDefault="00D5378B" w:rsidP="00D5378B">
            <w:pPr>
              <w:ind w:right="1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B1591" w14:textId="19B82B4E" w:rsidR="00D5378B" w:rsidRPr="00A4752D" w:rsidRDefault="00D5378B" w:rsidP="00D5378B">
            <w:pPr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8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70928" w14:textId="503535AF" w:rsidR="00D5378B" w:rsidRPr="00A4752D" w:rsidRDefault="00D5378B" w:rsidP="00D5378B">
            <w:pPr>
              <w:ind w:left="26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4-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2730" w14:textId="65BBC9D8" w:rsidR="00D5378B" w:rsidRPr="00A4752D" w:rsidRDefault="00D5378B" w:rsidP="00D5378B">
            <w:pPr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/</w:t>
            </w: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15</w:t>
            </w:r>
          </w:p>
        </w:tc>
      </w:tr>
      <w:tr w:rsidR="009C595F" w:rsidRPr="00A4752D" w14:paraId="4F859D1B" w14:textId="77777777" w:rsidTr="2757B512">
        <w:trPr>
          <w:trHeight w:val="82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36B4FD3" w14:textId="77777777" w:rsidR="009C595F" w:rsidRDefault="009C595F" w:rsidP="00F90663">
            <w:pPr>
              <w:ind w:left="197"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Commentaires :</w:t>
            </w:r>
          </w:p>
          <w:p w14:paraId="26E237DB" w14:textId="77777777" w:rsidR="009C595F" w:rsidRPr="009C595F" w:rsidRDefault="009C595F" w:rsidP="009C595F">
            <w:pPr>
              <w:pStyle w:val="Paragraphedeliste"/>
              <w:numPr>
                <w:ilvl w:val="0"/>
                <w:numId w:val="44"/>
              </w:numPr>
              <w:ind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  <w:tr w:rsidR="00F54E42" w:rsidRPr="00A4752D" w14:paraId="2A702F82" w14:textId="77777777" w:rsidTr="2757B5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EF24" w14:textId="77777777" w:rsidR="00F54E42" w:rsidRPr="00A4752D" w:rsidRDefault="00F54E42" w:rsidP="00CF50C5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lastRenderedPageBreak/>
              <w:t>Gestion de code source et documentation</w:t>
            </w:r>
          </w:p>
          <w:p w14:paraId="46AD1105" w14:textId="77777777" w:rsidR="00F54E42" w:rsidRPr="00A4752D" w:rsidRDefault="00F54E42" w:rsidP="00F54E42">
            <w:pPr>
              <w:pStyle w:val="Paragraphedeliste"/>
              <w:numPr>
                <w:ilvl w:val="0"/>
                <w:numId w:val="21"/>
              </w:numPr>
              <w:ind w:left="630"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i/>
                <w:iCs/>
                <w:noProof/>
                <w:lang w:val="fr-CA"/>
              </w:rPr>
              <w:t>Commit</w:t>
            </w: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 documentés</w:t>
            </w:r>
          </w:p>
          <w:p w14:paraId="7872B797" w14:textId="77777777" w:rsidR="00F54E42" w:rsidRPr="00A4752D" w:rsidRDefault="00F54E42" w:rsidP="00F54E42">
            <w:pPr>
              <w:pStyle w:val="Paragraphedeliste"/>
              <w:numPr>
                <w:ilvl w:val="0"/>
                <w:numId w:val="21"/>
              </w:numPr>
              <w:ind w:left="630"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Branches demandées</w:t>
            </w:r>
          </w:p>
          <w:p w14:paraId="63FA26B2" w14:textId="77777777" w:rsidR="00F54E42" w:rsidRPr="00A4752D" w:rsidRDefault="00F54E42" w:rsidP="00F54E42">
            <w:pPr>
              <w:pStyle w:val="Paragraphedeliste"/>
              <w:numPr>
                <w:ilvl w:val="0"/>
                <w:numId w:val="21"/>
              </w:numPr>
              <w:ind w:left="630"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Identification des objets/fichiers/branches</w:t>
            </w:r>
          </w:p>
          <w:p w14:paraId="0EAB6AD6" w14:textId="77777777" w:rsidR="00F54E42" w:rsidRPr="00A4752D" w:rsidRDefault="00F54E42" w:rsidP="00CF50C5">
            <w:p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612E43FF" w14:textId="77777777" w:rsidR="00F54E42" w:rsidRPr="00A4752D" w:rsidRDefault="00F54E42" w:rsidP="00CF50C5">
            <w:p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 xml:space="preserve">Le suivi dans Azure DevOps </w:t>
            </w:r>
          </w:p>
          <w:p w14:paraId="46F36694" w14:textId="77777777" w:rsidR="00F54E42" w:rsidRPr="00A4752D" w:rsidRDefault="00F54E42" w:rsidP="00F54E42">
            <w:pPr>
              <w:pStyle w:val="Paragraphedeliste"/>
              <w:numPr>
                <w:ilvl w:val="0"/>
                <w:numId w:val="35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Avancement des US</w:t>
            </w:r>
          </w:p>
          <w:p w14:paraId="02B3068C" w14:textId="77777777" w:rsidR="00F54E42" w:rsidRDefault="00F54E42" w:rsidP="00F54E42">
            <w:pPr>
              <w:pStyle w:val="Paragraphedeliste"/>
              <w:numPr>
                <w:ilvl w:val="0"/>
                <w:numId w:val="35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Documentation</w:t>
            </w:r>
          </w:p>
          <w:p w14:paraId="36B529D8" w14:textId="1CB76F55" w:rsidR="00DF412F" w:rsidRPr="00A4752D" w:rsidRDefault="00616BAF" w:rsidP="00F54E42">
            <w:pPr>
              <w:pStyle w:val="Paragraphedeliste"/>
              <w:numPr>
                <w:ilvl w:val="0"/>
                <w:numId w:val="35"/>
              </w:num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>Référence entre les récits et les branches.</w:t>
            </w:r>
          </w:p>
          <w:p w14:paraId="290EE6FA" w14:textId="77777777" w:rsidR="00F54E42" w:rsidRPr="00A4752D" w:rsidRDefault="00F54E42" w:rsidP="00CF50C5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E8D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a documentation accompagnant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commit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est claire et adéquate et les branches sont correctement effectuées.</w:t>
            </w:r>
          </w:p>
          <w:p w14:paraId="4863DDE0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3A43AE5F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es objets, fichiers et branches sont tous correctement identifiés.</w:t>
            </w:r>
          </w:p>
          <w:p w14:paraId="51853DBD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7F9E6395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suivi dans DevOps (en cours de projet) est représentatif de la réalité et la répartition des sous-tâches est équitable.</w:t>
            </w:r>
          </w:p>
          <w:p w14:paraId="7A5F48DB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347AF1F8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très bonne maîtrise du gestionnaire de code source.</w:t>
            </w:r>
          </w:p>
          <w:p w14:paraId="6BA18D09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939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a documentation accompagnant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commit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est claire et adéquate, à l’exception de quelques ambiguïtés et/ou les branches sont presque toutes correctement effectuées.</w:t>
            </w:r>
          </w:p>
          <w:p w14:paraId="06B3495E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27123D78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es objets, fichiers et branches sont tous correctement identifiés.</w:t>
            </w:r>
          </w:p>
          <w:p w14:paraId="01CCDF6B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2BA3AF8A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suivi dans DevOps (en cours de projet) est plutôt représentatif de la réalité et la répartition des sous-tâches est équitable.</w:t>
            </w:r>
          </w:p>
          <w:p w14:paraId="4192064B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1A084ED4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bonne maîtrise du gestionnaire de code source.</w:t>
            </w:r>
          </w:p>
          <w:p w14:paraId="4BC4DDDA" w14:textId="77777777" w:rsidR="00F54E42" w:rsidRPr="00A4752D" w:rsidRDefault="00F54E42" w:rsidP="00CF50C5">
            <w:pPr>
              <w:ind w:left="197" w:right="18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EEF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a documentation accompagnant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commit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plusieurs ambiguïtés et/ou les branches sont presque toutes correctement effectuées.</w:t>
            </w:r>
          </w:p>
          <w:p w14:paraId="74327F63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504DEDA1" w14:textId="06E59704" w:rsidR="00F54E42" w:rsidRPr="00A4752D" w:rsidRDefault="00D2380A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hAnsiTheme="minorHAnsi" w:cstheme="minorHAnsi"/>
                <w:noProof/>
                <w:lang w:val="fr-CA"/>
              </w:rPr>
              <w:t>es objets, fichiers et branches sont presque tous correctement identifiés.</w:t>
            </w:r>
          </w:p>
          <w:p w14:paraId="58A20C48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5BBE1B58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suivi dans DevOps (en cours de projet) est moyennement représentatif de la réalité et la répartition des sous-tâches est équitable.</w:t>
            </w:r>
          </w:p>
          <w:p w14:paraId="272BDC1B" w14:textId="77777777" w:rsidR="00F54E42" w:rsidRPr="00A4752D" w:rsidRDefault="00F54E42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58A7C92E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démontre une maîtrise correcte du gestionnaire de code source.</w:t>
            </w:r>
          </w:p>
          <w:p w14:paraId="37DDCD97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890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a documentation accompagnant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commit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plusieurs ambiguïtés et/ou les branches ne sont pas toutes correctement effectuées ou sont absentes.</w:t>
            </w:r>
          </w:p>
          <w:p w14:paraId="4C609CEE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31713087" w14:textId="6D4D4CB3" w:rsidR="00F54E42" w:rsidRPr="00A4752D" w:rsidRDefault="00D2380A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hAnsiTheme="minorHAnsi" w:cstheme="minorHAnsi"/>
                <w:noProof/>
                <w:lang w:val="fr-CA"/>
              </w:rPr>
              <w:t>es objets, fichiers et branches sont presque tous correctement identifiés.</w:t>
            </w:r>
          </w:p>
          <w:p w14:paraId="5E5F6B41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0DA29002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suivi dans DevOps (en cours de projet) n’est pas représentatif de la réalité ou la répartition des sous-tâches est inéquitable.</w:t>
            </w:r>
          </w:p>
          <w:p w14:paraId="307B45B7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042E3EAC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ne démontre pas une connaissance suffisante du gestionnaire de code sour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101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a documentation accompagnant les </w:t>
            </w:r>
            <w:r w:rsidRPr="00A4752D">
              <w:rPr>
                <w:rFonts w:asciiTheme="minorHAnsi" w:eastAsia="Times New Roman" w:hAnsiTheme="minorHAnsi" w:cstheme="minorHAnsi"/>
                <w:i/>
                <w:iCs/>
                <w:noProof/>
                <w:lang w:val="fr-CA"/>
              </w:rPr>
              <w:t>commit</w:t>
            </w: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plusieurs ambiguïtés et/ou les branches ne sont pas toutes correctement effectuées ou sont absentes.</w:t>
            </w:r>
          </w:p>
          <w:p w14:paraId="5C5E903A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32CFED7E" w14:textId="07E2470F" w:rsidR="00F54E42" w:rsidRPr="00A4752D" w:rsidRDefault="00D2380A" w:rsidP="00CF50C5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>L</w:t>
            </w:r>
            <w:r w:rsidR="00F54E42" w:rsidRPr="00A4752D">
              <w:rPr>
                <w:rFonts w:asciiTheme="minorHAnsi" w:hAnsiTheme="minorHAnsi" w:cstheme="minorHAnsi"/>
                <w:noProof/>
                <w:lang w:val="fr-CA"/>
              </w:rPr>
              <w:t>es objets, fichiers et branches sont incorrectement identifiés.</w:t>
            </w:r>
          </w:p>
          <w:p w14:paraId="6DD6CE3E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64B307B3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e suivi dans DevOps (en cours de projet) n’est pas représentatif de la réalité ou absent, et/ou la répartition des sous-tâches est inéquitable.</w:t>
            </w:r>
          </w:p>
          <w:p w14:paraId="433B3C83" w14:textId="77777777" w:rsidR="00F54E42" w:rsidRPr="00A4752D" w:rsidRDefault="00F54E42" w:rsidP="00CF50C5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528D494D" w14:textId="77777777" w:rsidR="00F54E42" w:rsidRPr="00A4752D" w:rsidRDefault="00F54E42" w:rsidP="00D2380A">
            <w:pPr>
              <w:ind w:left="197" w:right="119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L'étudiant ne démontre pas une connaissance suffisante du gestionnaire de code source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41F567" w14:textId="2337BF21" w:rsidR="00F54E42" w:rsidRPr="00A4752D" w:rsidRDefault="00F54E42" w:rsidP="00CF50C5">
            <w:pPr>
              <w:ind w:left="197" w:right="26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/1</w:t>
            </w:r>
            <w:r w:rsidR="00EB25EA">
              <w:rPr>
                <w:rFonts w:asciiTheme="minorHAnsi" w:eastAsia="Times New Roman" w:hAnsiTheme="minorHAnsi" w:cstheme="minorHAnsi"/>
                <w:noProof/>
                <w:lang w:val="fr-CA"/>
              </w:rPr>
              <w:t>0</w:t>
            </w:r>
          </w:p>
        </w:tc>
      </w:tr>
      <w:tr w:rsidR="00EB25EA" w:rsidRPr="00A4752D" w14:paraId="3957897A" w14:textId="77777777" w:rsidTr="2757B51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12" w:type="dxa"/>
            <w:vMerge/>
          </w:tcPr>
          <w:p w14:paraId="2CDB65D2" w14:textId="77777777" w:rsidR="00EB25EA" w:rsidRPr="00A4752D" w:rsidRDefault="00EB25EA" w:rsidP="00EB25EA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DE9B9" w14:textId="3E2FD4A9" w:rsidR="00EB25EA" w:rsidRPr="00A4752D" w:rsidRDefault="00EB25EA" w:rsidP="00EB25EA">
            <w:pPr>
              <w:ind w:right="7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C6681" w14:textId="70DC062A" w:rsidR="00EB25EA" w:rsidRPr="00A4752D" w:rsidRDefault="00EB25EA" w:rsidP="00EB25EA">
            <w:pPr>
              <w:ind w:right="10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8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525EC" w14:textId="55B392B7" w:rsidR="00EB25EA" w:rsidRPr="00A4752D" w:rsidRDefault="00EB25EA" w:rsidP="00EB25EA">
            <w:pPr>
              <w:ind w:right="1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CBE60" w14:textId="3D36D35A" w:rsidR="00EB25EA" w:rsidRPr="00A4752D" w:rsidRDefault="00EB25EA" w:rsidP="00EB25EA">
            <w:pPr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5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05B72" w14:textId="50A5C0D5" w:rsidR="00EB25EA" w:rsidRPr="00A4752D" w:rsidRDefault="00EB25EA" w:rsidP="00EB25EA">
            <w:pPr>
              <w:ind w:left="26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2-0</w:t>
            </w:r>
          </w:p>
        </w:tc>
        <w:tc>
          <w:tcPr>
            <w:tcW w:w="792" w:type="dxa"/>
            <w:vMerge/>
            <w:vAlign w:val="bottom"/>
          </w:tcPr>
          <w:p w14:paraId="0580CD7B" w14:textId="77777777" w:rsidR="00EB25EA" w:rsidRPr="00A4752D" w:rsidRDefault="00EB25EA" w:rsidP="00EB25EA">
            <w:pPr>
              <w:ind w:left="197" w:right="26"/>
              <w:jc w:val="right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  <w:tr w:rsidR="009C595F" w:rsidRPr="00A4752D" w14:paraId="4F6A185D" w14:textId="77777777" w:rsidTr="2757B512">
        <w:trPr>
          <w:trHeight w:val="82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AFB227" w14:textId="77777777" w:rsidR="009C595F" w:rsidRDefault="009C595F" w:rsidP="00F90663">
            <w:pPr>
              <w:ind w:left="197"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Commentaires :</w:t>
            </w:r>
          </w:p>
          <w:p w14:paraId="765253E9" w14:textId="77777777" w:rsidR="009C595F" w:rsidRPr="009C595F" w:rsidRDefault="009C595F" w:rsidP="009C595F">
            <w:pPr>
              <w:pStyle w:val="Paragraphedeliste"/>
              <w:numPr>
                <w:ilvl w:val="0"/>
                <w:numId w:val="44"/>
              </w:numPr>
              <w:ind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</w:tbl>
    <w:p w14:paraId="4BC0D3E5" w14:textId="77777777" w:rsidR="00616BAF" w:rsidRDefault="00616BAF"/>
    <w:tbl>
      <w:tblPr>
        <w:tblStyle w:val="Grilledutableau1"/>
        <w:tblW w:w="14744" w:type="dxa"/>
        <w:tblInd w:w="137" w:type="dxa"/>
        <w:tblLayout w:type="fixed"/>
        <w:tblCellMar>
          <w:top w:w="50" w:type="dxa"/>
          <w:bottom w:w="10" w:type="dxa"/>
        </w:tblCellMar>
        <w:tblLook w:val="04A0" w:firstRow="1" w:lastRow="0" w:firstColumn="1" w:lastColumn="0" w:noHBand="0" w:noVBand="1"/>
      </w:tblPr>
      <w:tblGrid>
        <w:gridCol w:w="2612"/>
        <w:gridCol w:w="2268"/>
        <w:gridCol w:w="2268"/>
        <w:gridCol w:w="2268"/>
        <w:gridCol w:w="2268"/>
        <w:gridCol w:w="2268"/>
        <w:gridCol w:w="792"/>
      </w:tblGrid>
      <w:tr w:rsidR="00616BAF" w:rsidRPr="00A4752D" w14:paraId="1781729F" w14:textId="77777777" w:rsidTr="00F90663">
        <w:trPr>
          <w:trHeight w:val="233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2F5496" w:themeFill="accent1" w:themeFillShade="BF"/>
          </w:tcPr>
          <w:p w14:paraId="0001EB59" w14:textId="77777777" w:rsidR="00616BAF" w:rsidRPr="00A4752D" w:rsidRDefault="00616BAF" w:rsidP="00F90663">
            <w:pPr>
              <w:ind w:left="197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>Composantes de la tâche et critères d’éval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7" w:space="0" w:color="000000"/>
            </w:tcBorders>
            <w:shd w:val="clear" w:color="auto" w:fill="2F5496" w:themeFill="accent1" w:themeFillShade="BF"/>
            <w:vAlign w:val="center"/>
          </w:tcPr>
          <w:p w14:paraId="64AE6822" w14:textId="77777777" w:rsidR="00616BAF" w:rsidRPr="00A4752D" w:rsidRDefault="00616BAF" w:rsidP="00F90663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Très bi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000000"/>
            </w:tcBorders>
            <w:shd w:val="clear" w:color="auto" w:fill="2F5496" w:themeFill="accent1" w:themeFillShade="BF"/>
            <w:vAlign w:val="center"/>
          </w:tcPr>
          <w:p w14:paraId="11DDC00A" w14:textId="77777777" w:rsidR="00616BAF" w:rsidRPr="00A4752D" w:rsidRDefault="00616BAF" w:rsidP="00F90663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Bi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031CFF40" w14:textId="77777777" w:rsidR="00616BAF" w:rsidRPr="00A4752D" w:rsidRDefault="00616BAF" w:rsidP="00F90663">
            <w:pPr>
              <w:ind w:left="197" w:right="1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Passab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0A78F5E6" w14:textId="77777777" w:rsidR="00616BAF" w:rsidRPr="00A4752D" w:rsidRDefault="00616BAF" w:rsidP="00F90663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Insuffisa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5D7E1C26" w14:textId="77777777" w:rsidR="00616BAF" w:rsidRPr="00A4752D" w:rsidRDefault="00616BAF" w:rsidP="00F90663">
            <w:pPr>
              <w:ind w:left="197" w:right="4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Incomplet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A0AB2FD" w14:textId="77777777" w:rsidR="00616BAF" w:rsidRPr="00A4752D" w:rsidRDefault="00616BAF" w:rsidP="00F90663">
            <w:pPr>
              <w:ind w:left="197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Note </w:t>
            </w:r>
          </w:p>
        </w:tc>
      </w:tr>
    </w:tbl>
    <w:tbl>
      <w:tblPr>
        <w:tblStyle w:val="Grilledutableau11"/>
        <w:tblW w:w="14744" w:type="dxa"/>
        <w:tblInd w:w="137" w:type="dxa"/>
        <w:tblLayout w:type="fixed"/>
        <w:tblCellMar>
          <w:top w:w="50" w:type="dxa"/>
          <w:bottom w:w="10" w:type="dxa"/>
        </w:tblCellMar>
        <w:tblLook w:val="04A0" w:firstRow="1" w:lastRow="0" w:firstColumn="1" w:lastColumn="0" w:noHBand="0" w:noVBand="1"/>
      </w:tblPr>
      <w:tblGrid>
        <w:gridCol w:w="2612"/>
        <w:gridCol w:w="2268"/>
        <w:gridCol w:w="2268"/>
        <w:gridCol w:w="2268"/>
        <w:gridCol w:w="2268"/>
        <w:gridCol w:w="2268"/>
        <w:gridCol w:w="792"/>
      </w:tblGrid>
      <w:tr w:rsidR="001D12D6" w:rsidRPr="00A4752D" w14:paraId="4E84B595" w14:textId="77777777" w:rsidTr="2757B512">
        <w:trPr>
          <w:trHeight w:val="2640"/>
        </w:trPr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7" w:space="0" w:color="000000" w:themeColor="text1"/>
            </w:tcBorders>
          </w:tcPr>
          <w:p w14:paraId="306EA12F" w14:textId="46ADC33C" w:rsidR="001D12D6" w:rsidRPr="00A4752D" w:rsidRDefault="001E5FB2" w:rsidP="00F90663">
            <w:pPr>
              <w:ind w:left="197" w:right="116"/>
              <w:rPr>
                <w:rFonts w:asciiTheme="minorHAnsi" w:eastAsia="Times New Roman" w:hAnsiTheme="minorHAnsi" w:cstheme="minorHAnsi"/>
                <w:b/>
                <w:bCs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fr-CA"/>
              </w:rPr>
              <w:t>Travail collaboratif</w:t>
            </w:r>
          </w:p>
          <w:p w14:paraId="241A2846" w14:textId="77777777" w:rsidR="00DF412F" w:rsidRDefault="00DF412F" w:rsidP="00F90663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Mise en pratique du buddy programming</w:t>
            </w:r>
          </w:p>
          <w:p w14:paraId="684E1A17" w14:textId="77777777" w:rsidR="00DF412F" w:rsidRDefault="00DF412F" w:rsidP="00F90663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3C83A65F" w14:textId="018EE5C0" w:rsidR="001D12D6" w:rsidRPr="00A4752D" w:rsidRDefault="00DF412F" w:rsidP="00F90663">
            <w:pPr>
              <w:ind w:left="197" w:right="11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Révisions de codes avec des « pull requests » et des commentaires</w:t>
            </w:r>
          </w:p>
          <w:p w14:paraId="219254B1" w14:textId="77777777" w:rsidR="001D12D6" w:rsidRPr="00080489" w:rsidRDefault="001D12D6" w:rsidP="00F90663">
            <w:p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7" w:space="0" w:color="000000" w:themeColor="text1"/>
              <w:bottom w:val="single" w:sz="4" w:space="0" w:color="000000" w:themeColor="text1"/>
              <w:right w:val="single" w:sz="7" w:space="0" w:color="000000" w:themeColor="text1"/>
            </w:tcBorders>
          </w:tcPr>
          <w:p w14:paraId="61900897" w14:textId="6BE98C7F" w:rsidR="001D12D6" w:rsidRDefault="00616BAF" w:rsidP="00F90663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’étudiant </w:t>
            </w:r>
            <w:r w:rsidR="00344059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démontre une </w:t>
            </w:r>
            <w:r w:rsidR="002E50C0">
              <w:rPr>
                <w:rFonts w:asciiTheme="minorHAnsi" w:eastAsia="Times New Roman" w:hAnsiTheme="minorHAnsi" w:cstheme="minorHAnsi"/>
                <w:noProof/>
                <w:lang w:val="fr-CA"/>
              </w:rPr>
              <w:t>excellente</w:t>
            </w:r>
            <w:r w:rsidR="00344059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compréhension et </w:t>
            </w:r>
            <w:r w:rsidR="002E50C0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maîtrise </w:t>
            </w:r>
            <w:r w:rsidR="00160B88">
              <w:rPr>
                <w:rFonts w:asciiTheme="minorHAnsi" w:eastAsia="Times New Roman" w:hAnsiTheme="minorHAnsi" w:cstheme="minorHAnsi"/>
                <w:noProof/>
                <w:lang w:val="fr-CA"/>
              </w:rPr>
              <w:t>l</w:t>
            </w:r>
            <w:r w:rsidR="002E50C0">
              <w:rPr>
                <w:rFonts w:asciiTheme="minorHAnsi" w:eastAsia="Times New Roman" w:hAnsiTheme="minorHAnsi" w:cstheme="minorHAnsi"/>
                <w:noProof/>
                <w:lang w:val="fr-CA"/>
              </w:rPr>
              <w:t>es techniques de travail collaboratif</w:t>
            </w:r>
          </w:p>
          <w:p w14:paraId="22E5DB2F" w14:textId="77777777" w:rsidR="002E50C0" w:rsidRDefault="002E50C0" w:rsidP="00F90663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195006FC" w14:textId="19F956C8" w:rsidR="002E50C0" w:rsidRPr="009C4545" w:rsidRDefault="002E50C0" w:rsidP="00F90663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« pull requests » sont </w:t>
            </w:r>
            <w:r w:rsidR="002E0B7A">
              <w:rPr>
                <w:rFonts w:asciiTheme="minorHAnsi" w:eastAsia="Times New Roman" w:hAnsiTheme="minorHAnsi" w:cstheme="minorHAnsi"/>
                <w:noProof/>
                <w:lang w:val="fr-CA"/>
              </w:rPr>
              <w:t>toujours</w:t>
            </w: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utilisés et bien commenté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7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2D81FE84" w14:textId="05DEF653" w:rsidR="002E0B7A" w:rsidRDefault="002E0B7A" w:rsidP="002E0B7A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’étudiant démontre une bonne compréhension et utilise </w:t>
            </w:r>
            <w:r w:rsidR="00160B88">
              <w:rPr>
                <w:rFonts w:asciiTheme="minorHAnsi" w:eastAsia="Times New Roman" w:hAnsiTheme="minorHAnsi" w:cstheme="minorHAnsi"/>
                <w:noProof/>
                <w:lang w:val="fr-CA"/>
              </w:rPr>
              <w:t>bien l</w:t>
            </w: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es techniques de travail collaboratif</w:t>
            </w:r>
          </w:p>
          <w:p w14:paraId="6F0DEADD" w14:textId="77777777" w:rsidR="002E0B7A" w:rsidRDefault="002E0B7A" w:rsidP="002E0B7A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171E01DD" w14:textId="12B75CA4" w:rsidR="001D12D6" w:rsidRPr="00A4752D" w:rsidRDefault="002E0B7A" w:rsidP="002E0B7A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« pull requests » sont utilisés et </w:t>
            </w:r>
            <w:r w:rsidR="00160B88">
              <w:rPr>
                <w:rFonts w:asciiTheme="minorHAnsi" w:eastAsia="Times New Roman" w:hAnsiTheme="minorHAnsi" w:cstheme="minorHAnsi"/>
                <w:noProof/>
                <w:lang w:val="fr-CA"/>
              </w:rPr>
              <w:t>parfois</w:t>
            </w: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commenté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69ABD" w14:textId="34DCA75C" w:rsidR="00160B88" w:rsidRDefault="00160B88" w:rsidP="00160B88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’étudiant démontre une compréhension correcte et utilise parfois les techniques de travail collaboratif</w:t>
            </w:r>
          </w:p>
          <w:p w14:paraId="424B3FEB" w14:textId="77777777" w:rsidR="00160B88" w:rsidRDefault="00160B88" w:rsidP="00160B88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0174378C" w14:textId="380708FB" w:rsidR="001D12D6" w:rsidRPr="009C4545" w:rsidRDefault="00160B88" w:rsidP="00160B88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es « pull requests » sont parfois et parfois commenté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20C7D" w14:textId="70E28FD2" w:rsidR="00160B88" w:rsidRDefault="00160B88" w:rsidP="00160B88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’étudiant démontre une piètre compréhension et utilise peu les techniques de travail collaboratif</w:t>
            </w:r>
          </w:p>
          <w:p w14:paraId="4B45BEBF" w14:textId="77777777" w:rsidR="00160B88" w:rsidRDefault="00160B88" w:rsidP="00160B88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7034FA61" w14:textId="065A7DE0" w:rsidR="001D12D6" w:rsidRPr="00A4752D" w:rsidRDefault="00160B88" w:rsidP="00160B88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« pull requests » sont </w:t>
            </w:r>
            <w:r w:rsidR="005F6522">
              <w:rPr>
                <w:rFonts w:asciiTheme="minorHAnsi" w:eastAsia="Times New Roman" w:hAnsiTheme="minorHAnsi" w:cstheme="minorHAnsi"/>
                <w:noProof/>
                <w:lang w:val="fr-CA"/>
              </w:rPr>
              <w:t>peu utilisés et peu commenté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4D8C0" w14:textId="648E1F91" w:rsidR="00160B88" w:rsidRDefault="005F6522" w:rsidP="00160B88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Les techniques de travail collaboratif ne sont pas utilisées</w:t>
            </w:r>
          </w:p>
          <w:p w14:paraId="41DC0C20" w14:textId="77777777" w:rsidR="00160B88" w:rsidRDefault="00160B88" w:rsidP="00160B88">
            <w:pPr>
              <w:ind w:left="197" w:right="119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  <w:p w14:paraId="67C75EFC" w14:textId="2BF48F49" w:rsidR="001D12D6" w:rsidRPr="00A4752D" w:rsidRDefault="00160B88" w:rsidP="00160B88">
            <w:pPr>
              <w:ind w:left="197" w:right="119"/>
              <w:rPr>
                <w:rFonts w:asciiTheme="minorHAnsi" w:hAnsiTheme="minorHAnsi" w:cstheme="minorHAnsi"/>
                <w:noProof/>
                <w:highlight w:val="yellow"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Les « pull requests » </w:t>
            </w:r>
            <w:r w:rsidR="005F6522">
              <w:rPr>
                <w:rFonts w:asciiTheme="minorHAnsi" w:eastAsia="Times New Roman" w:hAnsiTheme="minorHAnsi" w:cstheme="minorHAnsi"/>
                <w:noProof/>
                <w:lang w:val="fr-CA"/>
              </w:rPr>
              <w:t>ne sont pas utilisés</w:t>
            </w:r>
          </w:p>
        </w:tc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93C8A1" w14:textId="5F188006" w:rsidR="001D12D6" w:rsidRPr="00A4752D" w:rsidRDefault="001D12D6" w:rsidP="2757B512">
            <w:pPr>
              <w:ind w:left="197" w:right="26"/>
              <w:jc w:val="right"/>
              <w:rPr>
                <w:rFonts w:asciiTheme="minorHAnsi" w:hAnsiTheme="minorHAnsi" w:cstheme="minorBidi"/>
                <w:noProof/>
                <w:lang w:val="fr-CA"/>
              </w:rPr>
            </w:pPr>
            <w:r w:rsidRPr="2757B512">
              <w:rPr>
                <w:rFonts w:asciiTheme="minorHAnsi" w:eastAsia="Times New Roman" w:hAnsiTheme="minorHAnsi" w:cstheme="minorBidi"/>
                <w:noProof/>
                <w:lang w:val="fr-CA"/>
              </w:rPr>
              <w:t>/</w:t>
            </w:r>
            <w:r w:rsidR="72E4652A" w:rsidRPr="2757B512">
              <w:rPr>
                <w:rFonts w:asciiTheme="minorHAnsi" w:eastAsia="Times New Roman" w:hAnsiTheme="minorHAnsi" w:cstheme="minorBidi"/>
                <w:noProof/>
                <w:lang w:val="fr-CA"/>
              </w:rPr>
              <w:t>1</w:t>
            </w:r>
            <w:r w:rsidRPr="2757B512">
              <w:rPr>
                <w:rFonts w:asciiTheme="minorHAnsi" w:eastAsia="Times New Roman" w:hAnsiTheme="minorHAnsi" w:cstheme="minorBidi"/>
                <w:noProof/>
                <w:lang w:val="fr-CA"/>
              </w:rPr>
              <w:t>0</w:t>
            </w:r>
          </w:p>
        </w:tc>
      </w:tr>
      <w:tr w:rsidR="00616BAF" w:rsidRPr="00A4752D" w14:paraId="48E26D5E" w14:textId="77777777" w:rsidTr="2757B512">
        <w:trPr>
          <w:trHeight w:val="247"/>
        </w:trPr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7" w:space="0" w:color="000000" w:themeColor="text1"/>
            </w:tcBorders>
            <w:shd w:val="clear" w:color="auto" w:fill="E2E2E2"/>
          </w:tcPr>
          <w:p w14:paraId="543700F3" w14:textId="77777777" w:rsidR="00616BAF" w:rsidRPr="00A4752D" w:rsidRDefault="00616BAF" w:rsidP="00616BAF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7" w:space="0" w:color="000000" w:themeColor="text1"/>
              <w:bottom w:val="single" w:sz="4" w:space="0" w:color="auto"/>
              <w:right w:val="single" w:sz="7" w:space="0" w:color="000000" w:themeColor="text1"/>
            </w:tcBorders>
            <w:shd w:val="clear" w:color="auto" w:fill="E2E2E2"/>
          </w:tcPr>
          <w:p w14:paraId="5D2C52BA" w14:textId="168C8B49" w:rsidR="00616BAF" w:rsidRPr="00A4752D" w:rsidRDefault="00616BAF" w:rsidP="00616BAF">
            <w:pPr>
              <w:ind w:right="7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0-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7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E2E2E2"/>
          </w:tcPr>
          <w:p w14:paraId="086E8B5B" w14:textId="21E1F794" w:rsidR="00616BAF" w:rsidRPr="00A4752D" w:rsidRDefault="00616BAF" w:rsidP="00616BAF">
            <w:pPr>
              <w:ind w:right="10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8-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2E2"/>
          </w:tcPr>
          <w:p w14:paraId="13E4D71C" w14:textId="5B582369" w:rsidR="00616BAF" w:rsidRPr="00A4752D" w:rsidRDefault="00616BAF" w:rsidP="00616BAF">
            <w:pPr>
              <w:ind w:right="1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2E2"/>
          </w:tcPr>
          <w:p w14:paraId="4D1D17BA" w14:textId="19D43030" w:rsidR="00616BAF" w:rsidRPr="00A4752D" w:rsidRDefault="00616BAF" w:rsidP="00616BAF">
            <w:pPr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5-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2E2E2"/>
          </w:tcPr>
          <w:p w14:paraId="70240A24" w14:textId="25091E25" w:rsidR="00616BAF" w:rsidRPr="00A4752D" w:rsidRDefault="00616BAF" w:rsidP="00616BAF">
            <w:pPr>
              <w:ind w:left="26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2-0</w:t>
            </w:r>
          </w:p>
        </w:tc>
        <w:tc>
          <w:tcPr>
            <w:tcW w:w="792" w:type="dxa"/>
            <w:vMerge/>
          </w:tcPr>
          <w:p w14:paraId="31A60389" w14:textId="77777777" w:rsidR="00616BAF" w:rsidRPr="00A4752D" w:rsidRDefault="00616BAF" w:rsidP="00616BAF">
            <w:pPr>
              <w:rPr>
                <w:rFonts w:asciiTheme="minorHAnsi" w:hAnsiTheme="minorHAnsi" w:cstheme="minorHAnsi"/>
                <w:noProof/>
                <w:lang w:val="fr-CA"/>
              </w:rPr>
            </w:pPr>
          </w:p>
        </w:tc>
      </w:tr>
      <w:tr w:rsidR="001D12D6" w:rsidRPr="00A4752D" w14:paraId="7AB0783B" w14:textId="77777777" w:rsidTr="2757B512">
        <w:trPr>
          <w:trHeight w:val="513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18A9DBE" w14:textId="77777777" w:rsidR="001D12D6" w:rsidRDefault="001D12D6" w:rsidP="00F90663">
            <w:pPr>
              <w:ind w:left="197"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Commentaires :</w:t>
            </w:r>
          </w:p>
          <w:p w14:paraId="2DD25FC3" w14:textId="77777777" w:rsidR="001D12D6" w:rsidRPr="009C595F" w:rsidRDefault="001D12D6" w:rsidP="001D12D6">
            <w:pPr>
              <w:pStyle w:val="Paragraphedeliste"/>
              <w:numPr>
                <w:ilvl w:val="0"/>
                <w:numId w:val="44"/>
              </w:numPr>
              <w:ind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</w:tbl>
    <w:p w14:paraId="42A18D5F" w14:textId="143E063C" w:rsidR="001D12D6" w:rsidRDefault="001D12D6"/>
    <w:tbl>
      <w:tblPr>
        <w:tblStyle w:val="Grilledutableau1"/>
        <w:tblW w:w="14744" w:type="dxa"/>
        <w:tblInd w:w="137" w:type="dxa"/>
        <w:tblLayout w:type="fixed"/>
        <w:tblCellMar>
          <w:top w:w="50" w:type="dxa"/>
          <w:bottom w:w="10" w:type="dxa"/>
        </w:tblCellMar>
        <w:tblLook w:val="04A0" w:firstRow="1" w:lastRow="0" w:firstColumn="1" w:lastColumn="0" w:noHBand="0" w:noVBand="1"/>
      </w:tblPr>
      <w:tblGrid>
        <w:gridCol w:w="2612"/>
        <w:gridCol w:w="2268"/>
        <w:gridCol w:w="2268"/>
        <w:gridCol w:w="2268"/>
        <w:gridCol w:w="2268"/>
        <w:gridCol w:w="2268"/>
        <w:gridCol w:w="792"/>
      </w:tblGrid>
      <w:tr w:rsidR="009C4545" w:rsidRPr="00A4752D" w14:paraId="07B66CF7" w14:textId="77777777" w:rsidTr="00F90663">
        <w:trPr>
          <w:trHeight w:val="233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2F5496" w:themeFill="accent1" w:themeFillShade="BF"/>
          </w:tcPr>
          <w:p w14:paraId="6537A0CF" w14:textId="77777777" w:rsidR="009C4545" w:rsidRPr="00A4752D" w:rsidRDefault="009C4545" w:rsidP="00F90663">
            <w:pPr>
              <w:ind w:left="197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>Composantes de la tâche et critères d’évalu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7" w:space="0" w:color="000000"/>
            </w:tcBorders>
            <w:shd w:val="clear" w:color="auto" w:fill="2F5496" w:themeFill="accent1" w:themeFillShade="BF"/>
            <w:vAlign w:val="center"/>
          </w:tcPr>
          <w:p w14:paraId="22210363" w14:textId="77777777" w:rsidR="009C4545" w:rsidRPr="00A4752D" w:rsidRDefault="009C4545" w:rsidP="00F90663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Très bi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6" w:space="0" w:color="000000"/>
            </w:tcBorders>
            <w:shd w:val="clear" w:color="auto" w:fill="2F5496" w:themeFill="accent1" w:themeFillShade="BF"/>
            <w:vAlign w:val="center"/>
          </w:tcPr>
          <w:p w14:paraId="678BACCD" w14:textId="77777777" w:rsidR="009C4545" w:rsidRPr="00A4752D" w:rsidRDefault="009C4545" w:rsidP="00F90663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Bi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74712B62" w14:textId="77777777" w:rsidR="009C4545" w:rsidRPr="00A4752D" w:rsidRDefault="009C4545" w:rsidP="00F90663">
            <w:pPr>
              <w:ind w:left="197" w:right="1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Passab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349A328F" w14:textId="77777777" w:rsidR="009C4545" w:rsidRPr="00A4752D" w:rsidRDefault="009C4545" w:rsidP="00F90663">
            <w:pPr>
              <w:ind w:left="197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Insuffisa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1A92576B" w14:textId="77777777" w:rsidR="009C4545" w:rsidRPr="00A4752D" w:rsidRDefault="009C4545" w:rsidP="00F90663">
            <w:pPr>
              <w:ind w:left="197" w:right="4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Incomplet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7B305193" w14:textId="77777777" w:rsidR="009C4545" w:rsidRPr="00A4752D" w:rsidRDefault="009C4545" w:rsidP="00F90663">
            <w:pPr>
              <w:ind w:left="197"/>
              <w:rPr>
                <w:rFonts w:asciiTheme="minorHAnsi" w:hAnsiTheme="minorHAnsi" w:cstheme="minorHAnsi"/>
                <w:b/>
                <w:noProof/>
                <w:color w:val="FFFFFF" w:themeColor="background1"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b/>
                <w:noProof/>
                <w:color w:val="FFFFFF" w:themeColor="background1"/>
                <w:lang w:val="fr-CA"/>
              </w:rPr>
              <w:t xml:space="preserve">Note </w:t>
            </w:r>
          </w:p>
        </w:tc>
      </w:tr>
      <w:tr w:rsidR="00F54E42" w:rsidRPr="00243328" w14:paraId="2637D107" w14:textId="77777777" w:rsidTr="009C595F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8B43F" w14:textId="77777777" w:rsidR="00F54E42" w:rsidRPr="009C4545" w:rsidRDefault="00F54E42" w:rsidP="00CF50C5">
            <w:pPr>
              <w:ind w:right="116"/>
              <w:rPr>
                <w:rFonts w:asciiTheme="minorHAnsi" w:hAnsiTheme="minorHAnsi" w:cstheme="minorHAnsi"/>
                <w:noProof/>
                <w:vanish/>
                <w:lang w:val="fr-CA"/>
                <w:specVanish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Qualité du français écrit</w:t>
            </w:r>
          </w:p>
          <w:p w14:paraId="6D77AB5A" w14:textId="7742396A" w:rsidR="00F54E42" w:rsidRDefault="009C4545" w:rsidP="00CF50C5">
            <w:p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 xml:space="preserve"> </w:t>
            </w:r>
            <w:r w:rsidR="00F54E42" w:rsidRPr="00A4752D">
              <w:rPr>
                <w:rFonts w:asciiTheme="minorHAnsi" w:hAnsiTheme="minorHAnsi" w:cstheme="minorHAnsi"/>
                <w:noProof/>
                <w:lang w:val="fr-CA"/>
              </w:rPr>
              <w:t>Termes techniques</w:t>
            </w:r>
          </w:p>
          <w:p w14:paraId="34290AF7" w14:textId="77777777" w:rsidR="00E10403" w:rsidRPr="00A4752D" w:rsidRDefault="00E10403" w:rsidP="00CF50C5">
            <w:p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</w:p>
          <w:p w14:paraId="22F58D10" w14:textId="77777777" w:rsidR="00F54E42" w:rsidRPr="00A4752D" w:rsidRDefault="00F54E42" w:rsidP="00CF50C5">
            <w:pPr>
              <w:ind w:right="116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Code orthographique et grammatical</w:t>
            </w:r>
          </w:p>
          <w:p w14:paraId="413171E9" w14:textId="77777777" w:rsidR="00F54E42" w:rsidRPr="00A4752D" w:rsidRDefault="00F54E42" w:rsidP="00CF50C5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BFB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étudiant démontre une très bonne maîtrise du français écr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8D7" w14:textId="77777777" w:rsidR="00F54E42" w:rsidRPr="00A4752D" w:rsidRDefault="00F54E42" w:rsidP="00CF50C5">
            <w:pPr>
              <w:ind w:left="197" w:right="18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étudiant démontre une bonne maîtrise du français écr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C9C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étudiant démontre une maîtrise minimum du français écr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8D3" w14:textId="77777777" w:rsidR="00F54E42" w:rsidRPr="00A4752D" w:rsidRDefault="00F54E42" w:rsidP="00CF50C5">
            <w:pPr>
              <w:ind w:left="197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étudiant ne démontre pas une maîtrise suffisante du français écr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609" w14:textId="77777777" w:rsidR="00F54E42" w:rsidRPr="00A4752D" w:rsidRDefault="00F54E42" w:rsidP="00CF50C5">
            <w:pPr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hAnsiTheme="minorHAnsi" w:cstheme="minorHAnsi"/>
                <w:noProof/>
                <w:lang w:val="fr-CA"/>
              </w:rPr>
              <w:t>L’étudiant ne démontre pas une maîtrise minimum du français écrit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6F2A7" w14:textId="77777777" w:rsidR="00F54E42" w:rsidRPr="00A4752D" w:rsidRDefault="00F54E42" w:rsidP="00CF50C5">
            <w:pPr>
              <w:ind w:left="197" w:right="26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</w:tr>
      <w:tr w:rsidR="00F54E42" w:rsidRPr="00A4752D" w14:paraId="532421B3" w14:textId="77777777" w:rsidTr="00CF50C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F1C" w14:textId="77777777" w:rsidR="00F54E42" w:rsidRPr="00A4752D" w:rsidRDefault="00F54E42" w:rsidP="00CF50C5">
            <w:pPr>
              <w:ind w:right="-13"/>
              <w:jc w:val="right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4FA6" w14:textId="77777777" w:rsidR="00F54E42" w:rsidRPr="00A4752D" w:rsidRDefault="00F54E42" w:rsidP="00CF50C5">
            <w:pPr>
              <w:ind w:right="7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1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44B0D" w14:textId="77777777" w:rsidR="00F54E42" w:rsidRPr="00A4752D" w:rsidRDefault="00F54E42" w:rsidP="00CF50C5">
            <w:pPr>
              <w:ind w:right="10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8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010F5" w14:textId="77777777" w:rsidR="00F54E42" w:rsidRPr="00A4752D" w:rsidRDefault="00F54E42" w:rsidP="00CF50C5">
            <w:pPr>
              <w:ind w:right="1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75BAC" w14:textId="77777777" w:rsidR="00F54E42" w:rsidRPr="00A4752D" w:rsidRDefault="00F54E42" w:rsidP="00CF50C5">
            <w:pPr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5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4B911" w14:textId="77777777" w:rsidR="00F54E42" w:rsidRPr="00A4752D" w:rsidRDefault="00F54E42" w:rsidP="00CF50C5">
            <w:pPr>
              <w:ind w:left="26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2-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416" w14:textId="77777777" w:rsidR="00F54E42" w:rsidRPr="00A4752D" w:rsidRDefault="00F54E42" w:rsidP="00CF50C5">
            <w:pPr>
              <w:ind w:left="197" w:right="26"/>
              <w:jc w:val="right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 w:rsidRPr="00A4752D">
              <w:rPr>
                <w:rFonts w:asciiTheme="minorHAnsi" w:eastAsia="Times New Roman" w:hAnsiTheme="minorHAnsi" w:cstheme="minorHAnsi"/>
                <w:noProof/>
                <w:lang w:val="fr-CA"/>
              </w:rPr>
              <w:t>/10</w:t>
            </w:r>
          </w:p>
        </w:tc>
      </w:tr>
      <w:tr w:rsidR="009C595F" w:rsidRPr="00A4752D" w14:paraId="3590F0F9" w14:textId="77777777" w:rsidTr="00F90663">
        <w:trPr>
          <w:trHeight w:val="825"/>
        </w:trPr>
        <w:tc>
          <w:tcPr>
            <w:tcW w:w="14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DBD2F4" w14:textId="77777777" w:rsidR="009C595F" w:rsidRDefault="009C595F" w:rsidP="00F90663">
            <w:pPr>
              <w:ind w:left="197"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fr-CA"/>
              </w:rPr>
              <w:t>Commentaires :</w:t>
            </w:r>
          </w:p>
          <w:p w14:paraId="2B389AA2" w14:textId="77777777" w:rsidR="009C595F" w:rsidRPr="009C595F" w:rsidRDefault="009C595F" w:rsidP="009C595F">
            <w:pPr>
              <w:pStyle w:val="Paragraphedeliste"/>
              <w:numPr>
                <w:ilvl w:val="0"/>
                <w:numId w:val="44"/>
              </w:numPr>
              <w:ind w:right="26"/>
              <w:rPr>
                <w:rFonts w:asciiTheme="minorHAnsi" w:eastAsia="Times New Roman" w:hAnsiTheme="minorHAnsi" w:cstheme="minorHAnsi"/>
                <w:noProof/>
                <w:lang w:val="fr-CA"/>
              </w:rPr>
            </w:pPr>
          </w:p>
        </w:tc>
      </w:tr>
    </w:tbl>
    <w:p w14:paraId="2C2DA479" w14:textId="77777777" w:rsidR="00F54E42" w:rsidRPr="00A4752D" w:rsidRDefault="00F54E42" w:rsidP="00F54E42">
      <w:pPr>
        <w:spacing w:after="0"/>
        <w:ind w:left="142" w:right="20"/>
        <w:jc w:val="both"/>
        <w:rPr>
          <w:noProof/>
          <w:lang w:val="fr-CA"/>
        </w:rPr>
      </w:pPr>
    </w:p>
    <w:p w14:paraId="6E0B84A1" w14:textId="77777777" w:rsidR="00F54E42" w:rsidRPr="00A4752D" w:rsidRDefault="00F54E42" w:rsidP="00F54E42">
      <w:pPr>
        <w:spacing w:after="0"/>
        <w:ind w:left="142" w:right="20"/>
        <w:jc w:val="both"/>
        <w:rPr>
          <w:noProof/>
          <w:lang w:val="fr-CA"/>
        </w:rPr>
      </w:pPr>
    </w:p>
    <w:tbl>
      <w:tblPr>
        <w:tblStyle w:val="Grilledutableau1"/>
        <w:tblW w:w="14744" w:type="dxa"/>
        <w:tblInd w:w="77" w:type="dxa"/>
        <w:tblCellMar>
          <w:top w:w="50" w:type="dxa"/>
          <w:bottom w:w="10" w:type="dxa"/>
        </w:tblCellMar>
        <w:tblLook w:val="04A0" w:firstRow="1" w:lastRow="0" w:firstColumn="1" w:lastColumn="0" w:noHBand="0" w:noVBand="1"/>
      </w:tblPr>
      <w:tblGrid>
        <w:gridCol w:w="13925"/>
        <w:gridCol w:w="819"/>
      </w:tblGrid>
      <w:tr w:rsidR="00F54E42" w:rsidRPr="00A4752D" w14:paraId="5C4A6E69" w14:textId="77777777" w:rsidTr="2757B512">
        <w:trPr>
          <w:trHeight w:val="275"/>
          <w:tblHeader/>
        </w:trPr>
        <w:tc>
          <w:tcPr>
            <w:tcW w:w="1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AEC0A0D" w14:textId="77777777" w:rsidR="00F54E42" w:rsidRPr="006D4BDA" w:rsidRDefault="00F54E42" w:rsidP="00CF50C5">
            <w:pPr>
              <w:ind w:left="1"/>
              <w:jc w:val="center"/>
              <w:rPr>
                <w:rFonts w:asciiTheme="minorHAnsi" w:hAnsiTheme="minorHAnsi" w:cstheme="minorHAnsi"/>
                <w:b/>
                <w:noProof/>
                <w:lang w:val="fr-CA"/>
              </w:rPr>
            </w:pPr>
            <w:r w:rsidRPr="006D4BDA">
              <w:rPr>
                <w:rFonts w:asciiTheme="minorHAnsi" w:eastAsia="Times New Roman" w:hAnsiTheme="minorHAnsi" w:cstheme="minorHAnsi"/>
                <w:b/>
                <w:noProof/>
                <w:sz w:val="24"/>
                <w:lang w:val="fr-CA"/>
              </w:rPr>
              <w:lastRenderedPageBreak/>
              <w:t xml:space="preserve">Grille de correction: TP 1 </w:t>
            </w:r>
          </w:p>
        </w:tc>
      </w:tr>
      <w:tr w:rsidR="00F54E42" w:rsidRPr="00243328" w14:paraId="30C8D828" w14:textId="77777777" w:rsidTr="2757B512">
        <w:trPr>
          <w:trHeight w:val="349"/>
          <w:tblHeader/>
        </w:trPr>
        <w:tc>
          <w:tcPr>
            <w:tcW w:w="1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2E2"/>
            <w:vAlign w:val="center"/>
          </w:tcPr>
          <w:p w14:paraId="2E7A9C3F" w14:textId="77777777" w:rsidR="00F54E42" w:rsidRPr="006D4BDA" w:rsidRDefault="00F54E42" w:rsidP="00CF50C5">
            <w:pPr>
              <w:tabs>
                <w:tab w:val="center" w:pos="724"/>
                <w:tab w:val="center" w:pos="6271"/>
              </w:tabs>
              <w:spacing w:after="12"/>
              <w:rPr>
                <w:rFonts w:asciiTheme="minorHAnsi" w:hAnsiTheme="minorHAnsi" w:cstheme="minorHAnsi"/>
                <w:noProof/>
                <w:lang w:val="fr-CA"/>
              </w:rPr>
            </w:pPr>
            <w:r w:rsidRPr="006D4BDA">
              <w:rPr>
                <w:rFonts w:asciiTheme="minorHAnsi" w:hAnsiTheme="minorHAnsi" w:cstheme="minorHAnsi"/>
                <w:noProof/>
                <w:lang w:val="fr-CA"/>
              </w:rPr>
              <w:tab/>
            </w:r>
            <w:r w:rsidRPr="006D4BDA">
              <w:rPr>
                <w:rFonts w:asciiTheme="minorHAnsi" w:eastAsia="Times New Roman" w:hAnsiTheme="minorHAnsi" w:cstheme="minorHAnsi"/>
                <w:noProof/>
                <w:sz w:val="24"/>
                <w:lang w:val="fr-CA"/>
              </w:rPr>
              <w:t xml:space="preserve">Tâche : Application CEGES. </w:t>
            </w:r>
            <w:r w:rsidRPr="006D4BDA">
              <w:rPr>
                <w:rFonts w:asciiTheme="minorHAnsi" w:eastAsia="Times New Roman" w:hAnsiTheme="minorHAnsi" w:cstheme="minorHAnsi"/>
                <w:noProof/>
                <w:color w:val="FF0000"/>
                <w:sz w:val="24"/>
                <w:lang w:val="fr-CA"/>
              </w:rPr>
              <w:t>Correction négative</w:t>
            </w:r>
          </w:p>
        </w:tc>
      </w:tr>
      <w:tr w:rsidR="00F54E42" w:rsidRPr="00243328" w14:paraId="1C898A82" w14:textId="77777777" w:rsidTr="2757B512">
        <w:tblPrEx>
          <w:tblCellMar>
            <w:left w:w="25" w:type="dxa"/>
            <w:bottom w:w="0" w:type="dxa"/>
          </w:tblCellMar>
        </w:tblPrEx>
        <w:trPr>
          <w:trHeight w:val="493"/>
        </w:trPr>
        <w:tc>
          <w:tcPr>
            <w:tcW w:w="1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94402" w14:textId="77777777" w:rsidR="00F54E42" w:rsidRPr="006D4BDA" w:rsidRDefault="00F54E42" w:rsidP="00CF50C5">
            <w:pPr>
              <w:ind w:left="80"/>
              <w:rPr>
                <w:rFonts w:asciiTheme="minorHAnsi" w:hAnsiTheme="minorHAnsi" w:cstheme="minorHAnsi"/>
                <w:noProof/>
                <w:lang w:val="fr-CA"/>
              </w:rPr>
            </w:pPr>
            <w:r w:rsidRPr="006D4BDA">
              <w:rPr>
                <w:rFonts w:asciiTheme="minorHAnsi" w:eastAsia="Times New Roman" w:hAnsiTheme="minorHAnsi" w:cstheme="minorHAnsi"/>
                <w:noProof/>
                <w:sz w:val="20"/>
                <w:lang w:val="fr-CA"/>
              </w:rPr>
              <w:t>Retard : La note obtenue sera diminuée de 10 % (5pts) par jour de retard (tel que stipulé dans le plan de cours et la PIEA) pour un maximum de 5 jours, après ce délai le devoir sera considéré comme non remis et obtiendra la note de 0%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2D385" w14:textId="77777777" w:rsidR="00F54E42" w:rsidRPr="006D4BDA" w:rsidRDefault="00F54E42" w:rsidP="00CF50C5">
            <w:pPr>
              <w:ind w:left="23"/>
              <w:jc w:val="center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</w:tr>
      <w:tr w:rsidR="00F54E42" w:rsidRPr="00A4752D" w14:paraId="757A0163" w14:textId="77777777" w:rsidTr="2757B512">
        <w:tblPrEx>
          <w:tblCellMar>
            <w:left w:w="25" w:type="dxa"/>
            <w:bottom w:w="0" w:type="dxa"/>
          </w:tblCellMar>
        </w:tblPrEx>
        <w:trPr>
          <w:trHeight w:val="349"/>
        </w:trPr>
        <w:tc>
          <w:tcPr>
            <w:tcW w:w="13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353FF" w14:textId="77777777" w:rsidR="00F54E42" w:rsidRPr="006D4BDA" w:rsidRDefault="00F54E42" w:rsidP="00CF50C5">
            <w:pPr>
              <w:ind w:right="106"/>
              <w:jc w:val="right"/>
              <w:rPr>
                <w:rFonts w:asciiTheme="minorHAnsi" w:hAnsiTheme="minorHAnsi" w:cstheme="minorHAnsi"/>
                <w:b/>
                <w:bCs/>
                <w:noProof/>
                <w:lang w:val="fr-CA"/>
              </w:rPr>
            </w:pPr>
            <w:r w:rsidRPr="006D4BDA">
              <w:rPr>
                <w:rFonts w:asciiTheme="minorHAnsi" w:eastAsia="Times New Roman" w:hAnsiTheme="minorHAnsi" w:cstheme="minorHAnsi"/>
                <w:b/>
                <w:bCs/>
                <w:noProof/>
                <w:lang w:val="fr-CA"/>
              </w:rPr>
              <w:t xml:space="preserve">Note finale 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0A5560" w14:textId="2E083F1B" w:rsidR="00F54E42" w:rsidRPr="006D4BDA" w:rsidRDefault="43B4A944" w:rsidP="2757B512">
            <w:pPr>
              <w:ind w:left="110"/>
              <w:rPr>
                <w:rFonts w:asciiTheme="minorHAnsi" w:hAnsiTheme="minorHAnsi" w:cstheme="minorBidi"/>
                <w:b/>
                <w:bCs/>
                <w:noProof/>
                <w:lang w:val="fr-CA"/>
              </w:rPr>
            </w:pPr>
            <w:r w:rsidRPr="2757B512">
              <w:rPr>
                <w:rFonts w:asciiTheme="minorHAnsi" w:eastAsia="Times New Roman" w:hAnsiTheme="minorHAnsi" w:cstheme="minorBidi"/>
                <w:b/>
                <w:bCs/>
                <w:noProof/>
                <w:lang w:val="fr-CA"/>
              </w:rPr>
              <w:t>__/1</w:t>
            </w:r>
            <w:r w:rsidR="00484374">
              <w:rPr>
                <w:rFonts w:asciiTheme="minorHAnsi" w:eastAsia="Times New Roman" w:hAnsiTheme="minorHAnsi" w:cstheme="minorBidi"/>
                <w:b/>
                <w:bCs/>
                <w:noProof/>
                <w:lang w:val="fr-CA"/>
              </w:rPr>
              <w:t>0</w:t>
            </w:r>
            <w:r w:rsidR="00C73A5E" w:rsidRPr="2757B512">
              <w:rPr>
                <w:rFonts w:asciiTheme="minorHAnsi" w:eastAsia="Times New Roman" w:hAnsiTheme="minorHAnsi" w:cstheme="minorBidi"/>
                <w:b/>
                <w:bCs/>
                <w:noProof/>
                <w:lang w:val="fr-CA"/>
              </w:rPr>
              <w:t>0</w:t>
            </w:r>
          </w:p>
        </w:tc>
      </w:tr>
    </w:tbl>
    <w:p w14:paraId="64943809" w14:textId="77777777" w:rsidR="00F54E42" w:rsidRPr="00A4752D" w:rsidRDefault="00F54E42" w:rsidP="00F54E42">
      <w:pPr>
        <w:rPr>
          <w:noProof/>
          <w:lang w:val="fr-CA"/>
        </w:rPr>
      </w:pPr>
    </w:p>
    <w:p w14:paraId="773CCEC4" w14:textId="54B913E0" w:rsidR="00573775" w:rsidRPr="00A4752D" w:rsidRDefault="00573775" w:rsidP="00BE6FFF">
      <w:pPr>
        <w:rPr>
          <w:noProof/>
          <w:lang w:val="fr-CA"/>
        </w:rPr>
      </w:pPr>
    </w:p>
    <w:sectPr w:rsidR="00573775" w:rsidRPr="00A4752D" w:rsidSect="00FE2C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177" w:right="539" w:bottom="567" w:left="459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10A77" w14:textId="77777777" w:rsidR="00850AC5" w:rsidRDefault="00850AC5">
      <w:pPr>
        <w:spacing w:after="0" w:line="240" w:lineRule="auto"/>
      </w:pPr>
      <w:r>
        <w:separator/>
      </w:r>
    </w:p>
  </w:endnote>
  <w:endnote w:type="continuationSeparator" w:id="0">
    <w:p w14:paraId="68DCE3C2" w14:textId="77777777" w:rsidR="00850AC5" w:rsidRDefault="008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40FD" w14:textId="66D03BA3" w:rsidR="00BC1327" w:rsidRPr="00BC1327" w:rsidRDefault="00CE3698">
    <w:pPr>
      <w:pStyle w:val="Pieddepage"/>
      <w:rPr>
        <w:lang w:val="fr-CA"/>
      </w:rPr>
    </w:pPr>
    <w:r>
      <w:rPr>
        <w:lang w:val="fr-CA"/>
      </w:rPr>
      <w:t>Valérie Turgeon et Vincent Duval</w:t>
    </w:r>
    <w:r w:rsidR="00E24D74">
      <w:rPr>
        <w:lang w:val="fr-CA"/>
      </w:rPr>
      <w:tab/>
    </w:r>
    <w:r w:rsidR="00BC1327">
      <w:rPr>
        <w:lang w:val="fr-CA"/>
      </w:rPr>
      <w:tab/>
      <w:t xml:space="preserve">page </w:t>
    </w:r>
    <w:r w:rsidR="00C43210" w:rsidRPr="00C43210">
      <w:rPr>
        <w:lang w:val="fr-CA"/>
      </w:rPr>
      <w:fldChar w:fldCharType="begin"/>
    </w:r>
    <w:r w:rsidR="00C43210" w:rsidRPr="00C43210">
      <w:rPr>
        <w:lang w:val="fr-CA"/>
      </w:rPr>
      <w:instrText>PAGE   \* MERGEFORMAT</w:instrText>
    </w:r>
    <w:r w:rsidR="00C43210" w:rsidRPr="00C43210">
      <w:rPr>
        <w:lang w:val="fr-CA"/>
      </w:rPr>
      <w:fldChar w:fldCharType="separate"/>
    </w:r>
    <w:r w:rsidR="00C43210" w:rsidRPr="00C43210">
      <w:rPr>
        <w:lang w:val="fr-FR"/>
      </w:rPr>
      <w:t>1</w:t>
    </w:r>
    <w:r w:rsidR="00C43210" w:rsidRPr="00C43210">
      <w:rPr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C1655" w14:textId="77777777" w:rsidR="00573775" w:rsidRDefault="0067180E">
    <w:pPr>
      <w:tabs>
        <w:tab w:val="center" w:pos="2387"/>
        <w:tab w:val="center" w:pos="5641"/>
        <w:tab w:val="center" w:pos="1405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1DB396" wp14:editId="587F5749">
              <wp:simplePos x="0" y="0"/>
              <wp:positionH relativeFrom="page">
                <wp:posOffset>701040</wp:posOffset>
              </wp:positionH>
              <wp:positionV relativeFrom="page">
                <wp:posOffset>7144512</wp:posOffset>
              </wp:positionV>
              <wp:extent cx="8656320" cy="6096"/>
              <wp:effectExtent l="0" t="0" r="0" b="0"/>
              <wp:wrapSquare wrapText="bothSides"/>
              <wp:docPr id="18819" name="Group 18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56320" cy="6096"/>
                        <a:chOff x="0" y="0"/>
                        <a:chExt cx="8656320" cy="6096"/>
                      </a:xfrm>
                    </wpg:grpSpPr>
                    <wps:wsp>
                      <wps:cNvPr id="19757" name="Shape 19757"/>
                      <wps:cNvSpPr/>
                      <wps:spPr>
                        <a:xfrm>
                          <a:off x="0" y="0"/>
                          <a:ext cx="86563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6320" h="9144">
                              <a:moveTo>
                                <a:pt x="0" y="0"/>
                              </a:moveTo>
                              <a:lnTo>
                                <a:pt x="8656320" y="0"/>
                              </a:lnTo>
                              <a:lnTo>
                                <a:pt x="8656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5EB1A1A8">
            <v:group id="Group 18819" style="position:absolute;margin-left:55.2pt;margin-top:562.55pt;width:681.6pt;height:.5pt;z-index:251661312;mso-position-horizontal-relative:page;mso-position-vertical-relative:page" coordsize="86563,60" o:spid="_x0000_s1026" w14:anchorId="3619BF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">
              <v:shape id="Shape 19757" style="position:absolute;width:86563;height:91;visibility:visible;mso-wrap-style:square;v-text-anchor:top" coordsize="8656320,9144" o:spid="_x0000_s1027" fillcolor="black" stroked="f" strokeweight="0" path="m,l865632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">
                <v:stroke miterlimit="83231f" joinstyle="miter"/>
                <v:path textboxrect="0,0,8656320,9144" arrowok="t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</w:rPr>
      <w:t xml:space="preserve">420-325 </w:t>
    </w:r>
    <w:proofErr w:type="spellStart"/>
    <w:r>
      <w:rPr>
        <w:rFonts w:ascii="Times New Roman" w:eastAsia="Times New Roman" w:hAnsi="Times New Roman" w:cs="Times New Roman"/>
      </w:rPr>
      <w:t>Programmation</w:t>
    </w:r>
    <w:proofErr w:type="spellEnd"/>
    <w:r>
      <w:rPr>
        <w:rFonts w:ascii="Times New Roman" w:eastAsia="Times New Roman" w:hAnsi="Times New Roman" w:cs="Times New Roman"/>
      </w:rPr>
      <w:t xml:space="preserve"> client-</w:t>
    </w:r>
    <w:proofErr w:type="spellStart"/>
    <w:r>
      <w:rPr>
        <w:rFonts w:ascii="Times New Roman" w:eastAsia="Times New Roman" w:hAnsi="Times New Roman" w:cs="Times New Roman"/>
      </w:rPr>
      <w:t>serveur</w:t>
    </w:r>
    <w:proofErr w:type="spellEnd"/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5</w:t>
      </w:r>
    </w:fldSimple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6072" w14:textId="60F7944D" w:rsidR="00573775" w:rsidRPr="006D4BDA" w:rsidRDefault="00BB5F90" w:rsidP="00BE6FFF">
    <w:pPr>
      <w:pBdr>
        <w:top w:val="single" w:sz="4" w:space="1" w:color="auto"/>
      </w:pBdr>
      <w:tabs>
        <w:tab w:val="right" w:pos="14842"/>
      </w:tabs>
      <w:spacing w:after="0" w:line="240" w:lineRule="auto"/>
      <w:ind w:left="142"/>
      <w:rPr>
        <w:rFonts w:asciiTheme="minorHAnsi" w:hAnsiTheme="minorHAnsi" w:cstheme="minorHAnsi"/>
      </w:rPr>
    </w:pPr>
    <w:r w:rsidRPr="006D4BDA">
      <w:rPr>
        <w:rFonts w:asciiTheme="minorHAnsi" w:eastAsia="Times New Roman" w:hAnsiTheme="minorHAnsi" w:cstheme="minorHAnsi"/>
      </w:rPr>
      <w:t>Valérie Turgeon et Vincent Duval</w:t>
    </w:r>
    <w:r w:rsidR="0067180E" w:rsidRPr="006D4BDA">
      <w:rPr>
        <w:rFonts w:asciiTheme="minorHAnsi" w:eastAsia="Times New Roman" w:hAnsiTheme="minorHAnsi" w:cstheme="minorHAnsi"/>
      </w:rPr>
      <w:tab/>
    </w:r>
    <w:r w:rsidR="0067180E" w:rsidRPr="006D4BDA">
      <w:rPr>
        <w:rFonts w:asciiTheme="minorHAnsi" w:hAnsiTheme="minorHAnsi" w:cstheme="minorHAnsi"/>
      </w:rPr>
      <w:fldChar w:fldCharType="begin"/>
    </w:r>
    <w:r w:rsidR="0067180E" w:rsidRPr="006D4BDA">
      <w:rPr>
        <w:rFonts w:asciiTheme="minorHAnsi" w:hAnsiTheme="minorHAnsi" w:cstheme="minorHAnsi"/>
      </w:rPr>
      <w:instrText xml:space="preserve"> PAGE   \* MERGEFORMAT </w:instrText>
    </w:r>
    <w:r w:rsidR="0067180E" w:rsidRPr="006D4BDA">
      <w:rPr>
        <w:rFonts w:asciiTheme="minorHAnsi" w:hAnsiTheme="minorHAnsi" w:cstheme="minorHAnsi"/>
      </w:rPr>
      <w:fldChar w:fldCharType="separate"/>
    </w:r>
    <w:r w:rsidR="0067180E" w:rsidRPr="006D4BDA">
      <w:rPr>
        <w:rFonts w:asciiTheme="minorHAnsi" w:eastAsia="Times New Roman" w:hAnsiTheme="minorHAnsi" w:cstheme="minorHAnsi"/>
      </w:rPr>
      <w:t>2</w:t>
    </w:r>
    <w:r w:rsidR="0067180E" w:rsidRPr="006D4BDA">
      <w:rPr>
        <w:rFonts w:asciiTheme="minorHAnsi" w:eastAsia="Times New Roman" w:hAnsiTheme="minorHAnsi" w:cstheme="minorHAnsi"/>
      </w:rPr>
      <w:fldChar w:fldCharType="end"/>
    </w:r>
    <w:r w:rsidR="0067180E" w:rsidRPr="006D4BDA">
      <w:rPr>
        <w:rFonts w:asciiTheme="minorHAnsi" w:eastAsia="Times New Roman" w:hAnsiTheme="minorHAnsi" w:cstheme="minorHAnsi"/>
      </w:rPr>
      <w:t xml:space="preserve"> / </w:t>
    </w:r>
    <w:r w:rsidR="00E10403" w:rsidRPr="006D4BDA">
      <w:rPr>
        <w:rFonts w:asciiTheme="minorHAnsi" w:hAnsiTheme="minorHAnsi" w:cstheme="minorHAnsi"/>
      </w:rPr>
      <w:fldChar w:fldCharType="begin"/>
    </w:r>
    <w:r w:rsidR="00E10403" w:rsidRPr="006D4BDA">
      <w:rPr>
        <w:rFonts w:asciiTheme="minorHAnsi" w:hAnsiTheme="minorHAnsi" w:cstheme="minorHAnsi"/>
      </w:rPr>
      <w:instrText xml:space="preserve"> NUMPAGES   \* MERGEFORMAT </w:instrText>
    </w:r>
    <w:r w:rsidR="00E10403" w:rsidRPr="006D4BDA">
      <w:rPr>
        <w:rFonts w:asciiTheme="minorHAnsi" w:hAnsiTheme="minorHAnsi" w:cstheme="minorHAnsi"/>
      </w:rPr>
      <w:fldChar w:fldCharType="separate"/>
    </w:r>
    <w:r w:rsidR="0067180E" w:rsidRPr="006D4BDA">
      <w:rPr>
        <w:rFonts w:asciiTheme="minorHAnsi" w:eastAsia="Times New Roman" w:hAnsiTheme="minorHAnsi" w:cstheme="minorHAnsi"/>
      </w:rPr>
      <w:t>5</w:t>
    </w:r>
    <w:r w:rsidR="00E10403" w:rsidRPr="006D4BDA">
      <w:rPr>
        <w:rFonts w:asciiTheme="minorHAnsi" w:eastAsia="Times New Roman" w:hAnsiTheme="minorHAnsi" w:cstheme="minorHAns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F9B87" w14:textId="77777777" w:rsidR="00573775" w:rsidRDefault="0067180E">
    <w:pPr>
      <w:tabs>
        <w:tab w:val="center" w:pos="2387"/>
        <w:tab w:val="center" w:pos="5641"/>
        <w:tab w:val="center" w:pos="1405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89D1C0" wp14:editId="03407B36">
              <wp:simplePos x="0" y="0"/>
              <wp:positionH relativeFrom="page">
                <wp:posOffset>701040</wp:posOffset>
              </wp:positionH>
              <wp:positionV relativeFrom="page">
                <wp:posOffset>7144512</wp:posOffset>
              </wp:positionV>
              <wp:extent cx="8656320" cy="6096"/>
              <wp:effectExtent l="0" t="0" r="0" b="0"/>
              <wp:wrapSquare wrapText="bothSides"/>
              <wp:docPr id="18757" name="Group 18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56320" cy="6096"/>
                        <a:chOff x="0" y="0"/>
                        <a:chExt cx="8656320" cy="6096"/>
                      </a:xfrm>
                    </wpg:grpSpPr>
                    <wps:wsp>
                      <wps:cNvPr id="19753" name="Shape 19753"/>
                      <wps:cNvSpPr/>
                      <wps:spPr>
                        <a:xfrm>
                          <a:off x="0" y="0"/>
                          <a:ext cx="86563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6320" h="9144">
                              <a:moveTo>
                                <a:pt x="0" y="0"/>
                              </a:moveTo>
                              <a:lnTo>
                                <a:pt x="8656320" y="0"/>
                              </a:lnTo>
                              <a:lnTo>
                                <a:pt x="8656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7E6FE126">
            <v:group id="Group 18757" style="position:absolute;margin-left:55.2pt;margin-top:562.55pt;width:681.6pt;height:.5pt;z-index:251663360;mso-position-horizontal-relative:page;mso-position-vertical-relative:page" coordsize="86563,60" o:spid="_x0000_s1026" w14:anchorId="0AAF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">
              <v:shape id="Shape 19753" style="position:absolute;width:86563;height:91;visibility:visible;mso-wrap-style:square;v-text-anchor:top" coordsize="8656320,9144" o:spid="_x0000_s1027" fillcolor="black" stroked="f" strokeweight="0" path="m,l865632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">
                <v:stroke miterlimit="83231f" joinstyle="miter"/>
                <v:path textboxrect="0,0,8656320,9144" arrowok="t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</w:rPr>
      <w:t xml:space="preserve">420-325 </w:t>
    </w:r>
    <w:proofErr w:type="spellStart"/>
    <w:r>
      <w:rPr>
        <w:rFonts w:ascii="Times New Roman" w:eastAsia="Times New Roman" w:hAnsi="Times New Roman" w:cs="Times New Roman"/>
      </w:rPr>
      <w:t>Programmation</w:t>
    </w:r>
    <w:proofErr w:type="spellEnd"/>
    <w:r>
      <w:rPr>
        <w:rFonts w:ascii="Times New Roman" w:eastAsia="Times New Roman" w:hAnsi="Times New Roman" w:cs="Times New Roman"/>
      </w:rPr>
      <w:t xml:space="preserve"> client-</w:t>
    </w:r>
    <w:proofErr w:type="spellStart"/>
    <w:r>
      <w:rPr>
        <w:rFonts w:ascii="Times New Roman" w:eastAsia="Times New Roman" w:hAnsi="Times New Roman" w:cs="Times New Roman"/>
      </w:rPr>
      <w:t>serveur</w:t>
    </w:r>
    <w:proofErr w:type="spellEnd"/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5</w:t>
      </w:r>
    </w:fldSimple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D22F" w14:textId="77777777" w:rsidR="00850AC5" w:rsidRDefault="00850AC5">
      <w:pPr>
        <w:spacing w:after="0" w:line="240" w:lineRule="auto"/>
      </w:pPr>
      <w:r>
        <w:separator/>
      </w:r>
    </w:p>
  </w:footnote>
  <w:footnote w:type="continuationSeparator" w:id="0">
    <w:p w14:paraId="61C92187" w14:textId="77777777" w:rsidR="00850AC5" w:rsidRDefault="0085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FB887" w14:textId="77777777" w:rsidR="00573775" w:rsidRDefault="0067180E">
    <w:pPr>
      <w:tabs>
        <w:tab w:val="center" w:pos="4535"/>
      </w:tabs>
      <w:spacing w:after="0"/>
    </w:pPr>
    <w:proofErr w:type="spellStart"/>
    <w:r>
      <w:rPr>
        <w:rFonts w:ascii="Times New Roman" w:eastAsia="Times New Roman" w:hAnsi="Times New Roman" w:cs="Times New Roman"/>
        <w:sz w:val="24"/>
      </w:rPr>
      <w:t>Sujet</w:t>
    </w:r>
    <w:proofErr w:type="spellEnd"/>
    <w:r>
      <w:rPr>
        <w:rFonts w:ascii="Times New Roman" w:eastAsia="Times New Roman" w:hAnsi="Times New Roman" w:cs="Times New Roman"/>
        <w:sz w:val="24"/>
      </w:rPr>
      <w:t xml:space="preserve"> personnel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6EEF0" w14:textId="44D8EFC5" w:rsidR="00573775" w:rsidRPr="00CE3698" w:rsidRDefault="00CE3698" w:rsidP="00CC547D">
    <w:pPr>
      <w:pBdr>
        <w:bottom w:val="single" w:sz="4" w:space="1" w:color="auto"/>
      </w:pBdr>
      <w:tabs>
        <w:tab w:val="right" w:pos="9781"/>
      </w:tabs>
      <w:spacing w:after="23"/>
      <w:ind w:right="149"/>
    </w:pPr>
    <w:bookmarkStart w:id="1" w:name="_Hlk51025246"/>
    <w:r w:rsidRPr="00CE3698">
      <w:t>420-</w:t>
    </w:r>
    <w:r w:rsidR="00885BF3">
      <w:t>D</w:t>
    </w:r>
    <w:r w:rsidR="00025764">
      <w:t>W5</w:t>
    </w:r>
    <w:r w:rsidRPr="00CE3698">
      <w:t xml:space="preserve"> </w:t>
    </w:r>
    <w:r w:rsidRPr="00F9711A">
      <w:rPr>
        <w:lang w:val="fr-CA"/>
      </w:rPr>
      <w:t>Programmation Web avancée</w:t>
    </w:r>
    <w:r w:rsidR="0067180E" w:rsidRPr="00CE3698">
      <w:rPr>
        <w:rFonts w:ascii="Times New Roman" w:eastAsia="Times New Roman" w:hAnsi="Times New Roman" w:cs="Times New Roman"/>
        <w:sz w:val="24"/>
      </w:rPr>
      <w:tab/>
    </w:r>
    <w:r w:rsidR="00B1377C" w:rsidRPr="00CE3698">
      <w:rPr>
        <w:rFonts w:ascii="Times New Roman" w:eastAsia="Times New Roman" w:hAnsi="Times New Roman" w:cs="Times New Roman"/>
        <w:sz w:val="24"/>
      </w:rPr>
      <w:t>TP</w:t>
    </w:r>
    <w:r w:rsidR="00C3452F" w:rsidRPr="00CE3698">
      <w:rPr>
        <w:rFonts w:ascii="Times New Roman" w:eastAsia="Times New Roman" w:hAnsi="Times New Roman" w:cs="Times New Roman"/>
        <w:sz w:val="24"/>
      </w:rPr>
      <w:t xml:space="preserve"> 1 (</w:t>
    </w:r>
    <w:r w:rsidR="00B1377C" w:rsidRPr="00CE3698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t>0</w:t>
    </w:r>
    <w:r w:rsidR="00C3452F" w:rsidRPr="00CE3698">
      <w:rPr>
        <w:rFonts w:ascii="Times New Roman" w:eastAsia="Times New Roman" w:hAnsi="Times New Roman" w:cs="Times New Roman"/>
        <w:sz w:val="24"/>
      </w:rPr>
      <w:t xml:space="preserve">%) 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96E21" w14:textId="77777777" w:rsidR="00573775" w:rsidRDefault="0067180E">
    <w:pPr>
      <w:tabs>
        <w:tab w:val="center" w:pos="4535"/>
      </w:tabs>
      <w:spacing w:after="0"/>
    </w:pPr>
    <w:proofErr w:type="spellStart"/>
    <w:r>
      <w:rPr>
        <w:rFonts w:ascii="Times New Roman" w:eastAsia="Times New Roman" w:hAnsi="Times New Roman" w:cs="Times New Roman"/>
        <w:sz w:val="24"/>
      </w:rPr>
      <w:t>Sujet</w:t>
    </w:r>
    <w:proofErr w:type="spellEnd"/>
    <w:r>
      <w:rPr>
        <w:rFonts w:ascii="Times New Roman" w:eastAsia="Times New Roman" w:hAnsi="Times New Roman" w:cs="Times New Roman"/>
        <w:sz w:val="24"/>
      </w:rPr>
      <w:t xml:space="preserve"> personnel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3D6A" w14:textId="77777777" w:rsidR="00573775" w:rsidRPr="00C3452F" w:rsidRDefault="0067180E">
    <w:pPr>
      <w:tabs>
        <w:tab w:val="center" w:pos="1419"/>
        <w:tab w:val="center" w:pos="5213"/>
        <w:tab w:val="center" w:pos="12760"/>
      </w:tabs>
      <w:spacing w:after="625"/>
      <w:rPr>
        <w:lang w:val="fr-C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51FB3C" wp14:editId="4F201A6B">
              <wp:simplePos x="0" y="0"/>
              <wp:positionH relativeFrom="page">
                <wp:posOffset>701040</wp:posOffset>
              </wp:positionH>
              <wp:positionV relativeFrom="page">
                <wp:posOffset>638556</wp:posOffset>
              </wp:positionV>
              <wp:extent cx="8656320" cy="6096"/>
              <wp:effectExtent l="0" t="0" r="0" b="0"/>
              <wp:wrapSquare wrapText="bothSides"/>
              <wp:docPr id="18800" name="Group 18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56320" cy="6096"/>
                        <a:chOff x="0" y="0"/>
                        <a:chExt cx="8656320" cy="6096"/>
                      </a:xfrm>
                    </wpg:grpSpPr>
                    <wps:wsp>
                      <wps:cNvPr id="19751" name="Shape 19751"/>
                      <wps:cNvSpPr/>
                      <wps:spPr>
                        <a:xfrm>
                          <a:off x="0" y="0"/>
                          <a:ext cx="86563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6320" h="9144">
                              <a:moveTo>
                                <a:pt x="0" y="0"/>
                              </a:moveTo>
                              <a:lnTo>
                                <a:pt x="8656320" y="0"/>
                              </a:lnTo>
                              <a:lnTo>
                                <a:pt x="8656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C006F26">
            <v:group id="Group 18800" style="position:absolute;margin-left:55.2pt;margin-top:50.3pt;width:681.6pt;height:.5pt;z-index:251658240;mso-position-horizontal-relative:page;mso-position-vertical-relative:page" coordsize="86563,60" o:spid="_x0000_s1026" w14:anchorId="034E1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">
              <v:shape id="Shape 19751" style="position:absolute;width:86563;height:91;visibility:visible;mso-wrap-style:square;v-text-anchor:top" coordsize="8656320,9144" o:spid="_x0000_s1027" fillcolor="black" stroked="f" strokeweight="0" path="m,l865632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">
                <v:stroke miterlimit="83231f" joinstyle="miter"/>
                <v:path textboxrect="0,0,8656320,9144" arrowok="t"/>
              </v:shape>
              <w10:wrap type="square" anchorx="page" anchory="page"/>
            </v:group>
          </w:pict>
        </mc:Fallback>
      </mc:AlternateContent>
    </w:r>
    <w:r w:rsidRPr="00C3452F">
      <w:rPr>
        <w:lang w:val="fr-CA"/>
      </w:rPr>
      <w:tab/>
    </w:r>
    <w:r w:rsidRPr="00C3452F">
      <w:rPr>
        <w:rFonts w:ascii="Times New Roman" w:eastAsia="Times New Roman" w:hAnsi="Times New Roman" w:cs="Times New Roman"/>
        <w:sz w:val="24"/>
        <w:lang w:val="fr-CA"/>
      </w:rPr>
      <w:t xml:space="preserve">Sujet personnel </w:t>
    </w:r>
    <w:r w:rsidRPr="00C3452F">
      <w:rPr>
        <w:rFonts w:ascii="Times New Roman" w:eastAsia="Times New Roman" w:hAnsi="Times New Roman" w:cs="Times New Roman"/>
        <w:sz w:val="24"/>
        <w:lang w:val="fr-CA"/>
      </w:rPr>
      <w:tab/>
      <w:t xml:space="preserve"> </w:t>
    </w:r>
    <w:r w:rsidRPr="00C3452F">
      <w:rPr>
        <w:rFonts w:ascii="Times New Roman" w:eastAsia="Times New Roman" w:hAnsi="Times New Roman" w:cs="Times New Roman"/>
        <w:sz w:val="24"/>
        <w:lang w:val="fr-CA"/>
      </w:rPr>
      <w:tab/>
      <w:t xml:space="preserve">TP1 – Projet personnel 1(10%) </w:t>
    </w:r>
  </w:p>
  <w:p w14:paraId="6D530B8F" w14:textId="77777777" w:rsidR="00573775" w:rsidRPr="00C3452F" w:rsidRDefault="0067180E">
    <w:pPr>
      <w:spacing w:after="0"/>
      <w:ind w:right="-9"/>
      <w:jc w:val="right"/>
      <w:rPr>
        <w:lang w:val="fr-CA"/>
      </w:rPr>
    </w:pPr>
    <w:r w:rsidRPr="00C3452F">
      <w:rPr>
        <w:rFonts w:ascii="Times New Roman" w:eastAsia="Times New Roman" w:hAnsi="Times New Roman" w:cs="Times New Roman"/>
        <w:sz w:val="24"/>
        <w:lang w:val="fr-C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E28EF" w14:textId="109725CF" w:rsidR="00573775" w:rsidRPr="006D4BDA" w:rsidRDefault="00BB5F90" w:rsidP="00DB0857">
    <w:pPr>
      <w:pBdr>
        <w:bottom w:val="single" w:sz="4" w:space="1" w:color="auto"/>
      </w:pBdr>
      <w:tabs>
        <w:tab w:val="right" w:pos="14742"/>
      </w:tabs>
      <w:spacing w:after="625"/>
      <w:rPr>
        <w:rFonts w:asciiTheme="minorHAnsi" w:hAnsiTheme="minorHAnsi" w:cstheme="minorHAnsi"/>
      </w:rPr>
    </w:pPr>
    <w:r w:rsidRPr="005C7837">
      <w:rPr>
        <w:rFonts w:asciiTheme="minorHAnsi" w:hAnsiTheme="minorHAnsi" w:cstheme="minorHAnsi"/>
        <w:lang w:val="fr-CA"/>
      </w:rPr>
      <w:t>420-</w:t>
    </w:r>
    <w:r w:rsidR="0062576C" w:rsidRPr="005C7837">
      <w:rPr>
        <w:rFonts w:asciiTheme="minorHAnsi" w:hAnsiTheme="minorHAnsi" w:cstheme="minorHAnsi"/>
        <w:lang w:val="fr-CA"/>
      </w:rPr>
      <w:t>5</w:t>
    </w:r>
    <w:r w:rsidRPr="005C7837">
      <w:rPr>
        <w:rFonts w:asciiTheme="minorHAnsi" w:hAnsiTheme="minorHAnsi" w:cstheme="minorHAnsi"/>
        <w:lang w:val="fr-CA"/>
      </w:rPr>
      <w:t>W</w:t>
    </w:r>
    <w:r w:rsidR="0062576C" w:rsidRPr="005C7837">
      <w:rPr>
        <w:rFonts w:asciiTheme="minorHAnsi" w:hAnsiTheme="minorHAnsi" w:cstheme="minorHAnsi"/>
        <w:lang w:val="fr-CA"/>
      </w:rPr>
      <w:t>5</w:t>
    </w:r>
    <w:r w:rsidRPr="005C7837">
      <w:rPr>
        <w:rFonts w:asciiTheme="minorHAnsi" w:hAnsiTheme="minorHAnsi" w:cstheme="minorHAnsi"/>
        <w:lang w:val="fr-CA"/>
      </w:rPr>
      <w:t xml:space="preserve"> Programmation Web avancée</w:t>
    </w:r>
    <w:r w:rsidR="0067180E" w:rsidRPr="006D4BDA">
      <w:rPr>
        <w:rFonts w:asciiTheme="minorHAnsi" w:eastAsia="Times New Roman" w:hAnsiTheme="minorHAnsi" w:cstheme="minorHAnsi"/>
        <w:sz w:val="24"/>
      </w:rPr>
      <w:tab/>
    </w:r>
    <w:r w:rsidR="00F6082D" w:rsidRPr="006D4BDA">
      <w:rPr>
        <w:rFonts w:asciiTheme="minorHAnsi" w:eastAsia="Times New Roman" w:hAnsiTheme="minorHAnsi" w:cstheme="minorHAnsi"/>
        <w:sz w:val="24"/>
      </w:rPr>
      <w:t>TP</w:t>
    </w:r>
    <w:r w:rsidRPr="006D4BDA">
      <w:rPr>
        <w:rFonts w:asciiTheme="minorHAnsi" w:eastAsia="Times New Roman" w:hAnsiTheme="minorHAnsi" w:cstheme="minorHAnsi"/>
        <w:sz w:val="24"/>
      </w:rPr>
      <w:t>1</w:t>
    </w:r>
    <w:r w:rsidR="00D764ED" w:rsidRPr="006D4BDA">
      <w:rPr>
        <w:rFonts w:asciiTheme="minorHAnsi" w:eastAsia="Times New Roman" w:hAnsiTheme="minorHAnsi" w:cstheme="minorHAnsi"/>
        <w:sz w:val="24"/>
      </w:rPr>
      <w:t xml:space="preserve"> </w:t>
    </w:r>
    <w:r w:rsidR="0067180E" w:rsidRPr="006D4BDA">
      <w:rPr>
        <w:rFonts w:asciiTheme="minorHAnsi" w:eastAsia="Times New Roman" w:hAnsiTheme="minorHAnsi" w:cstheme="minorHAnsi"/>
        <w:sz w:val="24"/>
      </w:rPr>
      <w:t>(</w:t>
    </w:r>
    <w:r w:rsidR="007C1E9B" w:rsidRPr="006D4BDA">
      <w:rPr>
        <w:rFonts w:asciiTheme="minorHAnsi" w:eastAsia="Times New Roman" w:hAnsiTheme="minorHAnsi" w:cstheme="minorHAnsi"/>
        <w:sz w:val="24"/>
      </w:rPr>
      <w:t>1</w:t>
    </w:r>
    <w:r w:rsidRPr="006D4BDA">
      <w:rPr>
        <w:rFonts w:asciiTheme="minorHAnsi" w:eastAsia="Times New Roman" w:hAnsiTheme="minorHAnsi" w:cstheme="minorHAnsi"/>
        <w:sz w:val="24"/>
      </w:rPr>
      <w:t>0</w:t>
    </w:r>
    <w:r w:rsidR="0067180E" w:rsidRPr="006D4BDA">
      <w:rPr>
        <w:rFonts w:asciiTheme="minorHAnsi" w:eastAsia="Times New Roman" w:hAnsiTheme="minorHAnsi" w:cstheme="minorHAnsi"/>
        <w:sz w:val="24"/>
      </w:rPr>
      <w:t xml:space="preserve">%)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6EDAE" w14:textId="77777777" w:rsidR="00573775" w:rsidRPr="00C3452F" w:rsidRDefault="0067180E">
    <w:pPr>
      <w:tabs>
        <w:tab w:val="center" w:pos="1419"/>
        <w:tab w:val="center" w:pos="5213"/>
        <w:tab w:val="center" w:pos="12760"/>
      </w:tabs>
      <w:spacing w:after="625"/>
      <w:rPr>
        <w:lang w:val="fr-C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FA8150" wp14:editId="453FA42B">
              <wp:simplePos x="0" y="0"/>
              <wp:positionH relativeFrom="page">
                <wp:posOffset>701040</wp:posOffset>
              </wp:positionH>
              <wp:positionV relativeFrom="page">
                <wp:posOffset>638556</wp:posOffset>
              </wp:positionV>
              <wp:extent cx="8656320" cy="6096"/>
              <wp:effectExtent l="0" t="0" r="0" b="0"/>
              <wp:wrapSquare wrapText="bothSides"/>
              <wp:docPr id="18738" name="Group 18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56320" cy="6096"/>
                        <a:chOff x="0" y="0"/>
                        <a:chExt cx="8656320" cy="6096"/>
                      </a:xfrm>
                    </wpg:grpSpPr>
                    <wps:wsp>
                      <wps:cNvPr id="19747" name="Shape 19747"/>
                      <wps:cNvSpPr/>
                      <wps:spPr>
                        <a:xfrm>
                          <a:off x="0" y="0"/>
                          <a:ext cx="86563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6320" h="9144">
                              <a:moveTo>
                                <a:pt x="0" y="0"/>
                              </a:moveTo>
                              <a:lnTo>
                                <a:pt x="8656320" y="0"/>
                              </a:lnTo>
                              <a:lnTo>
                                <a:pt x="86563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2FF3AF2">
            <v:group id="Group 18738" style="position:absolute;margin-left:55.2pt;margin-top:50.3pt;width:681.6pt;height:.5pt;z-index:251660288;mso-position-horizontal-relative:page;mso-position-vertical-relative:page" coordsize="86563,60" o:spid="_x0000_s1026" w14:anchorId="223C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">
              <v:shape id="Shape 19747" style="position:absolute;width:86563;height:91;visibility:visible;mso-wrap-style:square;v-text-anchor:top" coordsize="8656320,9144" o:spid="_x0000_s1027" fillcolor="black" stroked="f" strokeweight="0" path="m,l865632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">
                <v:stroke miterlimit="83231f" joinstyle="miter"/>
                <v:path textboxrect="0,0,8656320,9144" arrowok="t"/>
              </v:shape>
              <w10:wrap type="square" anchorx="page" anchory="page"/>
            </v:group>
          </w:pict>
        </mc:Fallback>
      </mc:AlternateContent>
    </w:r>
    <w:r w:rsidRPr="00C3452F">
      <w:rPr>
        <w:lang w:val="fr-CA"/>
      </w:rPr>
      <w:tab/>
    </w:r>
    <w:r w:rsidRPr="00C3452F">
      <w:rPr>
        <w:rFonts w:ascii="Times New Roman" w:eastAsia="Times New Roman" w:hAnsi="Times New Roman" w:cs="Times New Roman"/>
        <w:sz w:val="24"/>
        <w:lang w:val="fr-CA"/>
      </w:rPr>
      <w:t xml:space="preserve">Sujet personnel </w:t>
    </w:r>
    <w:r w:rsidRPr="00C3452F">
      <w:rPr>
        <w:rFonts w:ascii="Times New Roman" w:eastAsia="Times New Roman" w:hAnsi="Times New Roman" w:cs="Times New Roman"/>
        <w:sz w:val="24"/>
        <w:lang w:val="fr-CA"/>
      </w:rPr>
      <w:tab/>
      <w:t xml:space="preserve"> </w:t>
    </w:r>
    <w:r w:rsidRPr="00C3452F">
      <w:rPr>
        <w:rFonts w:ascii="Times New Roman" w:eastAsia="Times New Roman" w:hAnsi="Times New Roman" w:cs="Times New Roman"/>
        <w:sz w:val="24"/>
        <w:lang w:val="fr-CA"/>
      </w:rPr>
      <w:tab/>
      <w:t xml:space="preserve">TP1 – Projet personnel 1(10%) </w:t>
    </w:r>
  </w:p>
  <w:p w14:paraId="4C191DBA" w14:textId="77777777" w:rsidR="00573775" w:rsidRPr="00C3452F" w:rsidRDefault="0067180E">
    <w:pPr>
      <w:spacing w:after="0"/>
      <w:ind w:right="-9"/>
      <w:jc w:val="right"/>
      <w:rPr>
        <w:lang w:val="fr-CA"/>
      </w:rPr>
    </w:pPr>
    <w:r w:rsidRPr="00C3452F">
      <w:rPr>
        <w:rFonts w:ascii="Times New Roman" w:eastAsia="Times New Roman" w:hAnsi="Times New Roman" w:cs="Times New Roman"/>
        <w:sz w:val="24"/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6ED"/>
    <w:multiLevelType w:val="hybridMultilevel"/>
    <w:tmpl w:val="8BCC7B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6DF8"/>
    <w:multiLevelType w:val="hybridMultilevel"/>
    <w:tmpl w:val="3ADA057C"/>
    <w:lvl w:ilvl="0" w:tplc="BF048F7A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D2A1EA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40348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ED0E4">
      <w:start w:val="1"/>
      <w:numFmt w:val="bullet"/>
      <w:lvlText w:val="•"/>
      <w:lvlJc w:val="left"/>
      <w:pPr>
        <w:ind w:left="7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A4B2C">
      <w:start w:val="1"/>
      <w:numFmt w:val="bullet"/>
      <w:lvlText w:val="o"/>
      <w:lvlJc w:val="left"/>
      <w:pPr>
        <w:ind w:left="8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A40F4">
      <w:start w:val="1"/>
      <w:numFmt w:val="bullet"/>
      <w:lvlText w:val="▪"/>
      <w:lvlJc w:val="left"/>
      <w:pPr>
        <w:ind w:left="8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6A85BC">
      <w:start w:val="1"/>
      <w:numFmt w:val="bullet"/>
      <w:lvlText w:val="•"/>
      <w:lvlJc w:val="left"/>
      <w:pPr>
        <w:ind w:left="9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3EAD16">
      <w:start w:val="1"/>
      <w:numFmt w:val="bullet"/>
      <w:lvlText w:val="o"/>
      <w:lvlJc w:val="left"/>
      <w:pPr>
        <w:ind w:left="10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DA29DE">
      <w:start w:val="1"/>
      <w:numFmt w:val="bullet"/>
      <w:lvlText w:val="▪"/>
      <w:lvlJc w:val="left"/>
      <w:pPr>
        <w:ind w:left="10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70197"/>
    <w:multiLevelType w:val="multilevel"/>
    <w:tmpl w:val="9752A44A"/>
    <w:lvl w:ilvl="0">
      <w:start w:val="1"/>
      <w:numFmt w:val="decimal"/>
      <w:pStyle w:val="InstructionsHira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75A9"/>
    <w:multiLevelType w:val="hybridMultilevel"/>
    <w:tmpl w:val="2C44B04A"/>
    <w:lvl w:ilvl="0" w:tplc="0C0C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" w15:restartNumberingAfterBreak="0">
    <w:nsid w:val="12410E5C"/>
    <w:multiLevelType w:val="hybridMultilevel"/>
    <w:tmpl w:val="400457B4"/>
    <w:lvl w:ilvl="0" w:tplc="1009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5" w15:restartNumberingAfterBreak="0">
    <w:nsid w:val="16EF72F0"/>
    <w:multiLevelType w:val="hybridMultilevel"/>
    <w:tmpl w:val="6C9288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0DD"/>
    <w:multiLevelType w:val="hybridMultilevel"/>
    <w:tmpl w:val="CC00A810"/>
    <w:lvl w:ilvl="0" w:tplc="1330606E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039A2">
      <w:start w:val="1"/>
      <w:numFmt w:val="bullet"/>
      <w:lvlText w:val="o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786498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2FEA2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23302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C89D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A5F6C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4EF1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C5F3A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593089"/>
    <w:multiLevelType w:val="hybridMultilevel"/>
    <w:tmpl w:val="476C7F8E"/>
    <w:lvl w:ilvl="0" w:tplc="1009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8" w15:restartNumberingAfterBreak="0">
    <w:nsid w:val="26ED1D3D"/>
    <w:multiLevelType w:val="hybridMultilevel"/>
    <w:tmpl w:val="7AEADC5C"/>
    <w:lvl w:ilvl="0" w:tplc="10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9" w15:restartNumberingAfterBreak="0">
    <w:nsid w:val="29CD4DAB"/>
    <w:multiLevelType w:val="hybridMultilevel"/>
    <w:tmpl w:val="D898EA4E"/>
    <w:lvl w:ilvl="0" w:tplc="10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2C992754"/>
    <w:multiLevelType w:val="hybridMultilevel"/>
    <w:tmpl w:val="FA1A392E"/>
    <w:lvl w:ilvl="0" w:tplc="0BFC33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28560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CBFC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CD3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20B3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608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EA82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002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60FE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F32615"/>
    <w:multiLevelType w:val="hybridMultilevel"/>
    <w:tmpl w:val="7B38B1E2"/>
    <w:lvl w:ilvl="0" w:tplc="D6A05704">
      <w:start w:val="1"/>
      <w:numFmt w:val="bullet"/>
      <w:lvlText w:val="•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06C9A2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A4732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8CE55A">
      <w:start w:val="1"/>
      <w:numFmt w:val="bullet"/>
      <w:lvlText w:val="•"/>
      <w:lvlJc w:val="left"/>
      <w:pPr>
        <w:ind w:left="7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C4B8C0">
      <w:start w:val="1"/>
      <w:numFmt w:val="bullet"/>
      <w:lvlText w:val="o"/>
      <w:lvlJc w:val="left"/>
      <w:pPr>
        <w:ind w:left="8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EF2EC">
      <w:start w:val="1"/>
      <w:numFmt w:val="bullet"/>
      <w:lvlText w:val="▪"/>
      <w:lvlJc w:val="left"/>
      <w:pPr>
        <w:ind w:left="8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685132">
      <w:start w:val="1"/>
      <w:numFmt w:val="bullet"/>
      <w:lvlText w:val="•"/>
      <w:lvlJc w:val="left"/>
      <w:pPr>
        <w:ind w:left="9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0DA86">
      <w:start w:val="1"/>
      <w:numFmt w:val="bullet"/>
      <w:lvlText w:val="o"/>
      <w:lvlJc w:val="left"/>
      <w:pPr>
        <w:ind w:left="10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B4DCCE">
      <w:start w:val="1"/>
      <w:numFmt w:val="bullet"/>
      <w:lvlText w:val="▪"/>
      <w:lvlJc w:val="left"/>
      <w:pPr>
        <w:ind w:left="10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DE5875"/>
    <w:multiLevelType w:val="hybridMultilevel"/>
    <w:tmpl w:val="5220155C"/>
    <w:lvl w:ilvl="0" w:tplc="4CC0C79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C3231"/>
    <w:multiLevelType w:val="hybridMultilevel"/>
    <w:tmpl w:val="66A07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3270"/>
    <w:multiLevelType w:val="hybridMultilevel"/>
    <w:tmpl w:val="56BA9B18"/>
    <w:lvl w:ilvl="0" w:tplc="523088A8">
      <w:start w:val="1"/>
      <w:numFmt w:val="bullet"/>
      <w:lvlText w:val="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8D772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59C8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C09F4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F4E138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27966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DCBBD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D8DF50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38362E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7D550E"/>
    <w:multiLevelType w:val="hybridMultilevel"/>
    <w:tmpl w:val="6B4EE6B2"/>
    <w:lvl w:ilvl="0" w:tplc="CB42308A">
      <w:start w:val="1"/>
      <w:numFmt w:val="bullet"/>
      <w:lvlText w:val="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A8D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02A20">
      <w:start w:val="1"/>
      <w:numFmt w:val="bullet"/>
      <w:lvlText w:val="o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622136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A2FB6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4F46A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C55CE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850EC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88DC3C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9278A6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825FB8"/>
    <w:multiLevelType w:val="hybridMultilevel"/>
    <w:tmpl w:val="B1BE694C"/>
    <w:lvl w:ilvl="0" w:tplc="1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3FBB30C6"/>
    <w:multiLevelType w:val="hybridMultilevel"/>
    <w:tmpl w:val="C1741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2596"/>
    <w:multiLevelType w:val="hybridMultilevel"/>
    <w:tmpl w:val="69485B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7B46"/>
    <w:multiLevelType w:val="hybridMultilevel"/>
    <w:tmpl w:val="198EE2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B6D45"/>
    <w:multiLevelType w:val="hybridMultilevel"/>
    <w:tmpl w:val="5CBAB7D2"/>
    <w:lvl w:ilvl="0" w:tplc="10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1" w15:restartNumberingAfterBreak="0">
    <w:nsid w:val="48A93C2C"/>
    <w:multiLevelType w:val="hybridMultilevel"/>
    <w:tmpl w:val="26F29712"/>
    <w:lvl w:ilvl="0" w:tplc="1458B978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BD44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146B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8F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9DE8F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FA845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2B80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C9C3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6F46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FCF7E39"/>
    <w:multiLevelType w:val="hybridMultilevel"/>
    <w:tmpl w:val="23A6DE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770A4"/>
    <w:multiLevelType w:val="hybridMultilevel"/>
    <w:tmpl w:val="2EEA1988"/>
    <w:lvl w:ilvl="0" w:tplc="D820C36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63B72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692D0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0C068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80AEA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64DC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A04C6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A295E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80966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AF5F8B"/>
    <w:multiLevelType w:val="hybridMultilevel"/>
    <w:tmpl w:val="20CA41FA"/>
    <w:lvl w:ilvl="0" w:tplc="99D409D0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EB55E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E1BB8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8E79C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AB25A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AA35A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2F3E2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A84E2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49300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A06481"/>
    <w:multiLevelType w:val="hybridMultilevel"/>
    <w:tmpl w:val="CB7E30A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13C7"/>
    <w:multiLevelType w:val="hybridMultilevel"/>
    <w:tmpl w:val="C6428010"/>
    <w:lvl w:ilvl="0" w:tplc="870A033E">
      <w:start w:val="1"/>
      <w:numFmt w:val="bullet"/>
      <w:lvlText w:val="•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891C8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462CE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6E3B4">
      <w:start w:val="1"/>
      <w:numFmt w:val="bullet"/>
      <w:lvlText w:val="•"/>
      <w:lvlJc w:val="left"/>
      <w:pPr>
        <w:ind w:left="7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62D96">
      <w:start w:val="1"/>
      <w:numFmt w:val="bullet"/>
      <w:lvlText w:val="o"/>
      <w:lvlJc w:val="left"/>
      <w:pPr>
        <w:ind w:left="8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48F99E">
      <w:start w:val="1"/>
      <w:numFmt w:val="bullet"/>
      <w:lvlText w:val="▪"/>
      <w:lvlJc w:val="left"/>
      <w:pPr>
        <w:ind w:left="8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E3BBA">
      <w:start w:val="1"/>
      <w:numFmt w:val="bullet"/>
      <w:lvlText w:val="•"/>
      <w:lvlJc w:val="left"/>
      <w:pPr>
        <w:ind w:left="9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C5E0A">
      <w:start w:val="1"/>
      <w:numFmt w:val="bullet"/>
      <w:lvlText w:val="o"/>
      <w:lvlJc w:val="left"/>
      <w:pPr>
        <w:ind w:left="10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A065C">
      <w:start w:val="1"/>
      <w:numFmt w:val="bullet"/>
      <w:lvlText w:val="▪"/>
      <w:lvlJc w:val="left"/>
      <w:pPr>
        <w:ind w:left="10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A85470"/>
    <w:multiLevelType w:val="hybridMultilevel"/>
    <w:tmpl w:val="8BCC7B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3A81"/>
    <w:multiLevelType w:val="hybridMultilevel"/>
    <w:tmpl w:val="34645E42"/>
    <w:lvl w:ilvl="0" w:tplc="10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76741770"/>
    <w:multiLevelType w:val="hybridMultilevel"/>
    <w:tmpl w:val="AFACDFF6"/>
    <w:lvl w:ilvl="0" w:tplc="10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7A251D2F"/>
    <w:multiLevelType w:val="hybridMultilevel"/>
    <w:tmpl w:val="78105AEA"/>
    <w:lvl w:ilvl="0" w:tplc="1009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1" w15:restartNumberingAfterBreak="0">
    <w:nsid w:val="7DCC44AB"/>
    <w:multiLevelType w:val="hybridMultilevel"/>
    <w:tmpl w:val="1C9CFD3C"/>
    <w:lvl w:ilvl="0" w:tplc="ABF8D724">
      <w:start w:val="1"/>
      <w:numFmt w:val="bullet"/>
      <w:lvlText w:val="•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EF872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A3514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F94E">
      <w:start w:val="1"/>
      <w:numFmt w:val="bullet"/>
      <w:lvlText w:val="•"/>
      <w:lvlJc w:val="left"/>
      <w:pPr>
        <w:ind w:left="7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21D70">
      <w:start w:val="1"/>
      <w:numFmt w:val="bullet"/>
      <w:lvlText w:val="o"/>
      <w:lvlJc w:val="left"/>
      <w:pPr>
        <w:ind w:left="8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D41AE6">
      <w:start w:val="1"/>
      <w:numFmt w:val="bullet"/>
      <w:lvlText w:val="▪"/>
      <w:lvlJc w:val="left"/>
      <w:pPr>
        <w:ind w:left="8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20016">
      <w:start w:val="1"/>
      <w:numFmt w:val="bullet"/>
      <w:lvlText w:val="•"/>
      <w:lvlJc w:val="left"/>
      <w:pPr>
        <w:ind w:left="9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F09EAA">
      <w:start w:val="1"/>
      <w:numFmt w:val="bullet"/>
      <w:lvlText w:val="o"/>
      <w:lvlJc w:val="left"/>
      <w:pPr>
        <w:ind w:left="10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ADBDE">
      <w:start w:val="1"/>
      <w:numFmt w:val="bullet"/>
      <w:lvlText w:val="▪"/>
      <w:lvlJc w:val="left"/>
      <w:pPr>
        <w:ind w:left="10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326539"/>
    <w:multiLevelType w:val="hybridMultilevel"/>
    <w:tmpl w:val="0B5E5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162576">
    <w:abstractNumId w:val="10"/>
  </w:num>
  <w:num w:numId="2" w16cid:durableId="87165643">
    <w:abstractNumId w:val="21"/>
  </w:num>
  <w:num w:numId="3" w16cid:durableId="558521116">
    <w:abstractNumId w:val="6"/>
  </w:num>
  <w:num w:numId="4" w16cid:durableId="1524977348">
    <w:abstractNumId w:val="23"/>
  </w:num>
  <w:num w:numId="5" w16cid:durableId="1774666635">
    <w:abstractNumId w:val="24"/>
  </w:num>
  <w:num w:numId="6" w16cid:durableId="484902553">
    <w:abstractNumId w:val="1"/>
  </w:num>
  <w:num w:numId="7" w16cid:durableId="555700588">
    <w:abstractNumId w:val="15"/>
  </w:num>
  <w:num w:numId="8" w16cid:durableId="1177767564">
    <w:abstractNumId w:val="31"/>
  </w:num>
  <w:num w:numId="9" w16cid:durableId="658003581">
    <w:abstractNumId w:val="11"/>
  </w:num>
  <w:num w:numId="10" w16cid:durableId="964773709">
    <w:abstractNumId w:val="14"/>
  </w:num>
  <w:num w:numId="11" w16cid:durableId="1085031213">
    <w:abstractNumId w:val="26"/>
  </w:num>
  <w:num w:numId="12" w16cid:durableId="1228225443">
    <w:abstractNumId w:val="16"/>
  </w:num>
  <w:num w:numId="13" w16cid:durableId="935750926">
    <w:abstractNumId w:val="29"/>
  </w:num>
  <w:num w:numId="14" w16cid:durableId="761998863">
    <w:abstractNumId w:val="28"/>
  </w:num>
  <w:num w:numId="15" w16cid:durableId="2012366175">
    <w:abstractNumId w:val="18"/>
  </w:num>
  <w:num w:numId="16" w16cid:durableId="350452197">
    <w:abstractNumId w:val="2"/>
  </w:num>
  <w:num w:numId="17" w16cid:durableId="500196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0435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893250">
    <w:abstractNumId w:val="30"/>
  </w:num>
  <w:num w:numId="20" w16cid:durableId="646126088">
    <w:abstractNumId w:val="7"/>
  </w:num>
  <w:num w:numId="21" w16cid:durableId="1893613231">
    <w:abstractNumId w:val="20"/>
  </w:num>
  <w:num w:numId="22" w16cid:durableId="277226686">
    <w:abstractNumId w:val="8"/>
  </w:num>
  <w:num w:numId="23" w16cid:durableId="999770864">
    <w:abstractNumId w:val="32"/>
  </w:num>
  <w:num w:numId="24" w16cid:durableId="1006176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29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4671114">
    <w:abstractNumId w:val="2"/>
  </w:num>
  <w:num w:numId="27" w16cid:durableId="861477847">
    <w:abstractNumId w:val="4"/>
  </w:num>
  <w:num w:numId="28" w16cid:durableId="1298682163">
    <w:abstractNumId w:val="22"/>
  </w:num>
  <w:num w:numId="29" w16cid:durableId="182476908">
    <w:abstractNumId w:val="17"/>
  </w:num>
  <w:num w:numId="30" w16cid:durableId="2137487785">
    <w:abstractNumId w:val="19"/>
  </w:num>
  <w:num w:numId="31" w16cid:durableId="220168125">
    <w:abstractNumId w:val="0"/>
  </w:num>
  <w:num w:numId="32" w16cid:durableId="536704292">
    <w:abstractNumId w:val="5"/>
  </w:num>
  <w:num w:numId="33" w16cid:durableId="1898127618">
    <w:abstractNumId w:val="27"/>
  </w:num>
  <w:num w:numId="34" w16cid:durableId="1661543156">
    <w:abstractNumId w:val="9"/>
  </w:num>
  <w:num w:numId="35" w16cid:durableId="1453014155">
    <w:abstractNumId w:val="13"/>
  </w:num>
  <w:num w:numId="36" w16cid:durableId="2029526250">
    <w:abstractNumId w:val="25"/>
  </w:num>
  <w:num w:numId="37" w16cid:durableId="973675296">
    <w:abstractNumId w:val="2"/>
  </w:num>
  <w:num w:numId="38" w16cid:durableId="2083596174">
    <w:abstractNumId w:val="2"/>
  </w:num>
  <w:num w:numId="39" w16cid:durableId="1650744371">
    <w:abstractNumId w:val="2"/>
  </w:num>
  <w:num w:numId="40" w16cid:durableId="955869706">
    <w:abstractNumId w:val="2"/>
  </w:num>
  <w:num w:numId="41" w16cid:durableId="1734157809">
    <w:abstractNumId w:val="2"/>
  </w:num>
  <w:num w:numId="42" w16cid:durableId="1010986199">
    <w:abstractNumId w:val="2"/>
  </w:num>
  <w:num w:numId="43" w16cid:durableId="137235659">
    <w:abstractNumId w:val="2"/>
  </w:num>
  <w:num w:numId="44" w16cid:durableId="27265458">
    <w:abstractNumId w:val="3"/>
  </w:num>
  <w:num w:numId="45" w16cid:durableId="1051802770">
    <w:abstractNumId w:val="12"/>
  </w:num>
  <w:num w:numId="46" w16cid:durableId="967008411">
    <w:abstractNumId w:val="2"/>
  </w:num>
  <w:num w:numId="47" w16cid:durableId="2131312236">
    <w:abstractNumId w:val="2"/>
  </w:num>
  <w:num w:numId="48" w16cid:durableId="356127462">
    <w:abstractNumId w:val="2"/>
  </w:num>
  <w:num w:numId="49" w16cid:durableId="120968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75"/>
    <w:rsid w:val="00003A2A"/>
    <w:rsid w:val="0000707A"/>
    <w:rsid w:val="00011059"/>
    <w:rsid w:val="00011A84"/>
    <w:rsid w:val="00011C73"/>
    <w:rsid w:val="000152D3"/>
    <w:rsid w:val="00015B2B"/>
    <w:rsid w:val="000167FE"/>
    <w:rsid w:val="0001744D"/>
    <w:rsid w:val="0002081C"/>
    <w:rsid w:val="000224DA"/>
    <w:rsid w:val="0002413E"/>
    <w:rsid w:val="00025764"/>
    <w:rsid w:val="000261B3"/>
    <w:rsid w:val="00030D6B"/>
    <w:rsid w:val="000313F1"/>
    <w:rsid w:val="000332FC"/>
    <w:rsid w:val="00033F6B"/>
    <w:rsid w:val="00034016"/>
    <w:rsid w:val="000348C1"/>
    <w:rsid w:val="0003639E"/>
    <w:rsid w:val="00042C72"/>
    <w:rsid w:val="00044A2B"/>
    <w:rsid w:val="000517B6"/>
    <w:rsid w:val="00054DBA"/>
    <w:rsid w:val="00055ACC"/>
    <w:rsid w:val="0005643B"/>
    <w:rsid w:val="000621AA"/>
    <w:rsid w:val="0006364B"/>
    <w:rsid w:val="00064EE0"/>
    <w:rsid w:val="0006554F"/>
    <w:rsid w:val="00065AF5"/>
    <w:rsid w:val="00070CD3"/>
    <w:rsid w:val="00070F50"/>
    <w:rsid w:val="000765C0"/>
    <w:rsid w:val="000773D7"/>
    <w:rsid w:val="00080489"/>
    <w:rsid w:val="00081EE0"/>
    <w:rsid w:val="00082DB8"/>
    <w:rsid w:val="00082F13"/>
    <w:rsid w:val="0008541A"/>
    <w:rsid w:val="000856BA"/>
    <w:rsid w:val="0008677F"/>
    <w:rsid w:val="00090353"/>
    <w:rsid w:val="000904FB"/>
    <w:rsid w:val="000909B4"/>
    <w:rsid w:val="00093094"/>
    <w:rsid w:val="000949BD"/>
    <w:rsid w:val="00096B80"/>
    <w:rsid w:val="00096FF7"/>
    <w:rsid w:val="0009745C"/>
    <w:rsid w:val="000A0DCE"/>
    <w:rsid w:val="000A48D7"/>
    <w:rsid w:val="000A54F5"/>
    <w:rsid w:val="000A5E23"/>
    <w:rsid w:val="000A6E78"/>
    <w:rsid w:val="000A7C9E"/>
    <w:rsid w:val="000B017C"/>
    <w:rsid w:val="000B3403"/>
    <w:rsid w:val="000B4EEA"/>
    <w:rsid w:val="000C11C0"/>
    <w:rsid w:val="000C16AD"/>
    <w:rsid w:val="000C1947"/>
    <w:rsid w:val="000C1E57"/>
    <w:rsid w:val="000C2F79"/>
    <w:rsid w:val="000C38F3"/>
    <w:rsid w:val="000D1D34"/>
    <w:rsid w:val="000D3D57"/>
    <w:rsid w:val="000D436F"/>
    <w:rsid w:val="000D50D0"/>
    <w:rsid w:val="000D799F"/>
    <w:rsid w:val="000D7D06"/>
    <w:rsid w:val="000E1325"/>
    <w:rsid w:val="000E70BA"/>
    <w:rsid w:val="000F0100"/>
    <w:rsid w:val="000F3BAD"/>
    <w:rsid w:val="000F4CEA"/>
    <w:rsid w:val="000F7BE7"/>
    <w:rsid w:val="001009D5"/>
    <w:rsid w:val="00101071"/>
    <w:rsid w:val="00101A1B"/>
    <w:rsid w:val="001029B4"/>
    <w:rsid w:val="00102A03"/>
    <w:rsid w:val="0010337A"/>
    <w:rsid w:val="00106407"/>
    <w:rsid w:val="001101BD"/>
    <w:rsid w:val="001109F3"/>
    <w:rsid w:val="00112B05"/>
    <w:rsid w:val="0011424A"/>
    <w:rsid w:val="00117EC0"/>
    <w:rsid w:val="00124FE8"/>
    <w:rsid w:val="00125327"/>
    <w:rsid w:val="00127ABA"/>
    <w:rsid w:val="00131903"/>
    <w:rsid w:val="00131DCA"/>
    <w:rsid w:val="00135059"/>
    <w:rsid w:val="001356BC"/>
    <w:rsid w:val="0013578B"/>
    <w:rsid w:val="0013587A"/>
    <w:rsid w:val="0013677E"/>
    <w:rsid w:val="001407B5"/>
    <w:rsid w:val="0014084E"/>
    <w:rsid w:val="00142D8B"/>
    <w:rsid w:val="00143361"/>
    <w:rsid w:val="0014499F"/>
    <w:rsid w:val="001457FD"/>
    <w:rsid w:val="001458FE"/>
    <w:rsid w:val="00146A09"/>
    <w:rsid w:val="00151E0D"/>
    <w:rsid w:val="00153A75"/>
    <w:rsid w:val="00153A8A"/>
    <w:rsid w:val="001554D6"/>
    <w:rsid w:val="00155F7D"/>
    <w:rsid w:val="00156718"/>
    <w:rsid w:val="001570B2"/>
    <w:rsid w:val="00157662"/>
    <w:rsid w:val="00160B88"/>
    <w:rsid w:val="0016175F"/>
    <w:rsid w:val="001624B0"/>
    <w:rsid w:val="00163A6F"/>
    <w:rsid w:val="00163BFA"/>
    <w:rsid w:val="001640BA"/>
    <w:rsid w:val="00165262"/>
    <w:rsid w:val="0016794D"/>
    <w:rsid w:val="00172465"/>
    <w:rsid w:val="001749C6"/>
    <w:rsid w:val="00174A27"/>
    <w:rsid w:val="00175217"/>
    <w:rsid w:val="0018022C"/>
    <w:rsid w:val="00180361"/>
    <w:rsid w:val="0018099B"/>
    <w:rsid w:val="00180F18"/>
    <w:rsid w:val="00181096"/>
    <w:rsid w:val="0018172E"/>
    <w:rsid w:val="0018328A"/>
    <w:rsid w:val="00183B95"/>
    <w:rsid w:val="00183EB7"/>
    <w:rsid w:val="00185879"/>
    <w:rsid w:val="00186880"/>
    <w:rsid w:val="00187410"/>
    <w:rsid w:val="001916F5"/>
    <w:rsid w:val="00192361"/>
    <w:rsid w:val="001A236A"/>
    <w:rsid w:val="001A27EE"/>
    <w:rsid w:val="001A3572"/>
    <w:rsid w:val="001A4119"/>
    <w:rsid w:val="001A5F06"/>
    <w:rsid w:val="001A6653"/>
    <w:rsid w:val="001A7C18"/>
    <w:rsid w:val="001A7ECE"/>
    <w:rsid w:val="001B0424"/>
    <w:rsid w:val="001B0ACB"/>
    <w:rsid w:val="001B5C66"/>
    <w:rsid w:val="001B64DB"/>
    <w:rsid w:val="001B66C5"/>
    <w:rsid w:val="001B67A7"/>
    <w:rsid w:val="001C18CA"/>
    <w:rsid w:val="001C297B"/>
    <w:rsid w:val="001C2EA6"/>
    <w:rsid w:val="001C30B4"/>
    <w:rsid w:val="001C3D33"/>
    <w:rsid w:val="001C4F3B"/>
    <w:rsid w:val="001C707A"/>
    <w:rsid w:val="001C7B56"/>
    <w:rsid w:val="001D12D6"/>
    <w:rsid w:val="001D1552"/>
    <w:rsid w:val="001D2528"/>
    <w:rsid w:val="001D2AD1"/>
    <w:rsid w:val="001D2B61"/>
    <w:rsid w:val="001D68F7"/>
    <w:rsid w:val="001D6E7E"/>
    <w:rsid w:val="001D7940"/>
    <w:rsid w:val="001E0743"/>
    <w:rsid w:val="001E1EEB"/>
    <w:rsid w:val="001E4147"/>
    <w:rsid w:val="001E4F94"/>
    <w:rsid w:val="001E5FB2"/>
    <w:rsid w:val="001E7897"/>
    <w:rsid w:val="001F166D"/>
    <w:rsid w:val="001F1FA5"/>
    <w:rsid w:val="001F2339"/>
    <w:rsid w:val="001F4E46"/>
    <w:rsid w:val="001F4E5B"/>
    <w:rsid w:val="00201DD0"/>
    <w:rsid w:val="002034B0"/>
    <w:rsid w:val="00203BC5"/>
    <w:rsid w:val="0020411D"/>
    <w:rsid w:val="00204EB8"/>
    <w:rsid w:val="0020607B"/>
    <w:rsid w:val="002063CE"/>
    <w:rsid w:val="00207A6B"/>
    <w:rsid w:val="00210A38"/>
    <w:rsid w:val="00210DB2"/>
    <w:rsid w:val="00213F89"/>
    <w:rsid w:val="002147BB"/>
    <w:rsid w:val="00215165"/>
    <w:rsid w:val="00215348"/>
    <w:rsid w:val="00215398"/>
    <w:rsid w:val="002158A8"/>
    <w:rsid w:val="0021630C"/>
    <w:rsid w:val="00220DD0"/>
    <w:rsid w:val="002218C1"/>
    <w:rsid w:val="002225C2"/>
    <w:rsid w:val="00226647"/>
    <w:rsid w:val="002269DA"/>
    <w:rsid w:val="0023097D"/>
    <w:rsid w:val="002329E2"/>
    <w:rsid w:val="002331F1"/>
    <w:rsid w:val="00241683"/>
    <w:rsid w:val="00243328"/>
    <w:rsid w:val="00243797"/>
    <w:rsid w:val="00244041"/>
    <w:rsid w:val="0024723B"/>
    <w:rsid w:val="002527BC"/>
    <w:rsid w:val="00255177"/>
    <w:rsid w:val="0025568C"/>
    <w:rsid w:val="00256DD6"/>
    <w:rsid w:val="0026092A"/>
    <w:rsid w:val="00263BBC"/>
    <w:rsid w:val="00264046"/>
    <w:rsid w:val="00264075"/>
    <w:rsid w:val="002647C5"/>
    <w:rsid w:val="00273222"/>
    <w:rsid w:val="00274112"/>
    <w:rsid w:val="00283952"/>
    <w:rsid w:val="00284EED"/>
    <w:rsid w:val="00285B0D"/>
    <w:rsid w:val="002879EA"/>
    <w:rsid w:val="00290B0B"/>
    <w:rsid w:val="00292049"/>
    <w:rsid w:val="00297E1C"/>
    <w:rsid w:val="002A1296"/>
    <w:rsid w:val="002A15AD"/>
    <w:rsid w:val="002A189F"/>
    <w:rsid w:val="002A3685"/>
    <w:rsid w:val="002A3A8F"/>
    <w:rsid w:val="002A5151"/>
    <w:rsid w:val="002A6CB2"/>
    <w:rsid w:val="002B0B7F"/>
    <w:rsid w:val="002B10D9"/>
    <w:rsid w:val="002B141E"/>
    <w:rsid w:val="002B1B10"/>
    <w:rsid w:val="002B2701"/>
    <w:rsid w:val="002B69D6"/>
    <w:rsid w:val="002B7D6D"/>
    <w:rsid w:val="002C30B9"/>
    <w:rsid w:val="002C3157"/>
    <w:rsid w:val="002C3273"/>
    <w:rsid w:val="002C67CD"/>
    <w:rsid w:val="002D1869"/>
    <w:rsid w:val="002D3E5F"/>
    <w:rsid w:val="002D76BA"/>
    <w:rsid w:val="002E0B7A"/>
    <w:rsid w:val="002E0C8D"/>
    <w:rsid w:val="002E17B6"/>
    <w:rsid w:val="002E2CF7"/>
    <w:rsid w:val="002E47A9"/>
    <w:rsid w:val="002E50C0"/>
    <w:rsid w:val="002E6095"/>
    <w:rsid w:val="002E70EE"/>
    <w:rsid w:val="002F0F2B"/>
    <w:rsid w:val="002F1D30"/>
    <w:rsid w:val="003006EC"/>
    <w:rsid w:val="0030219E"/>
    <w:rsid w:val="0030255C"/>
    <w:rsid w:val="00302FA3"/>
    <w:rsid w:val="00303A95"/>
    <w:rsid w:val="003114E9"/>
    <w:rsid w:val="00312F66"/>
    <w:rsid w:val="0032090E"/>
    <w:rsid w:val="0032121A"/>
    <w:rsid w:val="00323CFC"/>
    <w:rsid w:val="0032436B"/>
    <w:rsid w:val="00325882"/>
    <w:rsid w:val="00326BB1"/>
    <w:rsid w:val="00330C1D"/>
    <w:rsid w:val="00332457"/>
    <w:rsid w:val="00333509"/>
    <w:rsid w:val="00334ADA"/>
    <w:rsid w:val="00334F5E"/>
    <w:rsid w:val="00334FC7"/>
    <w:rsid w:val="00336779"/>
    <w:rsid w:val="00337BCE"/>
    <w:rsid w:val="0034311B"/>
    <w:rsid w:val="00344059"/>
    <w:rsid w:val="00347570"/>
    <w:rsid w:val="0035028D"/>
    <w:rsid w:val="00350D09"/>
    <w:rsid w:val="00351B53"/>
    <w:rsid w:val="00351F3A"/>
    <w:rsid w:val="003540D0"/>
    <w:rsid w:val="00354701"/>
    <w:rsid w:val="00360030"/>
    <w:rsid w:val="003604BF"/>
    <w:rsid w:val="00360E19"/>
    <w:rsid w:val="00361BAB"/>
    <w:rsid w:val="003702EB"/>
    <w:rsid w:val="00371303"/>
    <w:rsid w:val="00371D07"/>
    <w:rsid w:val="00371E95"/>
    <w:rsid w:val="0037377C"/>
    <w:rsid w:val="00374C10"/>
    <w:rsid w:val="00381612"/>
    <w:rsid w:val="003816B1"/>
    <w:rsid w:val="00382305"/>
    <w:rsid w:val="00383AB5"/>
    <w:rsid w:val="00386203"/>
    <w:rsid w:val="0038629A"/>
    <w:rsid w:val="00387252"/>
    <w:rsid w:val="003925B4"/>
    <w:rsid w:val="0039526E"/>
    <w:rsid w:val="003A26C0"/>
    <w:rsid w:val="003A2ED2"/>
    <w:rsid w:val="003A36AA"/>
    <w:rsid w:val="003A531C"/>
    <w:rsid w:val="003A59FF"/>
    <w:rsid w:val="003A6066"/>
    <w:rsid w:val="003A64F6"/>
    <w:rsid w:val="003A6BA3"/>
    <w:rsid w:val="003A7D08"/>
    <w:rsid w:val="003B056A"/>
    <w:rsid w:val="003B220D"/>
    <w:rsid w:val="003B421A"/>
    <w:rsid w:val="003B4826"/>
    <w:rsid w:val="003B4A51"/>
    <w:rsid w:val="003B4C21"/>
    <w:rsid w:val="003B5BDA"/>
    <w:rsid w:val="003B5CB5"/>
    <w:rsid w:val="003B6A0E"/>
    <w:rsid w:val="003C023B"/>
    <w:rsid w:val="003C5285"/>
    <w:rsid w:val="003C5EA6"/>
    <w:rsid w:val="003D19AA"/>
    <w:rsid w:val="003D3E24"/>
    <w:rsid w:val="003D40DB"/>
    <w:rsid w:val="003D4AD1"/>
    <w:rsid w:val="003D50F8"/>
    <w:rsid w:val="003D5E67"/>
    <w:rsid w:val="003D61D1"/>
    <w:rsid w:val="003E08D2"/>
    <w:rsid w:val="003E0B1C"/>
    <w:rsid w:val="003E1F18"/>
    <w:rsid w:val="003E1F3C"/>
    <w:rsid w:val="003E3079"/>
    <w:rsid w:val="003E38AE"/>
    <w:rsid w:val="003E5B5D"/>
    <w:rsid w:val="003E73CD"/>
    <w:rsid w:val="003F0769"/>
    <w:rsid w:val="003F362F"/>
    <w:rsid w:val="003F3C3D"/>
    <w:rsid w:val="003F3FAB"/>
    <w:rsid w:val="003F51B4"/>
    <w:rsid w:val="003F5EC8"/>
    <w:rsid w:val="003F61A0"/>
    <w:rsid w:val="003F7ACB"/>
    <w:rsid w:val="0040291F"/>
    <w:rsid w:val="0040332E"/>
    <w:rsid w:val="004045F1"/>
    <w:rsid w:val="0040615D"/>
    <w:rsid w:val="00406916"/>
    <w:rsid w:val="00406A83"/>
    <w:rsid w:val="00407B59"/>
    <w:rsid w:val="00410481"/>
    <w:rsid w:val="004113B4"/>
    <w:rsid w:val="00414618"/>
    <w:rsid w:val="00416622"/>
    <w:rsid w:val="004172A3"/>
    <w:rsid w:val="00420629"/>
    <w:rsid w:val="0042270D"/>
    <w:rsid w:val="0042294A"/>
    <w:rsid w:val="0042454F"/>
    <w:rsid w:val="00424913"/>
    <w:rsid w:val="00426B48"/>
    <w:rsid w:val="004310E9"/>
    <w:rsid w:val="00433817"/>
    <w:rsid w:val="004347E4"/>
    <w:rsid w:val="00435E0D"/>
    <w:rsid w:val="004361A5"/>
    <w:rsid w:val="0043792E"/>
    <w:rsid w:val="00444E40"/>
    <w:rsid w:val="00447CD9"/>
    <w:rsid w:val="004503C2"/>
    <w:rsid w:val="004512B4"/>
    <w:rsid w:val="00454896"/>
    <w:rsid w:val="00455524"/>
    <w:rsid w:val="004573B2"/>
    <w:rsid w:val="00460EA3"/>
    <w:rsid w:val="004648BE"/>
    <w:rsid w:val="0046642C"/>
    <w:rsid w:val="00467790"/>
    <w:rsid w:val="00470B03"/>
    <w:rsid w:val="0047164F"/>
    <w:rsid w:val="0047176C"/>
    <w:rsid w:val="00471EE3"/>
    <w:rsid w:val="00472F52"/>
    <w:rsid w:val="004731F0"/>
    <w:rsid w:val="0047332C"/>
    <w:rsid w:val="004740DE"/>
    <w:rsid w:val="004746D9"/>
    <w:rsid w:val="004809FF"/>
    <w:rsid w:val="0048198D"/>
    <w:rsid w:val="00484374"/>
    <w:rsid w:val="004844D6"/>
    <w:rsid w:val="00485F2C"/>
    <w:rsid w:val="00487D34"/>
    <w:rsid w:val="00490238"/>
    <w:rsid w:val="00490A93"/>
    <w:rsid w:val="004917D2"/>
    <w:rsid w:val="0049306A"/>
    <w:rsid w:val="00495338"/>
    <w:rsid w:val="004A0D98"/>
    <w:rsid w:val="004A0FEC"/>
    <w:rsid w:val="004A16A3"/>
    <w:rsid w:val="004A2B85"/>
    <w:rsid w:val="004A2CEF"/>
    <w:rsid w:val="004A3ADF"/>
    <w:rsid w:val="004A411F"/>
    <w:rsid w:val="004A4AD4"/>
    <w:rsid w:val="004A6A9D"/>
    <w:rsid w:val="004A6F25"/>
    <w:rsid w:val="004A74B7"/>
    <w:rsid w:val="004B006A"/>
    <w:rsid w:val="004B00F6"/>
    <w:rsid w:val="004B0178"/>
    <w:rsid w:val="004B0D51"/>
    <w:rsid w:val="004B127B"/>
    <w:rsid w:val="004B34DD"/>
    <w:rsid w:val="004B596C"/>
    <w:rsid w:val="004B5F37"/>
    <w:rsid w:val="004B71D4"/>
    <w:rsid w:val="004C2042"/>
    <w:rsid w:val="004C2140"/>
    <w:rsid w:val="004C2142"/>
    <w:rsid w:val="004C21A3"/>
    <w:rsid w:val="004C24B0"/>
    <w:rsid w:val="004C6EDA"/>
    <w:rsid w:val="004C70E6"/>
    <w:rsid w:val="004D0DA9"/>
    <w:rsid w:val="004D2991"/>
    <w:rsid w:val="004D448F"/>
    <w:rsid w:val="004D481D"/>
    <w:rsid w:val="004D4A44"/>
    <w:rsid w:val="004D616B"/>
    <w:rsid w:val="004D67C2"/>
    <w:rsid w:val="004D6AA8"/>
    <w:rsid w:val="004D7F7E"/>
    <w:rsid w:val="004E0169"/>
    <w:rsid w:val="004E06AA"/>
    <w:rsid w:val="004E1D2F"/>
    <w:rsid w:val="004E23B7"/>
    <w:rsid w:val="004E4314"/>
    <w:rsid w:val="004E4322"/>
    <w:rsid w:val="004E5A04"/>
    <w:rsid w:val="004E78D2"/>
    <w:rsid w:val="004F0C65"/>
    <w:rsid w:val="004F1ED8"/>
    <w:rsid w:val="004F2BDF"/>
    <w:rsid w:val="004F308F"/>
    <w:rsid w:val="004F387E"/>
    <w:rsid w:val="004F3FE1"/>
    <w:rsid w:val="004F40A6"/>
    <w:rsid w:val="004F50D5"/>
    <w:rsid w:val="004F568C"/>
    <w:rsid w:val="004F6AF7"/>
    <w:rsid w:val="0050027B"/>
    <w:rsid w:val="00500E1A"/>
    <w:rsid w:val="00502B29"/>
    <w:rsid w:val="00504E7C"/>
    <w:rsid w:val="0050606C"/>
    <w:rsid w:val="00510441"/>
    <w:rsid w:val="00510D2F"/>
    <w:rsid w:val="0051415D"/>
    <w:rsid w:val="0051429B"/>
    <w:rsid w:val="00514D42"/>
    <w:rsid w:val="00516318"/>
    <w:rsid w:val="00516358"/>
    <w:rsid w:val="005168C3"/>
    <w:rsid w:val="00517727"/>
    <w:rsid w:val="00517A7E"/>
    <w:rsid w:val="00522964"/>
    <w:rsid w:val="00522EC6"/>
    <w:rsid w:val="00526429"/>
    <w:rsid w:val="00534EE2"/>
    <w:rsid w:val="00535064"/>
    <w:rsid w:val="00536BDC"/>
    <w:rsid w:val="00540338"/>
    <w:rsid w:val="00543712"/>
    <w:rsid w:val="00547130"/>
    <w:rsid w:val="0055129C"/>
    <w:rsid w:val="005536CA"/>
    <w:rsid w:val="00553E76"/>
    <w:rsid w:val="00555E8E"/>
    <w:rsid w:val="00555F1A"/>
    <w:rsid w:val="00556F06"/>
    <w:rsid w:val="005640A3"/>
    <w:rsid w:val="00564373"/>
    <w:rsid w:val="00564A98"/>
    <w:rsid w:val="005650E6"/>
    <w:rsid w:val="005651FA"/>
    <w:rsid w:val="00570685"/>
    <w:rsid w:val="005710B4"/>
    <w:rsid w:val="005724F2"/>
    <w:rsid w:val="005729D1"/>
    <w:rsid w:val="005734AB"/>
    <w:rsid w:val="00573775"/>
    <w:rsid w:val="00574EC4"/>
    <w:rsid w:val="00576B36"/>
    <w:rsid w:val="00580979"/>
    <w:rsid w:val="00580C24"/>
    <w:rsid w:val="00582444"/>
    <w:rsid w:val="00583298"/>
    <w:rsid w:val="0058373E"/>
    <w:rsid w:val="005848DE"/>
    <w:rsid w:val="00584A0D"/>
    <w:rsid w:val="00584F2A"/>
    <w:rsid w:val="005863DF"/>
    <w:rsid w:val="0058673B"/>
    <w:rsid w:val="00592392"/>
    <w:rsid w:val="00592D48"/>
    <w:rsid w:val="00594BB7"/>
    <w:rsid w:val="0059676C"/>
    <w:rsid w:val="005A0846"/>
    <w:rsid w:val="005A1800"/>
    <w:rsid w:val="005A2499"/>
    <w:rsid w:val="005A2A8B"/>
    <w:rsid w:val="005A40DA"/>
    <w:rsid w:val="005B183B"/>
    <w:rsid w:val="005B7E27"/>
    <w:rsid w:val="005C03D6"/>
    <w:rsid w:val="005C0FA2"/>
    <w:rsid w:val="005C302E"/>
    <w:rsid w:val="005C34C4"/>
    <w:rsid w:val="005C7837"/>
    <w:rsid w:val="005D4A20"/>
    <w:rsid w:val="005D53F8"/>
    <w:rsid w:val="005D5D5D"/>
    <w:rsid w:val="005D6CB4"/>
    <w:rsid w:val="005D784A"/>
    <w:rsid w:val="005E0251"/>
    <w:rsid w:val="005E0441"/>
    <w:rsid w:val="005E3021"/>
    <w:rsid w:val="005E40C5"/>
    <w:rsid w:val="005E576A"/>
    <w:rsid w:val="005E5893"/>
    <w:rsid w:val="005E738E"/>
    <w:rsid w:val="005E7507"/>
    <w:rsid w:val="005F364D"/>
    <w:rsid w:val="005F3EE0"/>
    <w:rsid w:val="005F6522"/>
    <w:rsid w:val="005F690C"/>
    <w:rsid w:val="00603212"/>
    <w:rsid w:val="00604F83"/>
    <w:rsid w:val="00607348"/>
    <w:rsid w:val="0060735D"/>
    <w:rsid w:val="006133C1"/>
    <w:rsid w:val="0061647C"/>
    <w:rsid w:val="00616BAF"/>
    <w:rsid w:val="00621004"/>
    <w:rsid w:val="00622BDE"/>
    <w:rsid w:val="00622FEE"/>
    <w:rsid w:val="00623457"/>
    <w:rsid w:val="00623DD0"/>
    <w:rsid w:val="006245B1"/>
    <w:rsid w:val="0062526E"/>
    <w:rsid w:val="0062576C"/>
    <w:rsid w:val="00626BC1"/>
    <w:rsid w:val="00626DC4"/>
    <w:rsid w:val="006303C2"/>
    <w:rsid w:val="006327AF"/>
    <w:rsid w:val="006328D2"/>
    <w:rsid w:val="00633BC4"/>
    <w:rsid w:val="00633E69"/>
    <w:rsid w:val="006354A9"/>
    <w:rsid w:val="00635862"/>
    <w:rsid w:val="006404D4"/>
    <w:rsid w:val="00640ADE"/>
    <w:rsid w:val="00641C06"/>
    <w:rsid w:val="006420A1"/>
    <w:rsid w:val="00642A45"/>
    <w:rsid w:val="00644F88"/>
    <w:rsid w:val="00645E50"/>
    <w:rsid w:val="006465E2"/>
    <w:rsid w:val="00646FB8"/>
    <w:rsid w:val="00650B43"/>
    <w:rsid w:val="0065155F"/>
    <w:rsid w:val="00652A74"/>
    <w:rsid w:val="00653AAC"/>
    <w:rsid w:val="00655731"/>
    <w:rsid w:val="006564F8"/>
    <w:rsid w:val="006618EC"/>
    <w:rsid w:val="006623F4"/>
    <w:rsid w:val="00663836"/>
    <w:rsid w:val="00665C2D"/>
    <w:rsid w:val="0067025A"/>
    <w:rsid w:val="006712B8"/>
    <w:rsid w:val="0067180E"/>
    <w:rsid w:val="00671D1C"/>
    <w:rsid w:val="006813EA"/>
    <w:rsid w:val="006854B5"/>
    <w:rsid w:val="00690875"/>
    <w:rsid w:val="0069283A"/>
    <w:rsid w:val="006933A6"/>
    <w:rsid w:val="00693EB3"/>
    <w:rsid w:val="0069694C"/>
    <w:rsid w:val="006973FB"/>
    <w:rsid w:val="006A345A"/>
    <w:rsid w:val="006A3C5A"/>
    <w:rsid w:val="006A4B9E"/>
    <w:rsid w:val="006B2058"/>
    <w:rsid w:val="006B20F1"/>
    <w:rsid w:val="006B5ACB"/>
    <w:rsid w:val="006B71E3"/>
    <w:rsid w:val="006C0B04"/>
    <w:rsid w:val="006C0D98"/>
    <w:rsid w:val="006C27E5"/>
    <w:rsid w:val="006C53ED"/>
    <w:rsid w:val="006C5FF9"/>
    <w:rsid w:val="006C7D73"/>
    <w:rsid w:val="006D0198"/>
    <w:rsid w:val="006D3B4D"/>
    <w:rsid w:val="006D4A4E"/>
    <w:rsid w:val="006D4BDA"/>
    <w:rsid w:val="006D4FA5"/>
    <w:rsid w:val="006D67A9"/>
    <w:rsid w:val="006D7119"/>
    <w:rsid w:val="006D7AED"/>
    <w:rsid w:val="006E2C6A"/>
    <w:rsid w:val="006E6C30"/>
    <w:rsid w:val="006F185D"/>
    <w:rsid w:val="006F67A4"/>
    <w:rsid w:val="006F7D34"/>
    <w:rsid w:val="00700EB4"/>
    <w:rsid w:val="0070208C"/>
    <w:rsid w:val="00702EA6"/>
    <w:rsid w:val="00703932"/>
    <w:rsid w:val="00704003"/>
    <w:rsid w:val="00705649"/>
    <w:rsid w:val="00706B9C"/>
    <w:rsid w:val="00710B77"/>
    <w:rsid w:val="00713684"/>
    <w:rsid w:val="00714D55"/>
    <w:rsid w:val="0071716F"/>
    <w:rsid w:val="0072601C"/>
    <w:rsid w:val="007278DA"/>
    <w:rsid w:val="00727E84"/>
    <w:rsid w:val="00732686"/>
    <w:rsid w:val="00733306"/>
    <w:rsid w:val="00733EE2"/>
    <w:rsid w:val="0073597C"/>
    <w:rsid w:val="00737BAA"/>
    <w:rsid w:val="00743B9D"/>
    <w:rsid w:val="0074479A"/>
    <w:rsid w:val="0074491F"/>
    <w:rsid w:val="00746527"/>
    <w:rsid w:val="00750752"/>
    <w:rsid w:val="007540E3"/>
    <w:rsid w:val="007557EE"/>
    <w:rsid w:val="00756DF4"/>
    <w:rsid w:val="00760858"/>
    <w:rsid w:val="00760BC8"/>
    <w:rsid w:val="007619AB"/>
    <w:rsid w:val="00763579"/>
    <w:rsid w:val="00764821"/>
    <w:rsid w:val="0076667D"/>
    <w:rsid w:val="0076795C"/>
    <w:rsid w:val="00767AFB"/>
    <w:rsid w:val="00770606"/>
    <w:rsid w:val="007720F0"/>
    <w:rsid w:val="007731C7"/>
    <w:rsid w:val="00773822"/>
    <w:rsid w:val="00775474"/>
    <w:rsid w:val="00775DE4"/>
    <w:rsid w:val="007764D7"/>
    <w:rsid w:val="0077700E"/>
    <w:rsid w:val="007803D9"/>
    <w:rsid w:val="00782DA7"/>
    <w:rsid w:val="007844FB"/>
    <w:rsid w:val="00791791"/>
    <w:rsid w:val="007919A3"/>
    <w:rsid w:val="00794A29"/>
    <w:rsid w:val="0079504B"/>
    <w:rsid w:val="00795633"/>
    <w:rsid w:val="007963CC"/>
    <w:rsid w:val="00796F63"/>
    <w:rsid w:val="00797011"/>
    <w:rsid w:val="007A0F12"/>
    <w:rsid w:val="007A3E7B"/>
    <w:rsid w:val="007A4072"/>
    <w:rsid w:val="007A437A"/>
    <w:rsid w:val="007A6067"/>
    <w:rsid w:val="007A69F2"/>
    <w:rsid w:val="007B108E"/>
    <w:rsid w:val="007B367E"/>
    <w:rsid w:val="007B3DF8"/>
    <w:rsid w:val="007B59B2"/>
    <w:rsid w:val="007B60EA"/>
    <w:rsid w:val="007C0C2D"/>
    <w:rsid w:val="007C162C"/>
    <w:rsid w:val="007C1E9B"/>
    <w:rsid w:val="007C4E7D"/>
    <w:rsid w:val="007C575B"/>
    <w:rsid w:val="007C61EB"/>
    <w:rsid w:val="007C6683"/>
    <w:rsid w:val="007D0897"/>
    <w:rsid w:val="007D0DC3"/>
    <w:rsid w:val="007D4A6E"/>
    <w:rsid w:val="007D4C21"/>
    <w:rsid w:val="007D6374"/>
    <w:rsid w:val="007D745C"/>
    <w:rsid w:val="007D798A"/>
    <w:rsid w:val="007E24F5"/>
    <w:rsid w:val="007E37C1"/>
    <w:rsid w:val="007E3D3C"/>
    <w:rsid w:val="007E7CEB"/>
    <w:rsid w:val="007F2D87"/>
    <w:rsid w:val="007F4574"/>
    <w:rsid w:val="007F5191"/>
    <w:rsid w:val="007F6B53"/>
    <w:rsid w:val="00801CC2"/>
    <w:rsid w:val="008030FC"/>
    <w:rsid w:val="00803987"/>
    <w:rsid w:val="00806CFC"/>
    <w:rsid w:val="00807B83"/>
    <w:rsid w:val="008100B1"/>
    <w:rsid w:val="00812DDF"/>
    <w:rsid w:val="00812E61"/>
    <w:rsid w:val="00814736"/>
    <w:rsid w:val="00814781"/>
    <w:rsid w:val="00815501"/>
    <w:rsid w:val="0081580B"/>
    <w:rsid w:val="0081655E"/>
    <w:rsid w:val="00822B67"/>
    <w:rsid w:val="00826200"/>
    <w:rsid w:val="00826735"/>
    <w:rsid w:val="00826CDA"/>
    <w:rsid w:val="008276E7"/>
    <w:rsid w:val="0083400E"/>
    <w:rsid w:val="0083423C"/>
    <w:rsid w:val="008351F6"/>
    <w:rsid w:val="008421BE"/>
    <w:rsid w:val="00847976"/>
    <w:rsid w:val="00850AC5"/>
    <w:rsid w:val="00850E31"/>
    <w:rsid w:val="0085388A"/>
    <w:rsid w:val="00855619"/>
    <w:rsid w:val="0085606B"/>
    <w:rsid w:val="0085671B"/>
    <w:rsid w:val="00857711"/>
    <w:rsid w:val="00857E42"/>
    <w:rsid w:val="008609DD"/>
    <w:rsid w:val="00861CB6"/>
    <w:rsid w:val="00862388"/>
    <w:rsid w:val="00862F8E"/>
    <w:rsid w:val="008678FA"/>
    <w:rsid w:val="00870C3C"/>
    <w:rsid w:val="00872229"/>
    <w:rsid w:val="008738B8"/>
    <w:rsid w:val="008754E4"/>
    <w:rsid w:val="008825A7"/>
    <w:rsid w:val="008839F0"/>
    <w:rsid w:val="00885BF3"/>
    <w:rsid w:val="00887528"/>
    <w:rsid w:val="00890601"/>
    <w:rsid w:val="00890773"/>
    <w:rsid w:val="0089177E"/>
    <w:rsid w:val="00893E3C"/>
    <w:rsid w:val="00896DBF"/>
    <w:rsid w:val="008A6C43"/>
    <w:rsid w:val="008A75CE"/>
    <w:rsid w:val="008A75EF"/>
    <w:rsid w:val="008B0A54"/>
    <w:rsid w:val="008B0D3E"/>
    <w:rsid w:val="008B20EB"/>
    <w:rsid w:val="008B2727"/>
    <w:rsid w:val="008B51BE"/>
    <w:rsid w:val="008B5613"/>
    <w:rsid w:val="008B68AB"/>
    <w:rsid w:val="008C1E66"/>
    <w:rsid w:val="008C27B4"/>
    <w:rsid w:val="008C425F"/>
    <w:rsid w:val="008C48E6"/>
    <w:rsid w:val="008C6F0D"/>
    <w:rsid w:val="008C7097"/>
    <w:rsid w:val="008C72A4"/>
    <w:rsid w:val="008C77EF"/>
    <w:rsid w:val="008D0395"/>
    <w:rsid w:val="008D177C"/>
    <w:rsid w:val="008D2A19"/>
    <w:rsid w:val="008D5037"/>
    <w:rsid w:val="008D5257"/>
    <w:rsid w:val="008D614B"/>
    <w:rsid w:val="008D6936"/>
    <w:rsid w:val="008D7FD6"/>
    <w:rsid w:val="008E018F"/>
    <w:rsid w:val="008E08C5"/>
    <w:rsid w:val="008E375F"/>
    <w:rsid w:val="008E4967"/>
    <w:rsid w:val="008E51B7"/>
    <w:rsid w:val="008E6ADE"/>
    <w:rsid w:val="008F0AC0"/>
    <w:rsid w:val="008F0C90"/>
    <w:rsid w:val="008F101E"/>
    <w:rsid w:val="008F532D"/>
    <w:rsid w:val="008F55AC"/>
    <w:rsid w:val="008F6002"/>
    <w:rsid w:val="00904574"/>
    <w:rsid w:val="00905356"/>
    <w:rsid w:val="00905480"/>
    <w:rsid w:val="00911CE0"/>
    <w:rsid w:val="00911F5D"/>
    <w:rsid w:val="009141F3"/>
    <w:rsid w:val="00915E7A"/>
    <w:rsid w:val="009202B4"/>
    <w:rsid w:val="0092056B"/>
    <w:rsid w:val="0092129C"/>
    <w:rsid w:val="00921828"/>
    <w:rsid w:val="00921AE4"/>
    <w:rsid w:val="0092738C"/>
    <w:rsid w:val="009273DD"/>
    <w:rsid w:val="00931371"/>
    <w:rsid w:val="009315DB"/>
    <w:rsid w:val="00932605"/>
    <w:rsid w:val="00932E0E"/>
    <w:rsid w:val="00933F3F"/>
    <w:rsid w:val="0094032C"/>
    <w:rsid w:val="00940B7F"/>
    <w:rsid w:val="009415A4"/>
    <w:rsid w:val="00942CD7"/>
    <w:rsid w:val="00944A20"/>
    <w:rsid w:val="00945896"/>
    <w:rsid w:val="0094729E"/>
    <w:rsid w:val="00956124"/>
    <w:rsid w:val="009637D4"/>
    <w:rsid w:val="00965B04"/>
    <w:rsid w:val="00966A8D"/>
    <w:rsid w:val="00966BB7"/>
    <w:rsid w:val="00966D7E"/>
    <w:rsid w:val="00970252"/>
    <w:rsid w:val="00970DFB"/>
    <w:rsid w:val="00970F5B"/>
    <w:rsid w:val="00972844"/>
    <w:rsid w:val="0097424B"/>
    <w:rsid w:val="00980DFA"/>
    <w:rsid w:val="009829BA"/>
    <w:rsid w:val="00982EC8"/>
    <w:rsid w:val="00983A1E"/>
    <w:rsid w:val="00983A7E"/>
    <w:rsid w:val="00983CEE"/>
    <w:rsid w:val="00987609"/>
    <w:rsid w:val="00990E04"/>
    <w:rsid w:val="009911B4"/>
    <w:rsid w:val="0099588E"/>
    <w:rsid w:val="009A48F4"/>
    <w:rsid w:val="009A5AE8"/>
    <w:rsid w:val="009B061A"/>
    <w:rsid w:val="009B165C"/>
    <w:rsid w:val="009B19E3"/>
    <w:rsid w:val="009B414B"/>
    <w:rsid w:val="009B6217"/>
    <w:rsid w:val="009B6A37"/>
    <w:rsid w:val="009B7000"/>
    <w:rsid w:val="009B760E"/>
    <w:rsid w:val="009C199F"/>
    <w:rsid w:val="009C2337"/>
    <w:rsid w:val="009C2B91"/>
    <w:rsid w:val="009C2F5C"/>
    <w:rsid w:val="009C4545"/>
    <w:rsid w:val="009C5466"/>
    <w:rsid w:val="009C595F"/>
    <w:rsid w:val="009D0C8C"/>
    <w:rsid w:val="009D2650"/>
    <w:rsid w:val="009D3064"/>
    <w:rsid w:val="009D4097"/>
    <w:rsid w:val="009D6BE3"/>
    <w:rsid w:val="009D7351"/>
    <w:rsid w:val="009E3BB4"/>
    <w:rsid w:val="009E5D75"/>
    <w:rsid w:val="009E7048"/>
    <w:rsid w:val="009F1FB5"/>
    <w:rsid w:val="009F2F71"/>
    <w:rsid w:val="009F35D4"/>
    <w:rsid w:val="009F4E94"/>
    <w:rsid w:val="009F67A5"/>
    <w:rsid w:val="009F6833"/>
    <w:rsid w:val="00A006F4"/>
    <w:rsid w:val="00A02B5E"/>
    <w:rsid w:val="00A032F0"/>
    <w:rsid w:val="00A067F7"/>
    <w:rsid w:val="00A1727A"/>
    <w:rsid w:val="00A1796E"/>
    <w:rsid w:val="00A20917"/>
    <w:rsid w:val="00A2559B"/>
    <w:rsid w:val="00A25FBC"/>
    <w:rsid w:val="00A26530"/>
    <w:rsid w:val="00A27E94"/>
    <w:rsid w:val="00A315A0"/>
    <w:rsid w:val="00A332F9"/>
    <w:rsid w:val="00A355CF"/>
    <w:rsid w:val="00A35855"/>
    <w:rsid w:val="00A358FA"/>
    <w:rsid w:val="00A445A0"/>
    <w:rsid w:val="00A44676"/>
    <w:rsid w:val="00A4752D"/>
    <w:rsid w:val="00A502B0"/>
    <w:rsid w:val="00A52B28"/>
    <w:rsid w:val="00A540BF"/>
    <w:rsid w:val="00A55DB1"/>
    <w:rsid w:val="00A56D9F"/>
    <w:rsid w:val="00A56FAB"/>
    <w:rsid w:val="00A576A3"/>
    <w:rsid w:val="00A60108"/>
    <w:rsid w:val="00A612A8"/>
    <w:rsid w:val="00A63E48"/>
    <w:rsid w:val="00A63E6A"/>
    <w:rsid w:val="00A65286"/>
    <w:rsid w:val="00A67AA9"/>
    <w:rsid w:val="00A71A06"/>
    <w:rsid w:val="00A7545B"/>
    <w:rsid w:val="00A7727B"/>
    <w:rsid w:val="00A81BFA"/>
    <w:rsid w:val="00A82562"/>
    <w:rsid w:val="00A82983"/>
    <w:rsid w:val="00A82B68"/>
    <w:rsid w:val="00A84767"/>
    <w:rsid w:val="00A90E86"/>
    <w:rsid w:val="00A916C8"/>
    <w:rsid w:val="00A91F79"/>
    <w:rsid w:val="00A92F77"/>
    <w:rsid w:val="00A96068"/>
    <w:rsid w:val="00A977BA"/>
    <w:rsid w:val="00AA075A"/>
    <w:rsid w:val="00AA124C"/>
    <w:rsid w:val="00AA32F0"/>
    <w:rsid w:val="00AA415E"/>
    <w:rsid w:val="00AA69FC"/>
    <w:rsid w:val="00AB4110"/>
    <w:rsid w:val="00AB5411"/>
    <w:rsid w:val="00AB5634"/>
    <w:rsid w:val="00AC05AD"/>
    <w:rsid w:val="00AC256D"/>
    <w:rsid w:val="00AC2655"/>
    <w:rsid w:val="00AC4964"/>
    <w:rsid w:val="00AC589A"/>
    <w:rsid w:val="00AD101B"/>
    <w:rsid w:val="00AD1242"/>
    <w:rsid w:val="00AD2DF0"/>
    <w:rsid w:val="00AD3568"/>
    <w:rsid w:val="00AD457B"/>
    <w:rsid w:val="00AD4BF2"/>
    <w:rsid w:val="00AD6981"/>
    <w:rsid w:val="00AD7D4D"/>
    <w:rsid w:val="00AE01B0"/>
    <w:rsid w:val="00AE15C0"/>
    <w:rsid w:val="00AE37E6"/>
    <w:rsid w:val="00AE43DB"/>
    <w:rsid w:val="00AE514D"/>
    <w:rsid w:val="00AE672C"/>
    <w:rsid w:val="00AF0031"/>
    <w:rsid w:val="00AF12D8"/>
    <w:rsid w:val="00AF23BF"/>
    <w:rsid w:val="00AF45EA"/>
    <w:rsid w:val="00AF7A0A"/>
    <w:rsid w:val="00B037E5"/>
    <w:rsid w:val="00B0432C"/>
    <w:rsid w:val="00B05943"/>
    <w:rsid w:val="00B059CC"/>
    <w:rsid w:val="00B073E9"/>
    <w:rsid w:val="00B078CB"/>
    <w:rsid w:val="00B10AF4"/>
    <w:rsid w:val="00B110F9"/>
    <w:rsid w:val="00B1377C"/>
    <w:rsid w:val="00B13FB6"/>
    <w:rsid w:val="00B20BFF"/>
    <w:rsid w:val="00B2130E"/>
    <w:rsid w:val="00B22B46"/>
    <w:rsid w:val="00B234B0"/>
    <w:rsid w:val="00B235C6"/>
    <w:rsid w:val="00B244C5"/>
    <w:rsid w:val="00B26087"/>
    <w:rsid w:val="00B26996"/>
    <w:rsid w:val="00B2758E"/>
    <w:rsid w:val="00B30955"/>
    <w:rsid w:val="00B344C0"/>
    <w:rsid w:val="00B34D97"/>
    <w:rsid w:val="00B36FD7"/>
    <w:rsid w:val="00B3752A"/>
    <w:rsid w:val="00B37A06"/>
    <w:rsid w:val="00B400F2"/>
    <w:rsid w:val="00B40790"/>
    <w:rsid w:val="00B4142E"/>
    <w:rsid w:val="00B42EE6"/>
    <w:rsid w:val="00B434B6"/>
    <w:rsid w:val="00B43F34"/>
    <w:rsid w:val="00B47B43"/>
    <w:rsid w:val="00B512A4"/>
    <w:rsid w:val="00B5205B"/>
    <w:rsid w:val="00B52B77"/>
    <w:rsid w:val="00B57810"/>
    <w:rsid w:val="00B60F1E"/>
    <w:rsid w:val="00B60F3F"/>
    <w:rsid w:val="00B61703"/>
    <w:rsid w:val="00B63A16"/>
    <w:rsid w:val="00B6451D"/>
    <w:rsid w:val="00B646D7"/>
    <w:rsid w:val="00B65AE0"/>
    <w:rsid w:val="00B66CB0"/>
    <w:rsid w:val="00B70521"/>
    <w:rsid w:val="00B72025"/>
    <w:rsid w:val="00B73015"/>
    <w:rsid w:val="00B7343D"/>
    <w:rsid w:val="00B753D3"/>
    <w:rsid w:val="00B76D62"/>
    <w:rsid w:val="00B778C8"/>
    <w:rsid w:val="00B80505"/>
    <w:rsid w:val="00B83A97"/>
    <w:rsid w:val="00B84085"/>
    <w:rsid w:val="00B874AE"/>
    <w:rsid w:val="00B90CA0"/>
    <w:rsid w:val="00B90E7C"/>
    <w:rsid w:val="00B9149E"/>
    <w:rsid w:val="00B962C5"/>
    <w:rsid w:val="00B97ACE"/>
    <w:rsid w:val="00B97F61"/>
    <w:rsid w:val="00BA17F4"/>
    <w:rsid w:val="00BA20A5"/>
    <w:rsid w:val="00BA2E56"/>
    <w:rsid w:val="00BA403E"/>
    <w:rsid w:val="00BA58EB"/>
    <w:rsid w:val="00BA6576"/>
    <w:rsid w:val="00BA7C4B"/>
    <w:rsid w:val="00BB1E15"/>
    <w:rsid w:val="00BB29AE"/>
    <w:rsid w:val="00BB58AB"/>
    <w:rsid w:val="00BB5F90"/>
    <w:rsid w:val="00BB72E5"/>
    <w:rsid w:val="00BB775F"/>
    <w:rsid w:val="00BB7A78"/>
    <w:rsid w:val="00BC1327"/>
    <w:rsid w:val="00BC1CC3"/>
    <w:rsid w:val="00BC2938"/>
    <w:rsid w:val="00BC5024"/>
    <w:rsid w:val="00BD10F5"/>
    <w:rsid w:val="00BD1CD7"/>
    <w:rsid w:val="00BD3896"/>
    <w:rsid w:val="00BD3900"/>
    <w:rsid w:val="00BD4D9E"/>
    <w:rsid w:val="00BE20D9"/>
    <w:rsid w:val="00BE4851"/>
    <w:rsid w:val="00BE49B1"/>
    <w:rsid w:val="00BE6223"/>
    <w:rsid w:val="00BE669E"/>
    <w:rsid w:val="00BE6FFF"/>
    <w:rsid w:val="00BF0B73"/>
    <w:rsid w:val="00BF12B8"/>
    <w:rsid w:val="00BF22DB"/>
    <w:rsid w:val="00BF2326"/>
    <w:rsid w:val="00BF2F10"/>
    <w:rsid w:val="00BF2F68"/>
    <w:rsid w:val="00BF3C92"/>
    <w:rsid w:val="00BF49FB"/>
    <w:rsid w:val="00BF5040"/>
    <w:rsid w:val="00BF5A11"/>
    <w:rsid w:val="00BF6F2C"/>
    <w:rsid w:val="00C00CEE"/>
    <w:rsid w:val="00C03720"/>
    <w:rsid w:val="00C06235"/>
    <w:rsid w:val="00C076CE"/>
    <w:rsid w:val="00C1163B"/>
    <w:rsid w:val="00C125DB"/>
    <w:rsid w:val="00C143C1"/>
    <w:rsid w:val="00C1720D"/>
    <w:rsid w:val="00C17A7F"/>
    <w:rsid w:val="00C20713"/>
    <w:rsid w:val="00C21540"/>
    <w:rsid w:val="00C2345F"/>
    <w:rsid w:val="00C263EC"/>
    <w:rsid w:val="00C26FC6"/>
    <w:rsid w:val="00C34224"/>
    <w:rsid w:val="00C3452F"/>
    <w:rsid w:val="00C377B8"/>
    <w:rsid w:val="00C37C41"/>
    <w:rsid w:val="00C43210"/>
    <w:rsid w:val="00C4355B"/>
    <w:rsid w:val="00C43A74"/>
    <w:rsid w:val="00C43B3B"/>
    <w:rsid w:val="00C465DA"/>
    <w:rsid w:val="00C47337"/>
    <w:rsid w:val="00C47C81"/>
    <w:rsid w:val="00C47F1B"/>
    <w:rsid w:val="00C501A8"/>
    <w:rsid w:val="00C50C7E"/>
    <w:rsid w:val="00C525CA"/>
    <w:rsid w:val="00C565AA"/>
    <w:rsid w:val="00C57BE2"/>
    <w:rsid w:val="00C60726"/>
    <w:rsid w:val="00C633C3"/>
    <w:rsid w:val="00C662BD"/>
    <w:rsid w:val="00C67994"/>
    <w:rsid w:val="00C679A4"/>
    <w:rsid w:val="00C701C0"/>
    <w:rsid w:val="00C720F3"/>
    <w:rsid w:val="00C7289D"/>
    <w:rsid w:val="00C737FC"/>
    <w:rsid w:val="00C73A5E"/>
    <w:rsid w:val="00C73D24"/>
    <w:rsid w:val="00C740C8"/>
    <w:rsid w:val="00C74D65"/>
    <w:rsid w:val="00C75088"/>
    <w:rsid w:val="00C75858"/>
    <w:rsid w:val="00C81078"/>
    <w:rsid w:val="00C908AF"/>
    <w:rsid w:val="00C90B3D"/>
    <w:rsid w:val="00C91411"/>
    <w:rsid w:val="00C915AA"/>
    <w:rsid w:val="00C927A0"/>
    <w:rsid w:val="00C94E38"/>
    <w:rsid w:val="00CA2DBD"/>
    <w:rsid w:val="00CA3238"/>
    <w:rsid w:val="00CA3EAF"/>
    <w:rsid w:val="00CA5DE2"/>
    <w:rsid w:val="00CA6A14"/>
    <w:rsid w:val="00CA6BA6"/>
    <w:rsid w:val="00CA7E4F"/>
    <w:rsid w:val="00CB056E"/>
    <w:rsid w:val="00CB07B3"/>
    <w:rsid w:val="00CB1AAD"/>
    <w:rsid w:val="00CB7E67"/>
    <w:rsid w:val="00CC00A7"/>
    <w:rsid w:val="00CC0E73"/>
    <w:rsid w:val="00CC15AF"/>
    <w:rsid w:val="00CC20FE"/>
    <w:rsid w:val="00CC2F40"/>
    <w:rsid w:val="00CC4B26"/>
    <w:rsid w:val="00CC547D"/>
    <w:rsid w:val="00CC573C"/>
    <w:rsid w:val="00CC72A3"/>
    <w:rsid w:val="00CC76A0"/>
    <w:rsid w:val="00CD2003"/>
    <w:rsid w:val="00CD3265"/>
    <w:rsid w:val="00CD39B4"/>
    <w:rsid w:val="00CD3A1B"/>
    <w:rsid w:val="00CD4DA0"/>
    <w:rsid w:val="00CD5F1B"/>
    <w:rsid w:val="00CD7F54"/>
    <w:rsid w:val="00CE10F7"/>
    <w:rsid w:val="00CE1572"/>
    <w:rsid w:val="00CE29B2"/>
    <w:rsid w:val="00CE2C15"/>
    <w:rsid w:val="00CE3698"/>
    <w:rsid w:val="00CE3716"/>
    <w:rsid w:val="00CE745A"/>
    <w:rsid w:val="00CF440E"/>
    <w:rsid w:val="00CF4D16"/>
    <w:rsid w:val="00CF5531"/>
    <w:rsid w:val="00CF7900"/>
    <w:rsid w:val="00D01587"/>
    <w:rsid w:val="00D0159E"/>
    <w:rsid w:val="00D01DCA"/>
    <w:rsid w:val="00D04A99"/>
    <w:rsid w:val="00D0583A"/>
    <w:rsid w:val="00D060B5"/>
    <w:rsid w:val="00D060F8"/>
    <w:rsid w:val="00D07035"/>
    <w:rsid w:val="00D1038A"/>
    <w:rsid w:val="00D10885"/>
    <w:rsid w:val="00D1485A"/>
    <w:rsid w:val="00D216E8"/>
    <w:rsid w:val="00D221B7"/>
    <w:rsid w:val="00D22C7F"/>
    <w:rsid w:val="00D2380A"/>
    <w:rsid w:val="00D30C90"/>
    <w:rsid w:val="00D33E24"/>
    <w:rsid w:val="00D3597C"/>
    <w:rsid w:val="00D36487"/>
    <w:rsid w:val="00D36E7D"/>
    <w:rsid w:val="00D42565"/>
    <w:rsid w:val="00D44FFB"/>
    <w:rsid w:val="00D45284"/>
    <w:rsid w:val="00D45F6C"/>
    <w:rsid w:val="00D47802"/>
    <w:rsid w:val="00D47D97"/>
    <w:rsid w:val="00D50966"/>
    <w:rsid w:val="00D5316A"/>
    <w:rsid w:val="00D53357"/>
    <w:rsid w:val="00D535A8"/>
    <w:rsid w:val="00D5363F"/>
    <w:rsid w:val="00D5378B"/>
    <w:rsid w:val="00D54829"/>
    <w:rsid w:val="00D54A62"/>
    <w:rsid w:val="00D5686D"/>
    <w:rsid w:val="00D6075B"/>
    <w:rsid w:val="00D61EF5"/>
    <w:rsid w:val="00D64C8B"/>
    <w:rsid w:val="00D65FE0"/>
    <w:rsid w:val="00D6622C"/>
    <w:rsid w:val="00D6639F"/>
    <w:rsid w:val="00D6778C"/>
    <w:rsid w:val="00D705DB"/>
    <w:rsid w:val="00D709F1"/>
    <w:rsid w:val="00D7336A"/>
    <w:rsid w:val="00D74D4E"/>
    <w:rsid w:val="00D75748"/>
    <w:rsid w:val="00D764ED"/>
    <w:rsid w:val="00D770D7"/>
    <w:rsid w:val="00D77F00"/>
    <w:rsid w:val="00D83F1C"/>
    <w:rsid w:val="00D83FB6"/>
    <w:rsid w:val="00D910AB"/>
    <w:rsid w:val="00D91A93"/>
    <w:rsid w:val="00D93C39"/>
    <w:rsid w:val="00D940C5"/>
    <w:rsid w:val="00D97D8C"/>
    <w:rsid w:val="00DA01FE"/>
    <w:rsid w:val="00DA15C1"/>
    <w:rsid w:val="00DA20CF"/>
    <w:rsid w:val="00DA2101"/>
    <w:rsid w:val="00DA4D3F"/>
    <w:rsid w:val="00DA4D5A"/>
    <w:rsid w:val="00DA5EED"/>
    <w:rsid w:val="00DA6013"/>
    <w:rsid w:val="00DA642F"/>
    <w:rsid w:val="00DB0857"/>
    <w:rsid w:val="00DB1AB4"/>
    <w:rsid w:val="00DB50BF"/>
    <w:rsid w:val="00DB56BC"/>
    <w:rsid w:val="00DB5CD9"/>
    <w:rsid w:val="00DB7F19"/>
    <w:rsid w:val="00DC010A"/>
    <w:rsid w:val="00DC0FC0"/>
    <w:rsid w:val="00DC21CA"/>
    <w:rsid w:val="00DC5E35"/>
    <w:rsid w:val="00DC6B9D"/>
    <w:rsid w:val="00DD382E"/>
    <w:rsid w:val="00DD3E67"/>
    <w:rsid w:val="00DD416D"/>
    <w:rsid w:val="00DE150E"/>
    <w:rsid w:val="00DE7439"/>
    <w:rsid w:val="00DF0020"/>
    <w:rsid w:val="00DF178F"/>
    <w:rsid w:val="00DF1F18"/>
    <w:rsid w:val="00DF290A"/>
    <w:rsid w:val="00DF2F52"/>
    <w:rsid w:val="00DF412F"/>
    <w:rsid w:val="00DF43FB"/>
    <w:rsid w:val="00DF5886"/>
    <w:rsid w:val="00DF5C05"/>
    <w:rsid w:val="00DF66B1"/>
    <w:rsid w:val="00DF67F4"/>
    <w:rsid w:val="00DF6E0C"/>
    <w:rsid w:val="00E047DD"/>
    <w:rsid w:val="00E04C13"/>
    <w:rsid w:val="00E10403"/>
    <w:rsid w:val="00E10EE0"/>
    <w:rsid w:val="00E114D1"/>
    <w:rsid w:val="00E1166A"/>
    <w:rsid w:val="00E1191B"/>
    <w:rsid w:val="00E13AA3"/>
    <w:rsid w:val="00E13B14"/>
    <w:rsid w:val="00E13DEB"/>
    <w:rsid w:val="00E14194"/>
    <w:rsid w:val="00E1466A"/>
    <w:rsid w:val="00E17B8D"/>
    <w:rsid w:val="00E17C46"/>
    <w:rsid w:val="00E24433"/>
    <w:rsid w:val="00E24D74"/>
    <w:rsid w:val="00E2676A"/>
    <w:rsid w:val="00E303AB"/>
    <w:rsid w:val="00E3085E"/>
    <w:rsid w:val="00E31988"/>
    <w:rsid w:val="00E34471"/>
    <w:rsid w:val="00E41233"/>
    <w:rsid w:val="00E42027"/>
    <w:rsid w:val="00E42B3C"/>
    <w:rsid w:val="00E44CF0"/>
    <w:rsid w:val="00E45485"/>
    <w:rsid w:val="00E45A5D"/>
    <w:rsid w:val="00E45AA6"/>
    <w:rsid w:val="00E50040"/>
    <w:rsid w:val="00E50DD4"/>
    <w:rsid w:val="00E51098"/>
    <w:rsid w:val="00E510CE"/>
    <w:rsid w:val="00E5464B"/>
    <w:rsid w:val="00E55022"/>
    <w:rsid w:val="00E60373"/>
    <w:rsid w:val="00E60F06"/>
    <w:rsid w:val="00E621ED"/>
    <w:rsid w:val="00E62410"/>
    <w:rsid w:val="00E65549"/>
    <w:rsid w:val="00E6610F"/>
    <w:rsid w:val="00E67BFD"/>
    <w:rsid w:val="00E7185D"/>
    <w:rsid w:val="00E72F94"/>
    <w:rsid w:val="00E75F96"/>
    <w:rsid w:val="00E76569"/>
    <w:rsid w:val="00E77008"/>
    <w:rsid w:val="00E8664B"/>
    <w:rsid w:val="00E87DB0"/>
    <w:rsid w:val="00E90975"/>
    <w:rsid w:val="00E90FA5"/>
    <w:rsid w:val="00E91184"/>
    <w:rsid w:val="00E92076"/>
    <w:rsid w:val="00E923C2"/>
    <w:rsid w:val="00E927CD"/>
    <w:rsid w:val="00E9446C"/>
    <w:rsid w:val="00E9495B"/>
    <w:rsid w:val="00E951CA"/>
    <w:rsid w:val="00E9671E"/>
    <w:rsid w:val="00E96768"/>
    <w:rsid w:val="00E96AD2"/>
    <w:rsid w:val="00EA0642"/>
    <w:rsid w:val="00EA361C"/>
    <w:rsid w:val="00EA4977"/>
    <w:rsid w:val="00EA5251"/>
    <w:rsid w:val="00EA5528"/>
    <w:rsid w:val="00EA55B9"/>
    <w:rsid w:val="00EA565D"/>
    <w:rsid w:val="00EA6050"/>
    <w:rsid w:val="00EA751B"/>
    <w:rsid w:val="00EA766B"/>
    <w:rsid w:val="00EB1861"/>
    <w:rsid w:val="00EB25EA"/>
    <w:rsid w:val="00EB369E"/>
    <w:rsid w:val="00EB5C11"/>
    <w:rsid w:val="00EB709B"/>
    <w:rsid w:val="00EC1A23"/>
    <w:rsid w:val="00EC523D"/>
    <w:rsid w:val="00EC57E7"/>
    <w:rsid w:val="00ED11A9"/>
    <w:rsid w:val="00ED13A7"/>
    <w:rsid w:val="00ED186C"/>
    <w:rsid w:val="00ED426B"/>
    <w:rsid w:val="00ED542C"/>
    <w:rsid w:val="00ED5668"/>
    <w:rsid w:val="00ED7D56"/>
    <w:rsid w:val="00ED7FD0"/>
    <w:rsid w:val="00EE02D2"/>
    <w:rsid w:val="00EE0CD2"/>
    <w:rsid w:val="00EE2829"/>
    <w:rsid w:val="00EE48A6"/>
    <w:rsid w:val="00EE58A5"/>
    <w:rsid w:val="00EE5C88"/>
    <w:rsid w:val="00EE69B5"/>
    <w:rsid w:val="00EE7EC1"/>
    <w:rsid w:val="00EF0053"/>
    <w:rsid w:val="00EF2AE2"/>
    <w:rsid w:val="00EF4A5B"/>
    <w:rsid w:val="00EF667A"/>
    <w:rsid w:val="00EF721F"/>
    <w:rsid w:val="00F03C32"/>
    <w:rsid w:val="00F05765"/>
    <w:rsid w:val="00F071A2"/>
    <w:rsid w:val="00F10020"/>
    <w:rsid w:val="00F122C5"/>
    <w:rsid w:val="00F1304F"/>
    <w:rsid w:val="00F13F6E"/>
    <w:rsid w:val="00F17782"/>
    <w:rsid w:val="00F2037C"/>
    <w:rsid w:val="00F20BDA"/>
    <w:rsid w:val="00F232FB"/>
    <w:rsid w:val="00F2348B"/>
    <w:rsid w:val="00F23D47"/>
    <w:rsid w:val="00F23DFC"/>
    <w:rsid w:val="00F26B33"/>
    <w:rsid w:val="00F27370"/>
    <w:rsid w:val="00F30A85"/>
    <w:rsid w:val="00F311B6"/>
    <w:rsid w:val="00F3270A"/>
    <w:rsid w:val="00F412BE"/>
    <w:rsid w:val="00F4377D"/>
    <w:rsid w:val="00F45F57"/>
    <w:rsid w:val="00F466C0"/>
    <w:rsid w:val="00F47044"/>
    <w:rsid w:val="00F47825"/>
    <w:rsid w:val="00F51525"/>
    <w:rsid w:val="00F53425"/>
    <w:rsid w:val="00F54E42"/>
    <w:rsid w:val="00F6082D"/>
    <w:rsid w:val="00F60E45"/>
    <w:rsid w:val="00F70EFF"/>
    <w:rsid w:val="00F71DEF"/>
    <w:rsid w:val="00F73CEA"/>
    <w:rsid w:val="00F747D2"/>
    <w:rsid w:val="00F76DD9"/>
    <w:rsid w:val="00F76E94"/>
    <w:rsid w:val="00F773C6"/>
    <w:rsid w:val="00F81055"/>
    <w:rsid w:val="00F83A7C"/>
    <w:rsid w:val="00F85434"/>
    <w:rsid w:val="00F85FD4"/>
    <w:rsid w:val="00F86299"/>
    <w:rsid w:val="00F90B2C"/>
    <w:rsid w:val="00F9294D"/>
    <w:rsid w:val="00F9337A"/>
    <w:rsid w:val="00F93E99"/>
    <w:rsid w:val="00F944D7"/>
    <w:rsid w:val="00F96412"/>
    <w:rsid w:val="00F96CA1"/>
    <w:rsid w:val="00F9711A"/>
    <w:rsid w:val="00F971D1"/>
    <w:rsid w:val="00FA0E6B"/>
    <w:rsid w:val="00FA117D"/>
    <w:rsid w:val="00FA1457"/>
    <w:rsid w:val="00FA17D8"/>
    <w:rsid w:val="00FA1DC6"/>
    <w:rsid w:val="00FA25DA"/>
    <w:rsid w:val="00FA28FA"/>
    <w:rsid w:val="00FA298D"/>
    <w:rsid w:val="00FA3030"/>
    <w:rsid w:val="00FA53F0"/>
    <w:rsid w:val="00FA67AC"/>
    <w:rsid w:val="00FA7220"/>
    <w:rsid w:val="00FB0F9F"/>
    <w:rsid w:val="00FB4EBD"/>
    <w:rsid w:val="00FB6EC7"/>
    <w:rsid w:val="00FC010B"/>
    <w:rsid w:val="00FC20AE"/>
    <w:rsid w:val="00FC45FA"/>
    <w:rsid w:val="00FC6656"/>
    <w:rsid w:val="00FC7519"/>
    <w:rsid w:val="00FC7EA0"/>
    <w:rsid w:val="00FC7EF3"/>
    <w:rsid w:val="00FD21BD"/>
    <w:rsid w:val="00FD3DB3"/>
    <w:rsid w:val="00FD5C56"/>
    <w:rsid w:val="00FD6D0C"/>
    <w:rsid w:val="00FD72AA"/>
    <w:rsid w:val="00FD7E0D"/>
    <w:rsid w:val="00FE079E"/>
    <w:rsid w:val="00FE2007"/>
    <w:rsid w:val="00FE2422"/>
    <w:rsid w:val="00FE284B"/>
    <w:rsid w:val="00FE2CB3"/>
    <w:rsid w:val="00FE5DC8"/>
    <w:rsid w:val="00FE7F40"/>
    <w:rsid w:val="00FF23FB"/>
    <w:rsid w:val="00FF30C0"/>
    <w:rsid w:val="00FF517C"/>
    <w:rsid w:val="00FF70CA"/>
    <w:rsid w:val="0EDCA5A2"/>
    <w:rsid w:val="100880DA"/>
    <w:rsid w:val="140969DB"/>
    <w:rsid w:val="181392BF"/>
    <w:rsid w:val="18F39CCD"/>
    <w:rsid w:val="1A32A57C"/>
    <w:rsid w:val="2757B512"/>
    <w:rsid w:val="2D90AAC8"/>
    <w:rsid w:val="2F4A4C76"/>
    <w:rsid w:val="320325F7"/>
    <w:rsid w:val="3ABE32D0"/>
    <w:rsid w:val="3C575FD1"/>
    <w:rsid w:val="3EA5CE86"/>
    <w:rsid w:val="3F838E76"/>
    <w:rsid w:val="3F91A3F3"/>
    <w:rsid w:val="412D7454"/>
    <w:rsid w:val="43B4A944"/>
    <w:rsid w:val="44651516"/>
    <w:rsid w:val="473372B3"/>
    <w:rsid w:val="4C0FE724"/>
    <w:rsid w:val="53E82137"/>
    <w:rsid w:val="54AEF2D0"/>
    <w:rsid w:val="5BC514FA"/>
    <w:rsid w:val="6A4755E9"/>
    <w:rsid w:val="72E4652A"/>
    <w:rsid w:val="7495AE9E"/>
    <w:rsid w:val="7512B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773CC"/>
  <w15:docId w15:val="{62258DBC-FC24-41A0-833F-725A3357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0E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before="175" w:after="0" w:line="218" w:lineRule="auto"/>
      <w:ind w:left="2455" w:right="2558" w:hanging="2455"/>
      <w:outlineLvl w:val="0"/>
    </w:pPr>
    <w:rPr>
      <w:rFonts w:ascii="Times New Roman" w:eastAsia="Times New Roman" w:hAnsi="Times New Roman" w:cs="Times New Roman"/>
      <w:color w:val="17365D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1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17365D"/>
      <w:sz w:val="52"/>
    </w:rPr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3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52F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155F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D1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structionsHira">
    <w:name w:val="InstructionsHira"/>
    <w:basedOn w:val="Paragraphedeliste"/>
    <w:link w:val="InstructionsHiraCar"/>
    <w:qFormat/>
    <w:rsid w:val="00AD4BF2"/>
    <w:pPr>
      <w:numPr>
        <w:numId w:val="16"/>
      </w:numPr>
    </w:pPr>
    <w:rPr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A53F0"/>
    <w:rPr>
      <w:rFonts w:ascii="Calibri" w:eastAsia="Calibri" w:hAnsi="Calibri" w:cs="Calibri"/>
      <w:color w:val="000000"/>
    </w:rPr>
  </w:style>
  <w:style w:type="character" w:customStyle="1" w:styleId="InstructionsHiraCar">
    <w:name w:val="InstructionsHira Car"/>
    <w:basedOn w:val="ParagraphedelisteCar"/>
    <w:link w:val="InstructionsHira"/>
    <w:rsid w:val="00FA53F0"/>
    <w:rPr>
      <w:rFonts w:ascii="Calibri" w:eastAsia="Calibri" w:hAnsi="Calibri" w:cs="Calibri"/>
      <w:color w:val="000000"/>
      <w:lang w:val="fr-CA"/>
    </w:rPr>
  </w:style>
  <w:style w:type="paragraph" w:styleId="NormalWeb">
    <w:name w:val="Normal (Web)"/>
    <w:basedOn w:val="Normal"/>
    <w:uiPriority w:val="99"/>
    <w:unhideWhenUsed/>
    <w:rsid w:val="00FC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255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5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59B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5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59B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TableauNormal"/>
    <w:uiPriority w:val="39"/>
    <w:rsid w:val="00B0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B805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lledutableau11">
    <w:name w:val="Grille du tableau11"/>
    <w:rsid w:val="001D12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53A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3A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4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ab252c-4429-4d3c-b354-a26bac7f17c4">
      <Terms xmlns="http://schemas.microsoft.com/office/infopath/2007/PartnerControls"/>
    </lcf76f155ced4ddcb4097134ff3c332f>
    <TaxCatchAll xmlns="e091f7e1-9a56-4269-b406-4a46f84a61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8CCA7FB9EAE4D9797B5C1381037FC" ma:contentTypeVersion="11" ma:contentTypeDescription="Crée un document." ma:contentTypeScope="" ma:versionID="5ae164b79fb9bba8a04176262b4a34a3">
  <xsd:schema xmlns:xsd="http://www.w3.org/2001/XMLSchema" xmlns:xs="http://www.w3.org/2001/XMLSchema" xmlns:p="http://schemas.microsoft.com/office/2006/metadata/properties" xmlns:ns2="83ab252c-4429-4d3c-b354-a26bac7f17c4" xmlns:ns3="e091f7e1-9a56-4269-b406-4a46f84a612c" targetNamespace="http://schemas.microsoft.com/office/2006/metadata/properties" ma:root="true" ma:fieldsID="efcbbca7887b4c33964c412b7622119d" ns2:_="" ns3:_="">
    <xsd:import namespace="83ab252c-4429-4d3c-b354-a26bac7f17c4"/>
    <xsd:import namespace="e091f7e1-9a56-4269-b406-4a46f84a6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b252c-4429-4d3c-b354-a26bac7f1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1f7e1-9a56-4269-b406-4a46f84a61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d4c32f9-8395-44a7-8440-731b09d1a3a3}" ma:internalName="TaxCatchAll" ma:showField="CatchAllData" ma:web="e091f7e1-9a56-4269-b406-4a46f84a6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E11A-21F2-40D1-A2EC-0EA24F32E61F}">
  <ds:schemaRefs>
    <ds:schemaRef ds:uri="http://schemas.microsoft.com/office/2006/metadata/properties"/>
    <ds:schemaRef ds:uri="http://schemas.microsoft.com/office/infopath/2007/PartnerControls"/>
    <ds:schemaRef ds:uri="83ab252c-4429-4d3c-b354-a26bac7f17c4"/>
    <ds:schemaRef ds:uri="e091f7e1-9a56-4269-b406-4a46f84a612c"/>
  </ds:schemaRefs>
</ds:datastoreItem>
</file>

<file path=customXml/itemProps2.xml><?xml version="1.0" encoding="utf-8"?>
<ds:datastoreItem xmlns:ds="http://schemas.openxmlformats.org/officeDocument/2006/customXml" ds:itemID="{3A4D19B4-3B6A-4040-B98D-BCED588D1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616CD-8149-4339-BF02-6A04A508D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b252c-4429-4d3c-b354-a26bac7f17c4"/>
    <ds:schemaRef ds:uri="e091f7e1-9a56-4269-b406-4a46f84a6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81232-BD28-45EE-9E32-996B2A4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30</Words>
  <Characters>10617</Characters>
  <Application>Microsoft Office Word</Application>
  <DocSecurity>0</DocSecurity>
  <Lines>88</Lines>
  <Paragraphs>25</Paragraphs>
  <ScaleCrop>false</ScaleCrop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P1 Enonce.docx</dc:title>
  <dc:subject/>
  <dc:creator>valerie.turgeon</dc:creator>
  <cp:keywords/>
  <cp:lastModifiedBy>Valérie Turgeon</cp:lastModifiedBy>
  <cp:revision>517</cp:revision>
  <cp:lastPrinted>2020-09-15T05:24:00Z</cp:lastPrinted>
  <dcterms:created xsi:type="dcterms:W3CDTF">2021-09-16T23:32:00Z</dcterms:created>
  <dcterms:modified xsi:type="dcterms:W3CDTF">2024-12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13D1EBBDF584B9C038D3F3EB429E6</vt:lpwstr>
  </property>
  <property fmtid="{D5CDD505-2E9C-101B-9397-08002B2CF9AE}" pid="3" name="MediaServiceImageTags">
    <vt:lpwstr/>
  </property>
</Properties>
</file>